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САМООБСЛЕДОВАНИЕ </w:t>
      </w:r>
      <w:r w:rsidRPr="009B55AF">
        <w:rPr>
          <w:rFonts w:ascii="Times New Roman" w:hAnsi="Times New Roman" w:cs="Times New Roman"/>
          <w:b/>
          <w:sz w:val="24"/>
          <w:szCs w:val="24"/>
        </w:rPr>
        <w:br/>
        <w:t>муниципального</w:t>
      </w: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го учреждения дополнительного образования детей- Центр детского творчества г.Унеча Брянской обл.</w:t>
      </w: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9B55A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</w:t>
      </w:r>
      <w:r w:rsidRPr="009B55AF">
        <w:rPr>
          <w:rFonts w:ascii="Times New Roman" w:hAnsi="Times New Roman" w:cs="Times New Roman"/>
          <w:b/>
          <w:iCs/>
          <w:sz w:val="24"/>
          <w:szCs w:val="24"/>
        </w:rPr>
        <w:t>1. Общие сведения об учреждении.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Pr="009B55AF">
        <w:rPr>
          <w:rFonts w:ascii="Times New Roman" w:hAnsi="Times New Roman" w:cs="Times New Roman"/>
          <w:sz w:val="24"/>
          <w:szCs w:val="24"/>
        </w:rPr>
        <w:t>: Муниципальное образовательное учреждение дополнительного образования  детей – Центр детского творчества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Сокращенное наименование:</w:t>
      </w:r>
      <w:r w:rsidRPr="009B55AF">
        <w:rPr>
          <w:rFonts w:ascii="Times New Roman" w:hAnsi="Times New Roman" w:cs="Times New Roman"/>
          <w:sz w:val="24"/>
          <w:szCs w:val="24"/>
        </w:rPr>
        <w:t xml:space="preserve">  МОУДОД-ЦДТ г.Унеча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 xml:space="preserve">Учредитель: Отдел образования администрации Унечского </w:t>
      </w:r>
      <w:r w:rsidR="00395B79" w:rsidRPr="009B5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b/>
          <w:sz w:val="24"/>
          <w:szCs w:val="24"/>
        </w:rPr>
        <w:t>района Брянской области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9B55AF">
        <w:rPr>
          <w:rFonts w:ascii="Times New Roman" w:hAnsi="Times New Roman" w:cs="Times New Roman"/>
          <w:sz w:val="24"/>
          <w:szCs w:val="24"/>
        </w:rPr>
        <w:t xml:space="preserve">  </w:t>
      </w:r>
      <w:r w:rsidRPr="009B55AF">
        <w:rPr>
          <w:rFonts w:ascii="Times New Roman" w:hAnsi="Times New Roman" w:cs="Times New Roman"/>
          <w:color w:val="000000"/>
          <w:sz w:val="24"/>
          <w:szCs w:val="24"/>
        </w:rPr>
        <w:t>243 300 г.Унеча, улица Совхозная д. 1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Pr="009B55AF">
        <w:rPr>
          <w:rFonts w:ascii="Times New Roman" w:hAnsi="Times New Roman" w:cs="Times New Roman"/>
          <w:sz w:val="24"/>
          <w:szCs w:val="24"/>
        </w:rPr>
        <w:t xml:space="preserve">: </w:t>
      </w:r>
      <w:r w:rsidRPr="009B55AF">
        <w:rPr>
          <w:rFonts w:ascii="Times New Roman" w:hAnsi="Times New Roman" w:cs="Times New Roman"/>
          <w:color w:val="000000"/>
          <w:sz w:val="24"/>
          <w:szCs w:val="24"/>
        </w:rPr>
        <w:t>243 300 г.Унеча, улица Совхозная д. 1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color w:val="000000"/>
          <w:sz w:val="24"/>
          <w:szCs w:val="24"/>
        </w:rPr>
        <w:t>8 (48 351) 2-17-14</w:t>
      </w:r>
    </w:p>
    <w:p w:rsidR="004722EB" w:rsidRPr="009B55AF" w:rsidRDefault="004722EB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Е-</w:t>
      </w:r>
      <w:r w:rsidRPr="009B55A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9B55AF">
        <w:rPr>
          <w:rFonts w:ascii="Times New Roman" w:hAnsi="Times New Roman" w:cs="Times New Roman"/>
          <w:b/>
          <w:sz w:val="24"/>
          <w:szCs w:val="24"/>
        </w:rPr>
        <w:t>:</w:t>
      </w:r>
      <w:r w:rsidRPr="009B55AF">
        <w:rPr>
          <w:rFonts w:ascii="Times New Roman" w:hAnsi="Times New Roman" w:cs="Times New Roman"/>
          <w:sz w:val="24"/>
          <w:szCs w:val="24"/>
        </w:rPr>
        <w:t xml:space="preserve">  </w:t>
      </w:r>
      <w:r w:rsidRPr="009B55AF">
        <w:rPr>
          <w:rFonts w:ascii="Times New Roman" w:hAnsi="Times New Roman" w:cs="Times New Roman"/>
          <w:sz w:val="24"/>
          <w:szCs w:val="24"/>
          <w:lang w:val="en-US"/>
        </w:rPr>
        <w:t>czdt</w:t>
      </w:r>
      <w:r w:rsidRPr="009B55AF">
        <w:rPr>
          <w:rFonts w:ascii="Times New Roman" w:hAnsi="Times New Roman" w:cs="Times New Roman"/>
          <w:sz w:val="24"/>
          <w:szCs w:val="24"/>
        </w:rPr>
        <w:t>@</w:t>
      </w:r>
      <w:r w:rsidRPr="009B55A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B55AF">
        <w:rPr>
          <w:rFonts w:ascii="Times New Roman" w:hAnsi="Times New Roman" w:cs="Times New Roman"/>
          <w:sz w:val="24"/>
          <w:szCs w:val="24"/>
        </w:rPr>
        <w:t>.</w:t>
      </w:r>
      <w:r w:rsidRPr="009B55A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722EB" w:rsidRPr="009B55AF" w:rsidRDefault="004722EB" w:rsidP="009B5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Сайт:</w:t>
      </w:r>
      <w:r w:rsidRPr="009B55AF">
        <w:rPr>
          <w:rFonts w:ascii="Times New Roman" w:hAnsi="Times New Roman" w:cs="Times New Roman"/>
          <w:sz w:val="24"/>
          <w:szCs w:val="24"/>
        </w:rPr>
        <w:t xml:space="preserve">    </w:t>
      </w:r>
      <w:r w:rsidRPr="009B55AF">
        <w:rPr>
          <w:rFonts w:ascii="Times New Roman" w:hAnsi="Times New Roman" w:cs="Times New Roman"/>
          <w:color w:val="000000"/>
          <w:sz w:val="24"/>
          <w:szCs w:val="24"/>
        </w:rPr>
        <w:t>ЦДТ-унеча.рф</w:t>
      </w: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Муниципального образовательного учреждения дополнительного образования детей – Центр детского творчества города Унеча Брянской области</w:t>
      </w:r>
    </w:p>
    <w:p w:rsidR="004722EB" w:rsidRPr="009B55AF" w:rsidRDefault="00AA5382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 xml:space="preserve">Координацию деятельности МОУДОД-ЦДТ г.Унеча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осуществляет отдел образования администрации </w:t>
      </w:r>
      <w:r w:rsidRPr="009B55AF">
        <w:rPr>
          <w:rFonts w:ascii="Times New Roman" w:hAnsi="Times New Roman" w:cs="Times New Roman"/>
          <w:sz w:val="24"/>
          <w:szCs w:val="24"/>
        </w:rPr>
        <w:t xml:space="preserve">Унечского района Брянской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области. Образовательное учреждение осуществляет свою деятельность в соответствии с нормативно-правовыми актами Министерства образования РФ, </w:t>
      </w:r>
      <w:r w:rsidR="00E97518" w:rsidRPr="009B55AF">
        <w:rPr>
          <w:rFonts w:ascii="Times New Roman" w:hAnsi="Times New Roman" w:cs="Times New Roman"/>
          <w:sz w:val="24"/>
          <w:szCs w:val="24"/>
        </w:rPr>
        <w:t>Департамента образования и науки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 </w:t>
      </w:r>
      <w:r w:rsidRPr="009B55AF"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="00E97518" w:rsidRPr="009B55AF">
        <w:rPr>
          <w:rFonts w:ascii="Times New Roman" w:hAnsi="Times New Roman" w:cs="Times New Roman"/>
          <w:sz w:val="24"/>
          <w:szCs w:val="24"/>
        </w:rPr>
        <w:t>Управления образования администрации Унечского района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, Уставом образовательного учреждения и  договором с  учредителем. </w:t>
      </w:r>
    </w:p>
    <w:p w:rsidR="00AA5382" w:rsidRPr="009B55AF" w:rsidRDefault="00AA5382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 xml:space="preserve">    С сентября 2015 года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по настоящее время учреждением руководит директор </w:t>
      </w:r>
      <w:r w:rsidRPr="009B55AF">
        <w:rPr>
          <w:rFonts w:ascii="Times New Roman" w:hAnsi="Times New Roman" w:cs="Times New Roman"/>
          <w:sz w:val="24"/>
          <w:szCs w:val="24"/>
        </w:rPr>
        <w:t>Создаев Александр Анатол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ьевич. </w:t>
      </w:r>
    </w:p>
    <w:p w:rsidR="004722EB" w:rsidRPr="009B55AF" w:rsidRDefault="00E97518" w:rsidP="009B55A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В 28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творческих объединениях за</w:t>
      </w:r>
      <w:r w:rsidRPr="009B55AF">
        <w:rPr>
          <w:rFonts w:ascii="Times New Roman" w:hAnsi="Times New Roman" w:cs="Times New Roman"/>
          <w:sz w:val="24"/>
          <w:szCs w:val="24"/>
        </w:rPr>
        <w:t xml:space="preserve">нимаются 848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обучающихся, работают </w:t>
      </w:r>
      <w:r w:rsidR="007E50E1" w:rsidRPr="009B55AF">
        <w:rPr>
          <w:rFonts w:ascii="Times New Roman" w:hAnsi="Times New Roman" w:cs="Times New Roman"/>
          <w:sz w:val="24"/>
          <w:szCs w:val="24"/>
        </w:rPr>
        <w:t>22 педагогических работников, 7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из них являются совместителями. В </w:t>
      </w:r>
      <w:r w:rsidR="007E50E1" w:rsidRPr="009B55AF">
        <w:rPr>
          <w:rFonts w:ascii="Times New Roman" w:hAnsi="Times New Roman" w:cs="Times New Roman"/>
          <w:sz w:val="24"/>
          <w:szCs w:val="24"/>
        </w:rPr>
        <w:t>Центре детского творчества сегодня реализуется 26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программ. Особенностью</w:t>
      </w:r>
      <w:r w:rsidR="007E50E1" w:rsidRPr="009B55AF">
        <w:rPr>
          <w:rFonts w:ascii="Times New Roman" w:hAnsi="Times New Roman" w:cs="Times New Roman"/>
          <w:sz w:val="24"/>
          <w:szCs w:val="24"/>
        </w:rPr>
        <w:t xml:space="preserve"> МОУДОД-ЦДТ г.Унеча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является многофункциональность. Учреждение выполняет образовательную, воспитательную, про</w:t>
      </w:r>
      <w:r w:rsidR="007E50E1" w:rsidRPr="009B55AF">
        <w:rPr>
          <w:rFonts w:ascii="Times New Roman" w:hAnsi="Times New Roman" w:cs="Times New Roman"/>
          <w:sz w:val="24"/>
          <w:szCs w:val="24"/>
        </w:rPr>
        <w:t xml:space="preserve">филактическую, оздоровительную </w:t>
      </w:r>
      <w:r w:rsidR="004722EB" w:rsidRPr="009B55AF">
        <w:rPr>
          <w:rFonts w:ascii="Times New Roman" w:hAnsi="Times New Roman" w:cs="Times New Roman"/>
          <w:sz w:val="24"/>
          <w:szCs w:val="24"/>
        </w:rPr>
        <w:t>работу через реализ</w:t>
      </w:r>
      <w:r w:rsidR="007E50E1" w:rsidRPr="009B55AF">
        <w:rPr>
          <w:rFonts w:ascii="Times New Roman" w:hAnsi="Times New Roman" w:cs="Times New Roman"/>
          <w:sz w:val="24"/>
          <w:szCs w:val="24"/>
        </w:rPr>
        <w:t xml:space="preserve">ацию программ разных направленностей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, нацеленных на создание условий для самореализации личностного развития, укрепление здоровья и профессионального самоопределения детей и подростков. 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2EB" w:rsidRPr="009B55AF" w:rsidRDefault="004722EB" w:rsidP="009B55AF">
      <w:pPr>
        <w:spacing w:after="0"/>
        <w:ind w:right="-18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Материально-техническая база.</w:t>
      </w:r>
    </w:p>
    <w:p w:rsidR="00C40ADC" w:rsidRPr="009B55AF" w:rsidRDefault="009A4D3F" w:rsidP="009B5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Центр детского творчества г.Унеча имеет два помещения для ведения образовательной деятельности. </w:t>
      </w:r>
      <w:r w:rsidR="004A6D22" w:rsidRPr="009B55AF">
        <w:rPr>
          <w:rFonts w:ascii="Times New Roman" w:eastAsia="Times New Roman" w:hAnsi="Times New Roman" w:cs="Times New Roman"/>
          <w:sz w:val="24"/>
          <w:szCs w:val="24"/>
        </w:rPr>
        <w:t xml:space="preserve">Основное помещение </w:t>
      </w:r>
      <w:r w:rsidR="007E50E1" w:rsidRPr="009B55AF">
        <w:rPr>
          <w:rFonts w:ascii="Times New Roman" w:eastAsia="Times New Roman" w:hAnsi="Times New Roman" w:cs="Times New Roman"/>
          <w:sz w:val="24"/>
          <w:szCs w:val="24"/>
        </w:rPr>
        <w:t>МОУДОД - Центр детского творчества</w:t>
      </w:r>
      <w:r w:rsidR="004A6D22" w:rsidRPr="009B55AF">
        <w:rPr>
          <w:rFonts w:ascii="Times New Roman" w:eastAsia="Times New Roman" w:hAnsi="Times New Roman" w:cs="Times New Roman"/>
          <w:sz w:val="24"/>
          <w:szCs w:val="24"/>
        </w:rPr>
        <w:t xml:space="preserve"> встроено в пятиэтажный жилой дом,</w:t>
      </w:r>
      <w:r w:rsidR="007E50E1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располагается</w:t>
      </w:r>
      <w:r w:rsidR="004A6D22" w:rsidRPr="009B55AF">
        <w:rPr>
          <w:rFonts w:ascii="Times New Roman" w:eastAsia="Times New Roman" w:hAnsi="Times New Roman" w:cs="Times New Roman"/>
          <w:sz w:val="24"/>
          <w:szCs w:val="24"/>
        </w:rPr>
        <w:t xml:space="preserve"> на первом этаже здания и занимает площадь 755 м2.  Второе здани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- «Клуб юных техников» представляет собой одноэтажное здание, площадью 151 м2 и земельный участок площадью 592 м2. </w:t>
      </w:r>
    </w:p>
    <w:p w:rsidR="009A4D3F" w:rsidRPr="009B55AF" w:rsidRDefault="009A4D3F" w:rsidP="009B55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>В последние 3</w:t>
      </w:r>
      <w:r w:rsidR="003050AF" w:rsidRPr="009B55AF">
        <w:rPr>
          <w:rFonts w:ascii="Times New Roman" w:eastAsia="Times New Roman" w:hAnsi="Times New Roman" w:cs="Times New Roman"/>
          <w:sz w:val="24"/>
          <w:szCs w:val="24"/>
        </w:rPr>
        <w:t xml:space="preserve"> года Центр  испытывает недостаток 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кабинетов для обучения.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абинеты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имеющиеся в Центре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находятся  в удовлетворительном состоянии: отремонтированы, оборудованы учебной мебелью. За последние 3 года материально-техническая база 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lastRenderedPageBreak/>
        <w:t>Детского центра пополнилась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новой мебелью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, которая установлена в кабинете </w:t>
      </w:r>
      <w:r w:rsidR="004E06E6" w:rsidRPr="009B55AF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. Отремонтирован кабине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для занятий театральной студии «Палитра»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22EB" w:rsidRPr="009B55AF" w:rsidRDefault="004722EB" w:rsidP="009B55AF">
      <w:pPr>
        <w:spacing w:after="0"/>
        <w:ind w:firstLine="709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C40ADC" w:rsidRPr="009B55AF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ентр </w:t>
      </w:r>
      <w:r w:rsidR="00C40ADC" w:rsidRPr="009B55AF">
        <w:rPr>
          <w:rFonts w:ascii="Times New Roman" w:eastAsia="Times New Roman" w:hAnsi="Times New Roman" w:cs="Times New Roman"/>
          <w:sz w:val="24"/>
          <w:szCs w:val="24"/>
        </w:rPr>
        <w:t xml:space="preserve">детского творчества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располагает техническими средствами обучения: жидкокристаллическими телевизорами, DVD, компьюте</w:t>
      </w:r>
      <w:r w:rsidR="00C40ADC" w:rsidRPr="009B55AF">
        <w:rPr>
          <w:rFonts w:ascii="Times New Roman" w:eastAsia="Times New Roman" w:hAnsi="Times New Roman" w:cs="Times New Roman"/>
          <w:sz w:val="24"/>
          <w:szCs w:val="24"/>
        </w:rPr>
        <w:t>рами, ноутбуком, мультимедийным проектор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. Имеется фотоап</w:t>
      </w:r>
      <w:r w:rsidR="00C40ADC" w:rsidRPr="009B55AF">
        <w:rPr>
          <w:rFonts w:ascii="Times New Roman" w:eastAsia="Times New Roman" w:hAnsi="Times New Roman" w:cs="Times New Roman"/>
          <w:sz w:val="24"/>
          <w:szCs w:val="24"/>
        </w:rPr>
        <w:t>парат,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принтеры</w:t>
      </w:r>
      <w:r w:rsidR="00C40ADC" w:rsidRPr="009B55AF">
        <w:rPr>
          <w:rFonts w:ascii="Times New Roman" w:eastAsia="Times New Roman" w:hAnsi="Times New Roman" w:cs="Times New Roman"/>
          <w:sz w:val="24"/>
          <w:szCs w:val="24"/>
        </w:rPr>
        <w:t>, музыкальная аппаратур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0ADC" w:rsidRPr="009B55A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атериально- техническая база пополняется, но</w:t>
      </w:r>
      <w:r w:rsidR="00C40ADC" w:rsidRPr="009B55AF">
        <w:rPr>
          <w:rFonts w:ascii="Times New Roman" w:eastAsia="Times New Roman" w:hAnsi="Times New Roman" w:cs="Times New Roman"/>
          <w:sz w:val="24"/>
          <w:szCs w:val="24"/>
        </w:rPr>
        <w:t xml:space="preserve"> недостаточными темпами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следует продолжать работу по развитию информационной базы кабинетов, замене  устаревшей техники и мебели. </w:t>
      </w:r>
      <w:r w:rsidR="00C40ADC" w:rsidRPr="009B55AF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олностью обновить материально-техническую базу кружков спортивно-технической направленности. </w:t>
      </w:r>
      <w:r w:rsidRPr="009B55AF">
        <w:rPr>
          <w:rFonts w:ascii="Times New Roman" w:hAnsi="Times New Roman" w:cs="Times New Roman"/>
          <w:sz w:val="24"/>
          <w:szCs w:val="24"/>
        </w:rPr>
        <w:t xml:space="preserve">В  </w:t>
      </w:r>
      <w:r w:rsidR="00C40ADC" w:rsidRPr="009B55AF">
        <w:rPr>
          <w:rFonts w:ascii="Times New Roman" w:hAnsi="Times New Roman" w:cs="Times New Roman"/>
          <w:sz w:val="24"/>
          <w:szCs w:val="24"/>
        </w:rPr>
        <w:t>ЦДТ</w:t>
      </w:r>
      <w:r w:rsidRPr="009B55AF">
        <w:rPr>
          <w:rFonts w:ascii="Times New Roman" w:hAnsi="Times New Roman" w:cs="Times New Roman"/>
          <w:sz w:val="24"/>
          <w:szCs w:val="24"/>
        </w:rPr>
        <w:t xml:space="preserve">  сеть</w:t>
      </w:r>
      <w:r w:rsidR="00C40ADC" w:rsidRPr="009B55AF">
        <w:rPr>
          <w:rFonts w:ascii="Times New Roman" w:hAnsi="Times New Roman" w:cs="Times New Roman"/>
          <w:sz w:val="24"/>
          <w:szCs w:val="24"/>
        </w:rPr>
        <w:t>-интернет имеется в кабинете директора,  функционирует сайт.</w:t>
      </w:r>
      <w:r w:rsidRPr="009B55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22EB" w:rsidRPr="009B55AF" w:rsidRDefault="004722EB" w:rsidP="009B5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В 2014 -2015 учебном году для улучшения материально- технической базы </w:t>
      </w:r>
      <w:r w:rsidR="00C40ADC" w:rsidRPr="009B55AF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ентра </w:t>
      </w:r>
      <w:r w:rsidR="00C40ADC" w:rsidRPr="009B55AF">
        <w:rPr>
          <w:rFonts w:ascii="Times New Roman" w:eastAsia="Times New Roman" w:hAnsi="Times New Roman" w:cs="Times New Roman"/>
          <w:sz w:val="24"/>
          <w:szCs w:val="24"/>
        </w:rPr>
        <w:t xml:space="preserve">детского творчества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осуществлены следующие мероприятия: </w:t>
      </w:r>
      <w:r w:rsidR="00C40ADC" w:rsidRPr="009B55AF">
        <w:rPr>
          <w:rFonts w:ascii="Times New Roman" w:eastAsia="Times New Roman" w:hAnsi="Times New Roman" w:cs="Times New Roman"/>
          <w:sz w:val="24"/>
          <w:szCs w:val="24"/>
        </w:rPr>
        <w:t xml:space="preserve">заменена мебель в каб.№18 для занятий студии раннего развития, приобретены рабочие столы </w:t>
      </w:r>
      <w:r w:rsidR="00745D97" w:rsidRPr="009B55AF">
        <w:rPr>
          <w:rFonts w:ascii="Times New Roman" w:eastAsia="Times New Roman" w:hAnsi="Times New Roman" w:cs="Times New Roman"/>
          <w:sz w:val="24"/>
          <w:szCs w:val="24"/>
        </w:rPr>
        <w:t>для педагогов.</w:t>
      </w:r>
    </w:p>
    <w:p w:rsidR="00745D97" w:rsidRPr="009B55AF" w:rsidRDefault="004722EB" w:rsidP="009B55AF">
      <w:pPr>
        <w:spacing w:after="0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</w:p>
    <w:p w:rsidR="004722EB" w:rsidRPr="009B55AF" w:rsidRDefault="004722EB" w:rsidP="009B55AF">
      <w:pPr>
        <w:spacing w:after="0"/>
        <w:ind w:right="-185"/>
        <w:jc w:val="center"/>
        <w:rPr>
          <w:rFonts w:ascii="Times New Roman" w:eastAsia="Droid Sans Fallback" w:hAnsi="Times New Roman" w:cs="Times New Roman"/>
          <w:b/>
          <w:color w:val="000000"/>
          <w:sz w:val="24"/>
          <w:szCs w:val="24"/>
        </w:rPr>
      </w:pPr>
      <w:r w:rsidRPr="009B55AF">
        <w:rPr>
          <w:rFonts w:ascii="Times New Roman" w:hAnsi="Times New Roman" w:cs="Times New Roman"/>
          <w:b/>
          <w:color w:val="000000"/>
          <w:sz w:val="24"/>
          <w:szCs w:val="24"/>
        </w:rPr>
        <w:t>Режим работы.</w:t>
      </w:r>
    </w:p>
    <w:p w:rsidR="004722EB" w:rsidRPr="009B55AF" w:rsidRDefault="00745D97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 xml:space="preserve">МОУДОД-ЦДТ </w:t>
      </w:r>
      <w:r w:rsidR="004722EB" w:rsidRPr="009B55AF">
        <w:rPr>
          <w:rFonts w:ascii="Times New Roman" w:hAnsi="Times New Roman" w:cs="Times New Roman"/>
          <w:sz w:val="24"/>
          <w:szCs w:val="24"/>
        </w:rPr>
        <w:t>организует работу с детьми в течение всего календарного года. Учебный год начинаетс</w:t>
      </w:r>
      <w:r w:rsidRPr="009B55AF">
        <w:rPr>
          <w:rFonts w:ascii="Times New Roman" w:hAnsi="Times New Roman" w:cs="Times New Roman"/>
          <w:sz w:val="24"/>
          <w:szCs w:val="24"/>
        </w:rPr>
        <w:t>я 1 сентября и  заканчивается 31 мая. С 1 июня и до конца месяца  начинает работу Лагерь с дневным пребыванием</w:t>
      </w:r>
      <w:r w:rsidR="004722EB" w:rsidRPr="009B55AF">
        <w:rPr>
          <w:rFonts w:ascii="Times New Roman" w:hAnsi="Times New Roman" w:cs="Times New Roman"/>
          <w:sz w:val="24"/>
          <w:szCs w:val="24"/>
        </w:rPr>
        <w:t>.</w:t>
      </w:r>
    </w:p>
    <w:p w:rsidR="004722EB" w:rsidRPr="009B55AF" w:rsidRDefault="00745D97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Учреждение работает в условиях 6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–дневной рабочей недели. Режим работы работников  регламентируется  Правилами внутреннего трудового распорядка.</w:t>
      </w: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2EB" w:rsidRPr="009B55AF" w:rsidRDefault="004722EB" w:rsidP="009B55AF">
      <w:pPr>
        <w:numPr>
          <w:ilvl w:val="0"/>
          <w:numId w:val="2"/>
        </w:numPr>
        <w:tabs>
          <w:tab w:val="left" w:pos="851"/>
          <w:tab w:val="num" w:pos="128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55AF">
        <w:rPr>
          <w:rFonts w:ascii="Times New Roman" w:hAnsi="Times New Roman" w:cs="Times New Roman"/>
          <w:b/>
          <w:bCs/>
          <w:iCs/>
          <w:sz w:val="24"/>
          <w:szCs w:val="24"/>
        </w:rPr>
        <w:t>Концептуальная модель учреждения дополнительного образования</w:t>
      </w:r>
    </w:p>
    <w:p w:rsidR="004722EB" w:rsidRPr="009B55AF" w:rsidRDefault="004722EB" w:rsidP="009B55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Конвенцией о правах ребенка, Конституцией Российской Федерации, законодательством Российской Федерации, Законом Российской Федерации «Об образовании», указами Президента Российской Федерации, постановлениями и распоряжениями Правительства Российской Федерации,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Департамента образования и науки Брянской области, 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Администрации Унечского района и Управления образования администрации Унечского</w:t>
      </w:r>
      <w:r w:rsidR="00782A81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B55AF">
        <w:rPr>
          <w:rFonts w:ascii="Times New Roman" w:hAnsi="Times New Roman" w:cs="Times New Roman"/>
          <w:sz w:val="24"/>
          <w:szCs w:val="24"/>
        </w:rPr>
        <w:t xml:space="preserve">, 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настоящим Уставом</w:t>
      </w:r>
      <w:r w:rsidR="000E06E2" w:rsidRPr="009B55AF">
        <w:rPr>
          <w:rFonts w:ascii="Times New Roman" w:hAnsi="Times New Roman" w:cs="Times New Roman"/>
          <w:sz w:val="24"/>
          <w:szCs w:val="24"/>
        </w:rPr>
        <w:t xml:space="preserve"> МОУДОД-ЦДТ г.Унеча</w:t>
      </w:r>
      <w:r w:rsidRPr="009B55AF">
        <w:rPr>
          <w:rFonts w:ascii="Times New Roman" w:hAnsi="Times New Roman" w:cs="Times New Roman"/>
          <w:sz w:val="24"/>
          <w:szCs w:val="24"/>
        </w:rPr>
        <w:t>.</w:t>
      </w:r>
    </w:p>
    <w:p w:rsidR="004722EB" w:rsidRPr="009B55AF" w:rsidRDefault="004722EB" w:rsidP="009B55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  <w:r w:rsidRPr="009B55AF">
        <w:rPr>
          <w:rFonts w:ascii="Times New Roman" w:hAnsi="Times New Roman" w:cs="Times New Roman"/>
          <w:sz w:val="24"/>
          <w:szCs w:val="24"/>
        </w:rPr>
        <w:t>:</w:t>
      </w:r>
    </w:p>
    <w:p w:rsidR="004722EB" w:rsidRPr="009B55AF" w:rsidRDefault="004722EB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1.Реализация дополнительных образовательных услуг.</w:t>
      </w:r>
    </w:p>
    <w:p w:rsidR="004722EB" w:rsidRPr="009B55AF" w:rsidRDefault="004722EB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2.Организация районных массовых мероприятий с детьми.</w:t>
      </w:r>
    </w:p>
    <w:p w:rsidR="004722EB" w:rsidRPr="009B55AF" w:rsidRDefault="004722EB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3.Оказание методической помощи педагогическим коллективам  образовательных учреждений по проблемам развития дополнительного образования и воспитания.</w:t>
      </w:r>
    </w:p>
    <w:p w:rsidR="004722EB" w:rsidRPr="009B55AF" w:rsidRDefault="004722EB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4. Организация содержательного досуга детей и подростков.</w:t>
      </w:r>
    </w:p>
    <w:p w:rsidR="00782A81" w:rsidRPr="009B55AF" w:rsidRDefault="004722EB" w:rsidP="009B55A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55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</w:t>
      </w:r>
    </w:p>
    <w:p w:rsidR="00583F97" w:rsidRPr="009B55AF" w:rsidRDefault="00583F97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97" w:rsidRPr="009B55AF" w:rsidRDefault="00583F97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97" w:rsidRPr="009B55AF" w:rsidRDefault="00583F97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Основным предметом деятельности</w:t>
      </w:r>
    </w:p>
    <w:p w:rsidR="004722EB" w:rsidRPr="009B55AF" w:rsidRDefault="00583F97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 xml:space="preserve">МОУДОД - Центра детского творчества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является реализация  дополнительных образовательных программ художественной, технической, социально-педагогической, естественнонаучной, физкультурно-спортивной.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lastRenderedPageBreak/>
        <w:t>Структура учреждения</w:t>
      </w:r>
    </w:p>
    <w:p w:rsidR="004722EB" w:rsidRPr="009B55AF" w:rsidRDefault="004722EB" w:rsidP="009B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>Управление образовательной  организацией осуществляется в соответствии с законодательством Российской Федерации и строится на принципах единоначалия и самоуправления.</w:t>
      </w:r>
    </w:p>
    <w:p w:rsidR="004722EB" w:rsidRPr="009B55AF" w:rsidRDefault="004722EB" w:rsidP="009B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>К исключительной компетенции Учредителя относится:</w:t>
      </w:r>
    </w:p>
    <w:p w:rsidR="004722EB" w:rsidRPr="009B55AF" w:rsidRDefault="004722EB" w:rsidP="009B55AF">
      <w:pPr>
        <w:pStyle w:val="ad"/>
        <w:numPr>
          <w:ilvl w:val="0"/>
          <w:numId w:val="29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 xml:space="preserve">постановка </w:t>
      </w:r>
      <w:r w:rsidR="00D54ED4" w:rsidRPr="009B55AF">
        <w:rPr>
          <w:rFonts w:eastAsia="Times New Roman" w:cs="Times New Roman"/>
          <w:sz w:val="24"/>
        </w:rPr>
        <w:t xml:space="preserve">муниципального </w:t>
      </w:r>
      <w:r w:rsidRPr="009B55AF">
        <w:rPr>
          <w:rFonts w:eastAsia="Times New Roman" w:cs="Times New Roman"/>
          <w:sz w:val="24"/>
        </w:rPr>
        <w:t>задания для Учреждения в соответствии с предусмотренной его уставом основной деятельностью и финансовое обеспечение выполнения этого задания;</w:t>
      </w:r>
    </w:p>
    <w:p w:rsidR="00D54ED4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рассмотрение и одобрение предложений руководителя Учреждения о создании и ликвидации филиалов Учреждения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реорганизация и ликвидация Учреждения, а также изменение его типа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 полномочий и ( или) заключения и прекращения трудового договора с ним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рассмотрение и одобрение предложений руководителя Учреждения о совершении сделок с имуществом Учреждения в случаях, если в соответствии с действующим законодательством для совершения таких сделок требуется согласие Учредителя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осуществление контроля за деятельностью Учреждения, сбор и обобщение отчетности по формам государственного статистического наблюдения, утвержденным законодательством Российской Федерации,  а также формам отчетности, утвержденным Учредителем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закрепление за Учреждением муниципального имущества и земельного участка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осуществление контроля за деятельностью Учреждения по сохранности и эффективному использованию закрепленной за ним собственности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финансирование деятельности Учреждения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принятие решения о приостановке деятельности Учреждения, приносящей доход, если эта деятельность идет в ущерб образовательной деятельности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Учредитель может своим решением временно приостановить работу Учреждения в случаях, если пребывание в нем грозит жизни, физическому, психическому здоровью обучающихся, а также в случаях, предусмотренных законодательством.</w:t>
      </w:r>
    </w:p>
    <w:p w:rsidR="004722EB" w:rsidRPr="009B55AF" w:rsidRDefault="004722EB" w:rsidP="009B55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Формами самоуправления 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 xml:space="preserve">Центра детского творчества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обрание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 xml:space="preserve"> трудового коллектив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, Педагогический совет.</w:t>
      </w:r>
    </w:p>
    <w:p w:rsidR="004722EB" w:rsidRPr="009B55AF" w:rsidRDefault="004722EB" w:rsidP="009B55AF">
      <w:pPr>
        <w:spacing w:after="0"/>
        <w:rPr>
          <w:rFonts w:ascii="Times New Roman" w:eastAsia="Droid Sans Fallback" w:hAnsi="Times New Roman" w:cs="Times New Roman"/>
          <w:sz w:val="24"/>
          <w:szCs w:val="24"/>
          <w:u w:val="single"/>
        </w:rPr>
      </w:pPr>
      <w:r w:rsidRPr="009B55AF">
        <w:rPr>
          <w:rFonts w:ascii="Times New Roman" w:hAnsi="Times New Roman" w:cs="Times New Roman"/>
          <w:sz w:val="24"/>
          <w:szCs w:val="24"/>
        </w:rPr>
        <w:t>Педагогически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ве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(собирае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9B55AF">
        <w:rPr>
          <w:rFonts w:ascii="Times New Roman" w:hAnsi="Times New Roman" w:cs="Times New Roman"/>
          <w:sz w:val="24"/>
          <w:szCs w:val="24"/>
        </w:rPr>
        <w:t>раз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год),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р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необходимост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зываю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малы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едсоветы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Тематик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едсовето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ежегодн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пределяе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55AF">
        <w:rPr>
          <w:rFonts w:ascii="Times New Roman" w:hAnsi="Times New Roman" w:cs="Times New Roman"/>
          <w:sz w:val="24"/>
          <w:szCs w:val="24"/>
        </w:rPr>
        <w:t>пр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азработк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лан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деятельност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ентра 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 xml:space="preserve">детского творчества </w:t>
      </w:r>
      <w:r w:rsidRPr="009B55AF">
        <w:rPr>
          <w:rFonts w:ascii="Times New Roman" w:hAnsi="Times New Roman" w:cs="Times New Roman"/>
          <w:sz w:val="24"/>
          <w:szCs w:val="24"/>
        </w:rPr>
        <w:t>н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новы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учебны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год.</w:t>
      </w:r>
    </w:p>
    <w:p w:rsidR="004722EB" w:rsidRPr="009B55AF" w:rsidRDefault="004722EB" w:rsidP="009B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Высши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рган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управле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C7B58" w:rsidRPr="009B55AF">
        <w:rPr>
          <w:rFonts w:ascii="Times New Roman" w:hAnsi="Times New Roman" w:cs="Times New Roman"/>
          <w:sz w:val="24"/>
          <w:szCs w:val="24"/>
        </w:rPr>
        <w:t>Собрание трудового коллектива</w:t>
      </w:r>
      <w:r w:rsidRPr="009B55AF">
        <w:rPr>
          <w:rFonts w:ascii="Times New Roman" w:hAnsi="Times New Roman" w:cs="Times New Roman"/>
          <w:sz w:val="24"/>
          <w:szCs w:val="24"/>
        </w:rPr>
        <w:t xml:space="preserve">. </w:t>
      </w:r>
      <w:r w:rsidR="002C7B58" w:rsidRPr="009B55AF">
        <w:rPr>
          <w:rFonts w:ascii="Times New Roman" w:hAnsi="Times New Roman" w:cs="Times New Roman"/>
          <w:sz w:val="24"/>
          <w:szCs w:val="24"/>
        </w:rPr>
        <w:t>С</w:t>
      </w:r>
      <w:r w:rsidRPr="009B55AF">
        <w:rPr>
          <w:rFonts w:ascii="Times New Roman" w:hAnsi="Times New Roman" w:cs="Times New Roman"/>
          <w:sz w:val="24"/>
          <w:szCs w:val="24"/>
        </w:rPr>
        <w:t>обрание  собирается не реже одного раза в год, по итогам принимаются решения. В его состав входят все  работники</w:t>
      </w:r>
      <w:r w:rsidR="002C7B58" w:rsidRPr="009B55AF">
        <w:rPr>
          <w:rFonts w:ascii="Times New Roman" w:hAnsi="Times New Roman" w:cs="Times New Roman"/>
          <w:sz w:val="24"/>
          <w:szCs w:val="24"/>
        </w:rPr>
        <w:t xml:space="preserve"> ЦДТ</w:t>
      </w:r>
      <w:r w:rsidRPr="009B55AF">
        <w:rPr>
          <w:rFonts w:ascii="Times New Roman" w:hAnsi="Times New Roman" w:cs="Times New Roman"/>
          <w:sz w:val="24"/>
          <w:szCs w:val="24"/>
        </w:rPr>
        <w:t>. Для ведения общего собрания открытым голосованием избираются его председатель и секретарь. Материалы оформляются протоколом. Общее собрание считается правомочным, если на его заседании присутствует 50% от числа работников Организации. Решения на общем собрании принимаются большинством голосов от числа присутствующих членов общего собрания.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вещательны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ргана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управле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тноси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55AF">
        <w:rPr>
          <w:rFonts w:ascii="Times New Roman" w:hAnsi="Times New Roman" w:cs="Times New Roman"/>
          <w:sz w:val="24"/>
          <w:szCs w:val="24"/>
        </w:rPr>
        <w:t>Методически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вет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Методическа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тем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ентра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 xml:space="preserve"> детского творчества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Style w:val="af3"/>
          <w:rFonts w:ascii="Times New Roman" w:hAnsi="Times New Roman" w:cs="Times New Roman"/>
          <w:b w:val="0"/>
          <w:sz w:val="24"/>
          <w:szCs w:val="24"/>
        </w:rPr>
        <w:t>«</w:t>
      </w:r>
      <w:r w:rsidR="00ED3BA3" w:rsidRPr="009B55AF">
        <w:rPr>
          <w:rStyle w:val="af3"/>
          <w:rFonts w:ascii="Times New Roman" w:hAnsi="Times New Roman" w:cs="Times New Roman"/>
          <w:b w:val="0"/>
          <w:sz w:val="24"/>
          <w:szCs w:val="24"/>
        </w:rPr>
        <w:t>Внедрение современных образовательных технологий в учебный процесс</w:t>
      </w:r>
      <w:r w:rsidRPr="009B55AF">
        <w:rPr>
          <w:rStyle w:val="af3"/>
          <w:rFonts w:ascii="Times New Roman" w:eastAsia="Times New Roman" w:hAnsi="Times New Roman" w:cs="Times New Roman"/>
          <w:b w:val="0"/>
          <w:sz w:val="24"/>
          <w:szCs w:val="24"/>
        </w:rPr>
        <w:t xml:space="preserve">» </w:t>
      </w:r>
      <w:r w:rsidRPr="009B55AF">
        <w:rPr>
          <w:rFonts w:ascii="Times New Roman" w:hAnsi="Times New Roman" w:cs="Times New Roman"/>
          <w:sz w:val="24"/>
          <w:szCs w:val="24"/>
        </w:rPr>
        <w:t>соответствую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сновны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задачам,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тоящи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Детским центром</w:t>
      </w:r>
      <w:r w:rsidRPr="009B55AF">
        <w:rPr>
          <w:rFonts w:ascii="Times New Roman" w:hAnsi="Times New Roman" w:cs="Times New Roman"/>
          <w:sz w:val="24"/>
          <w:szCs w:val="24"/>
        </w:rPr>
        <w:t>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Тематик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заседани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го </w:t>
      </w:r>
      <w:r w:rsidRPr="009B55AF">
        <w:rPr>
          <w:rFonts w:ascii="Times New Roman" w:hAnsi="Times New Roman" w:cs="Times New Roman"/>
          <w:sz w:val="24"/>
          <w:szCs w:val="24"/>
        </w:rPr>
        <w:t>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едагогического совето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тражаю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опросы,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торы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треми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ешить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едколлекти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55AD" w:rsidRPr="009B55AF">
        <w:rPr>
          <w:rFonts w:ascii="Times New Roman" w:eastAsia="Times New Roman" w:hAnsi="Times New Roman" w:cs="Times New Roman"/>
          <w:sz w:val="24"/>
          <w:szCs w:val="24"/>
        </w:rPr>
        <w:t>ЦДТ</w:t>
      </w:r>
      <w:r w:rsidRPr="009B55AF">
        <w:rPr>
          <w:rFonts w:ascii="Times New Roman" w:hAnsi="Times New Roman" w:cs="Times New Roman"/>
          <w:sz w:val="24"/>
          <w:szCs w:val="24"/>
        </w:rPr>
        <w:t>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сновн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оставленны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задач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методическо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аботы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ыполнены.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lastRenderedPageBreak/>
        <w:t>Вопросы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рганизационног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характер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ешаю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бщи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брание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трудовог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ллектива.</w:t>
      </w:r>
    </w:p>
    <w:p w:rsidR="004722EB" w:rsidRPr="009B55AF" w:rsidRDefault="003055AD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Педагоги Центра являются членами Педагогической ассоциации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. Отношения </w:t>
      </w:r>
      <w:r w:rsidRPr="009B55AF">
        <w:rPr>
          <w:rFonts w:ascii="Times New Roman" w:hAnsi="Times New Roman" w:cs="Times New Roman"/>
          <w:sz w:val="24"/>
          <w:szCs w:val="24"/>
        </w:rPr>
        <w:t xml:space="preserve">работников ЦДТ </w:t>
      </w:r>
      <w:r w:rsidR="004722EB" w:rsidRPr="009B55AF">
        <w:rPr>
          <w:rFonts w:ascii="Times New Roman" w:hAnsi="Times New Roman" w:cs="Times New Roman"/>
          <w:sz w:val="24"/>
          <w:szCs w:val="24"/>
        </w:rPr>
        <w:t>и администрации Детского центра строятся на основе коллективного договора.</w:t>
      </w:r>
    </w:p>
    <w:p w:rsidR="004722EB" w:rsidRPr="009B55AF" w:rsidRDefault="004722EB" w:rsidP="009B55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Первы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звен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истем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амоуправле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е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являе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ьско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брание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ажд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творческом объединении </w:t>
      </w:r>
      <w:r w:rsidRPr="009B55AF">
        <w:rPr>
          <w:rFonts w:ascii="Times New Roman" w:hAnsi="Times New Roman" w:cs="Times New Roman"/>
          <w:sz w:val="24"/>
          <w:szCs w:val="24"/>
        </w:rPr>
        <w:t>созданы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действую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ьски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митеты,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цель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торых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B55AF">
        <w:rPr>
          <w:rFonts w:ascii="Times New Roman" w:hAnsi="Times New Roman" w:cs="Times New Roman"/>
          <w:sz w:val="24"/>
          <w:szCs w:val="24"/>
        </w:rPr>
        <w:t>оказани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омощ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едагогическому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ллективу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оспитани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бучени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детей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уководств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деятельностью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ьског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митет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существляе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редседатель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22EB" w:rsidRPr="009B55AF" w:rsidRDefault="004722EB" w:rsidP="009B55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Родительски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митет Детского центр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стои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сновн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из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редседателе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ьских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митето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 творческих объединений, защищающий интересы родителей (законных представителей) воспитанников, работающих в тесном контакте с администрацией и педагогическим коллективом Детского центра.</w:t>
      </w:r>
    </w:p>
    <w:p w:rsidR="00ED3BA3" w:rsidRPr="009B55AF" w:rsidRDefault="00ED3BA3" w:rsidP="009B55A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22EB" w:rsidRPr="009B55AF" w:rsidRDefault="004722EB" w:rsidP="009B55AF">
      <w:pPr>
        <w:spacing w:after="0"/>
        <w:jc w:val="center"/>
        <w:rPr>
          <w:rFonts w:ascii="Times New Roman" w:eastAsia="Droid Sans Fallback" w:hAnsi="Times New Roman" w:cs="Times New Roman"/>
          <w:sz w:val="24"/>
          <w:szCs w:val="24"/>
          <w:lang w:eastAsia="zh-CN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3.Организационно-правовое обеспечение образовательной деятельности образовательной организации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1. Устав</w:t>
      </w: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00F6" w:rsidRPr="009B55AF">
        <w:rPr>
          <w:rFonts w:ascii="Times New Roman" w:hAnsi="Times New Roman" w:cs="Times New Roman"/>
          <w:b/>
          <w:sz w:val="24"/>
          <w:szCs w:val="24"/>
        </w:rPr>
        <w:t xml:space="preserve"> МОУДОД-ЦДТ г.Унеча</w:t>
      </w:r>
      <w:r w:rsidR="00583F97" w:rsidRPr="009B5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b/>
          <w:sz w:val="24"/>
          <w:szCs w:val="24"/>
        </w:rPr>
        <w:t>-</w:t>
      </w: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утвержден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</w:t>
      </w:r>
      <w:r w:rsidR="008024DC" w:rsidRPr="009B55AF">
        <w:rPr>
          <w:rFonts w:ascii="Times New Roman" w:hAnsi="Times New Roman" w:cs="Times New Roman"/>
          <w:sz w:val="24"/>
          <w:szCs w:val="24"/>
        </w:rPr>
        <w:t>риказ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DC" w:rsidRPr="009B55AF">
        <w:rPr>
          <w:rFonts w:ascii="Times New Roman" w:hAnsi="Times New Roman" w:cs="Times New Roman"/>
          <w:sz w:val="24"/>
          <w:szCs w:val="24"/>
        </w:rPr>
        <w:t xml:space="preserve"> Управления образования А</w:t>
      </w:r>
      <w:r w:rsidRPr="009B55AF">
        <w:rPr>
          <w:rFonts w:ascii="Times New Roman" w:hAnsi="Times New Roman" w:cs="Times New Roman"/>
          <w:sz w:val="24"/>
          <w:szCs w:val="24"/>
        </w:rPr>
        <w:t>дминистраци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DC" w:rsidRPr="009B55AF">
        <w:rPr>
          <w:rFonts w:ascii="Times New Roman" w:hAnsi="Times New Roman" w:cs="Times New Roman"/>
          <w:sz w:val="24"/>
          <w:szCs w:val="24"/>
        </w:rPr>
        <w:t xml:space="preserve"> Унечского района Брян</w:t>
      </w:r>
      <w:r w:rsidRPr="009B55AF">
        <w:rPr>
          <w:rFonts w:ascii="Times New Roman" w:hAnsi="Times New Roman" w:cs="Times New Roman"/>
          <w:sz w:val="24"/>
          <w:szCs w:val="24"/>
        </w:rPr>
        <w:t>ско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бласт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024DC" w:rsidRPr="009B55AF">
        <w:rPr>
          <w:rFonts w:ascii="Times New Roman" w:eastAsia="Times New Roman" w:hAnsi="Times New Roman" w:cs="Times New Roman"/>
          <w:sz w:val="24"/>
          <w:szCs w:val="24"/>
        </w:rPr>
        <w:t>504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DC" w:rsidRPr="009B55AF">
        <w:rPr>
          <w:rFonts w:ascii="Times New Roman" w:hAnsi="Times New Roman" w:cs="Times New Roman"/>
          <w:sz w:val="24"/>
          <w:szCs w:val="24"/>
        </w:rPr>
        <w:t>30.11</w:t>
      </w:r>
      <w:r w:rsidRPr="009B55AF">
        <w:rPr>
          <w:rFonts w:ascii="Times New Roman" w:hAnsi="Times New Roman" w:cs="Times New Roman"/>
          <w:sz w:val="24"/>
          <w:szCs w:val="24"/>
        </w:rPr>
        <w:t>.2011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г.</w:t>
      </w:r>
    </w:p>
    <w:p w:rsidR="004722EB" w:rsidRPr="009B55AF" w:rsidRDefault="004722EB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Измене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дополне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Уста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9B55AF">
        <w:rPr>
          <w:rFonts w:ascii="Times New Roman" w:hAnsi="Times New Roman" w:cs="Times New Roman"/>
          <w:sz w:val="24"/>
          <w:szCs w:val="24"/>
        </w:rPr>
        <w:t>утвержден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</w:t>
      </w:r>
      <w:r w:rsidR="002E2B00" w:rsidRPr="009B55AF">
        <w:rPr>
          <w:rFonts w:ascii="Times New Roman" w:hAnsi="Times New Roman" w:cs="Times New Roman"/>
          <w:sz w:val="24"/>
          <w:szCs w:val="24"/>
        </w:rPr>
        <w:t xml:space="preserve">риказом  Управления образования администрации Унечского муниципального района </w:t>
      </w:r>
      <w:r w:rsidRPr="009B55AF">
        <w:rPr>
          <w:rFonts w:ascii="Times New Roman" w:hAnsi="Times New Roman" w:cs="Times New Roman"/>
          <w:sz w:val="24"/>
          <w:szCs w:val="24"/>
        </w:rPr>
        <w:t>от</w:t>
      </w:r>
      <w:r w:rsidR="002E2B00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2E2B00" w:rsidRPr="009B55AF">
        <w:rPr>
          <w:rFonts w:ascii="Times New Roman" w:eastAsia="Times New Roman" w:hAnsi="Times New Roman" w:cs="Times New Roman"/>
          <w:sz w:val="24"/>
          <w:szCs w:val="24"/>
        </w:rPr>
        <w:t>21.10.2013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2E2B00" w:rsidRPr="009B55AF">
        <w:rPr>
          <w:rFonts w:ascii="Times New Roman" w:eastAsia="Times New Roman" w:hAnsi="Times New Roman" w:cs="Times New Roman"/>
          <w:sz w:val="24"/>
          <w:szCs w:val="24"/>
        </w:rPr>
        <w:t>475</w:t>
      </w:r>
    </w:p>
    <w:p w:rsidR="004722EB" w:rsidRPr="009B55AF" w:rsidRDefault="004722EB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b/>
          <w:sz w:val="24"/>
          <w:szCs w:val="24"/>
        </w:rPr>
        <w:t>Лицензия на право ведения образовательной деятельности</w:t>
      </w:r>
      <w:r w:rsidRPr="009B55AF">
        <w:rPr>
          <w:rFonts w:ascii="Times New Roman" w:hAnsi="Times New Roman" w:cs="Times New Roman"/>
          <w:sz w:val="24"/>
          <w:szCs w:val="24"/>
        </w:rPr>
        <w:t>: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DC" w:rsidRPr="009B55AF">
        <w:rPr>
          <w:rFonts w:ascii="Times New Roman" w:eastAsia="Times New Roman" w:hAnsi="Times New Roman" w:cs="Times New Roman"/>
          <w:sz w:val="24"/>
          <w:szCs w:val="24"/>
        </w:rPr>
        <w:t xml:space="preserve">   32 №000899</w:t>
      </w:r>
    </w:p>
    <w:p w:rsidR="004722EB" w:rsidRPr="009B55AF" w:rsidRDefault="004722EB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номер № </w:t>
      </w:r>
      <w:r w:rsidR="008024DC" w:rsidRPr="009B55AF">
        <w:rPr>
          <w:rFonts w:ascii="Times New Roman" w:eastAsia="Times New Roman" w:hAnsi="Times New Roman" w:cs="Times New Roman"/>
          <w:sz w:val="24"/>
          <w:szCs w:val="24"/>
        </w:rPr>
        <w:t>2484  от 12 апреля  2012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722EB" w:rsidRPr="009B55AF" w:rsidRDefault="004722EB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>Срок действия лицензии – бессрочная.</w:t>
      </w:r>
    </w:p>
    <w:p w:rsidR="004722EB" w:rsidRPr="009B55AF" w:rsidRDefault="008024DC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22EB" w:rsidRPr="009B55AF">
        <w:rPr>
          <w:rFonts w:ascii="Times New Roman" w:hAnsi="Times New Roman" w:cs="Times New Roman"/>
          <w:b/>
          <w:bCs/>
          <w:sz w:val="24"/>
          <w:szCs w:val="24"/>
        </w:rPr>
        <w:t xml:space="preserve"> . Свидетельство </w:t>
      </w:r>
      <w:r w:rsidR="004722EB"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>о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>внесении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>записи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>в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>Единый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>регистрационный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>реестр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>юридических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>лиц.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Дат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F7C" w:rsidRPr="009B55AF">
        <w:rPr>
          <w:rFonts w:ascii="Times New Roman" w:hAnsi="Times New Roman" w:cs="Times New Roman"/>
          <w:sz w:val="24"/>
          <w:szCs w:val="24"/>
        </w:rPr>
        <w:t>регистрации-25.12.201</w:t>
      </w:r>
      <w:r w:rsidRPr="009B55AF">
        <w:rPr>
          <w:rFonts w:ascii="Times New Roman" w:hAnsi="Times New Roman" w:cs="Times New Roman"/>
          <w:sz w:val="24"/>
          <w:szCs w:val="24"/>
        </w:rPr>
        <w:t>2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г.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Основно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номер-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1</w:t>
      </w:r>
      <w:r w:rsidR="008024DC" w:rsidRPr="009B55AF">
        <w:rPr>
          <w:rFonts w:ascii="Times New Roman" w:hAnsi="Times New Roman" w:cs="Times New Roman"/>
          <w:sz w:val="24"/>
          <w:szCs w:val="24"/>
        </w:rPr>
        <w:t>023201041588</w:t>
      </w:r>
    </w:p>
    <w:p w:rsidR="00910F7C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Наименовани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егистрирующег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ргана</w:t>
      </w:r>
      <w:r w:rsidR="008024DC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-</w:t>
      </w:r>
      <w:r w:rsidR="008024DC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8024DC" w:rsidRPr="009B55A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10F7C" w:rsidRPr="009B55AF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№10 по Брянской области 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Серия-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DC" w:rsidRPr="009B55AF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55AF">
        <w:rPr>
          <w:rFonts w:ascii="Times New Roman" w:hAnsi="Times New Roman" w:cs="Times New Roman"/>
          <w:sz w:val="24"/>
          <w:szCs w:val="24"/>
        </w:rPr>
        <w:t>00</w:t>
      </w:r>
      <w:r w:rsidR="00910F7C" w:rsidRPr="009B55AF">
        <w:rPr>
          <w:rFonts w:ascii="Times New Roman" w:hAnsi="Times New Roman" w:cs="Times New Roman"/>
          <w:sz w:val="24"/>
          <w:szCs w:val="24"/>
        </w:rPr>
        <w:t>1846824</w:t>
      </w:r>
    </w:p>
    <w:p w:rsidR="004722EB" w:rsidRPr="009B55AF" w:rsidRDefault="004722EB" w:rsidP="009B55A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5. Годовой</w:t>
      </w: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b/>
          <w:sz w:val="24"/>
          <w:szCs w:val="24"/>
        </w:rPr>
        <w:t>учебный</w:t>
      </w:r>
      <w:r w:rsidR="00817B25"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фик МОУДОД-ЦДТ г.Унеча</w:t>
      </w:r>
    </w:p>
    <w:p w:rsidR="00817B25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9B55A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9B55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17B25" w:rsidRPr="009B55AF">
        <w:rPr>
          <w:rFonts w:ascii="Times New Roman" w:eastAsia="Times New Roman" w:hAnsi="Times New Roman" w:cs="Times New Roman"/>
          <w:sz w:val="24"/>
          <w:szCs w:val="24"/>
        </w:rPr>
        <w:t>(Дополнительные общеобразовательные программы художественной, социально-педагогической, физкультурно-спортивной, спортивно-технической и естественнонаучной направленности)</w:t>
      </w:r>
    </w:p>
    <w:p w:rsidR="004722EB" w:rsidRPr="009B55AF" w:rsidRDefault="00817B25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722EB" w:rsidRPr="009B55AF">
        <w:rPr>
          <w:rFonts w:ascii="Times New Roman" w:eastAsia="Times New Roman" w:hAnsi="Times New Roman" w:cs="Times New Roman"/>
          <w:b/>
          <w:sz w:val="24"/>
          <w:szCs w:val="24"/>
        </w:rPr>
        <w:t>. Заключение санитарно- эпидемиологической службы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- </w:t>
      </w:r>
      <w:r w:rsidR="00910F7C" w:rsidRPr="009B55AF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ая служба по надзору в сфере защиты прав потребителей и благополучия человека ТО У Роспотребнадзора по Брянской области в Унечском Мглинском Стародубском и Суражском</w:t>
      </w:r>
      <w:r w:rsidR="00910F7C" w:rsidRPr="009B55AF">
        <w:rPr>
          <w:rFonts w:ascii="Times New Roman" w:eastAsia="Times New Roman" w:hAnsi="Times New Roman" w:cs="Times New Roman"/>
          <w:sz w:val="24"/>
          <w:szCs w:val="24"/>
        </w:rPr>
        <w:t xml:space="preserve">  номер  заключения 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- № </w:t>
      </w:r>
      <w:r w:rsidR="00910F7C" w:rsidRPr="009B55AF">
        <w:rPr>
          <w:rFonts w:ascii="Times New Roman" w:eastAsia="Times New Roman" w:hAnsi="Times New Roman" w:cs="Times New Roman"/>
          <w:sz w:val="24"/>
          <w:szCs w:val="24"/>
        </w:rPr>
        <w:t xml:space="preserve"> 32.БУ.03.000.М.000063.06.15</w:t>
      </w:r>
      <w:r w:rsidR="00910F7C" w:rsidRPr="009B55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10F7C" w:rsidRPr="009B55AF">
        <w:rPr>
          <w:rFonts w:ascii="Times New Roman" w:eastAsia="Times New Roman" w:hAnsi="Times New Roman" w:cs="Times New Roman"/>
          <w:sz w:val="24"/>
          <w:szCs w:val="24"/>
        </w:rPr>
        <w:t>от 04.06</w:t>
      </w:r>
      <w:r w:rsidR="002E2B00" w:rsidRPr="009B55AF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.,начало периода действия- </w:t>
      </w:r>
      <w:r w:rsidR="002E2B00" w:rsidRPr="009B55AF">
        <w:rPr>
          <w:rFonts w:ascii="Times New Roman" w:eastAsia="Times New Roman" w:hAnsi="Times New Roman" w:cs="Times New Roman"/>
          <w:sz w:val="24"/>
          <w:szCs w:val="24"/>
        </w:rPr>
        <w:t>04.06.2015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г., окончание периода действия- срок не ограничен.)</w:t>
      </w:r>
    </w:p>
    <w:p w:rsidR="004722EB" w:rsidRPr="009B55AF" w:rsidRDefault="00817B25" w:rsidP="009B55AF">
      <w:pPr>
        <w:spacing w:after="0"/>
        <w:rPr>
          <w:rFonts w:ascii="Times New Roman" w:eastAsia="Droid Sans Fallback" w:hAnsi="Times New Roman" w:cs="Times New Roman"/>
          <w:b/>
          <w:bCs/>
          <w:sz w:val="24"/>
          <w:szCs w:val="24"/>
        </w:rPr>
      </w:pPr>
      <w:r w:rsidRPr="009B55A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722EB" w:rsidRPr="009B55AF">
        <w:rPr>
          <w:rFonts w:ascii="Times New Roman" w:hAnsi="Times New Roman" w:cs="Times New Roman"/>
          <w:b/>
          <w:bCs/>
          <w:sz w:val="24"/>
          <w:szCs w:val="24"/>
        </w:rPr>
        <w:t>.Локальные</w:t>
      </w:r>
      <w:r w:rsidR="004722EB"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b/>
          <w:bCs/>
          <w:sz w:val="24"/>
          <w:szCs w:val="24"/>
        </w:rPr>
        <w:t>акты,</w:t>
      </w:r>
      <w:r w:rsidR="004722EB"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b/>
          <w:bCs/>
          <w:sz w:val="24"/>
          <w:szCs w:val="24"/>
        </w:rPr>
        <w:t>регламентирующие</w:t>
      </w:r>
      <w:r w:rsidR="004722EB"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r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УДОД-ЦДТ г.Унеча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45"/>
      </w:tblGrid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r w:rsidR="00817B25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ДОД-ЦДТ г.Унеча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2B00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о С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брании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ДОД-ЦДТ г.Унеча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о Совете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ДОД-ЦДТ г.Унеч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 о Совете Учреждения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УДОД-ЦДТ г.Унеч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BC5239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  о  порядке распределения компенсационной части фонда</w:t>
            </w:r>
          </w:p>
          <w:p w:rsidR="00BC5239" w:rsidRPr="009B55AF" w:rsidRDefault="00BC5239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      оплаты труда работникам</w:t>
            </w:r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ДОД-ЦДТ г.Унеча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C77FC5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77FC5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  о  порядке распределения стимулирующей части фонда</w:t>
            </w:r>
          </w:p>
          <w:p w:rsidR="004722EB" w:rsidRPr="009B55AF" w:rsidRDefault="00C77FC5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      оплаты труда работникам</w:t>
            </w:r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УДОД-ЦДТ г.Унеча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8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родительско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УДОД-ЦДТ г.Унеч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9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Родительско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УДОД-ЦДТ г.Унеч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методическом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совете </w:t>
            </w:r>
            <w:r w:rsidR="00D3720B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УДОД-ЦДТ г.Унеча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1. П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оложение о порядке приема, перевода и отчисления обучающихся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совете </w:t>
            </w:r>
            <w:r w:rsidR="00D3720B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УДОД-ЦДТ г.Унеча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межуточной и итоговой  аттестации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FC5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Правила поведения обучающихся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б официальном сайте МОУДОД-ЦДТ г.Унеча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регламентирующее работу точки доступа к сети интернет в МОУДОД-ЦДТ   </w:t>
            </w:r>
          </w:p>
          <w:p w:rsidR="00D3720B" w:rsidRPr="009B55AF" w:rsidRDefault="00D3720B" w:rsidP="009B55AF">
            <w:pPr>
              <w:widowControl w:val="0"/>
              <w:suppressAutoHyphens/>
              <w:snapToGrid w:val="0"/>
              <w:spacing w:after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г.Унеча</w:t>
            </w:r>
          </w:p>
        </w:tc>
      </w:tr>
      <w:tr w:rsidR="004722EB" w:rsidRPr="009B55AF" w:rsidTr="00C77FC5">
        <w:trPr>
          <w:trHeight w:val="679"/>
        </w:trPr>
        <w:tc>
          <w:tcPr>
            <w:tcW w:w="9645" w:type="dxa"/>
            <w:hideMark/>
          </w:tcPr>
          <w:p w:rsidR="00D3720B" w:rsidRPr="009B55AF" w:rsidRDefault="004722EB" w:rsidP="009B55AF">
            <w:pPr>
              <w:widowControl w:val="0"/>
              <w:suppressAutoHyphens/>
              <w:snapToGrid w:val="0"/>
              <w:spacing w:after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единой комиссии по осуществлению закупок для обеспечения            </w:t>
            </w:r>
          </w:p>
          <w:p w:rsidR="00C77FC5" w:rsidRPr="009B55AF" w:rsidRDefault="00D3720B" w:rsidP="009B5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 xml:space="preserve">     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муниципальных нужд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52FD" w:rsidRPr="009B55AF" w:rsidRDefault="00A752FD" w:rsidP="009B5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Положение о системе управления охраной труда в образовательном учреждении   </w:t>
            </w:r>
          </w:p>
          <w:p w:rsidR="00A752FD" w:rsidRPr="009B55AF" w:rsidRDefault="00A752FD" w:rsidP="009B5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ополнительного образования</w:t>
            </w:r>
          </w:p>
          <w:p w:rsidR="00C77FC5" w:rsidRPr="009B55AF" w:rsidRDefault="00A752FD" w:rsidP="009B5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19. Положение о комиссии по охране труда.</w:t>
            </w:r>
          </w:p>
          <w:p w:rsidR="00A752FD" w:rsidRPr="009B55AF" w:rsidRDefault="00A752FD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0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здоровительно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дневны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пребыванием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УДОД-ЦДТ </w:t>
            </w:r>
          </w:p>
          <w:p w:rsidR="00A752FD" w:rsidRDefault="00A752FD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г.Унеча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55AF" w:rsidRPr="006966CA" w:rsidRDefault="009B55AF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>21. Перечень документов в личном деле сотрудников</w:t>
            </w:r>
            <w:r w:rsidRPr="006966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УДОД-ЦДТ г.Унеча</w:t>
            </w: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55AF" w:rsidRDefault="009B55AF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5AF" w:rsidRPr="006966CA" w:rsidRDefault="009B55AF" w:rsidP="009B5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Контингент образовательной организации</w:t>
            </w:r>
          </w:p>
          <w:p w:rsidR="009B55AF" w:rsidRPr="006966CA" w:rsidRDefault="009B55AF" w:rsidP="009B55AF">
            <w:pPr>
              <w:pStyle w:val="a6"/>
              <w:spacing w:after="0"/>
              <w:rPr>
                <w:rStyle w:val="af3"/>
                <w:rFonts w:cs="Times New Roman"/>
                <w:color w:val="FF0000"/>
                <w:sz w:val="24"/>
              </w:rPr>
            </w:pPr>
            <w:r w:rsidRPr="006966CA">
              <w:rPr>
                <w:rFonts w:eastAsia="Times New Roman" w:cs="Times New Roman"/>
                <w:sz w:val="24"/>
              </w:rPr>
              <w:t>Фактическое количество обучающихся- 880.</w:t>
            </w:r>
            <w:r w:rsidRPr="006966CA">
              <w:rPr>
                <w:rFonts w:eastAsia="Times New Roman" w:cs="Times New Roman"/>
                <w:color w:val="FF0000"/>
                <w:sz w:val="24"/>
              </w:rPr>
              <w:t xml:space="preserve"> </w:t>
            </w:r>
            <w:r w:rsidRPr="006966CA">
              <w:rPr>
                <w:rFonts w:eastAsia="Times New Roman" w:cs="Times New Roman"/>
                <w:sz w:val="24"/>
              </w:rPr>
              <w:t>Занятия в организации проводятся в 2 смены. Продолжительность занятий для детей 5-7 лет: 30 минут, 8-18 лет: 45 минут. Продолжительность учебной недели- 6 дней.</w:t>
            </w:r>
            <w:r w:rsidRPr="006966CA">
              <w:rPr>
                <w:rFonts w:eastAsia="Times New Roman" w:cs="Times New Roman"/>
                <w:color w:val="FF0000"/>
                <w:sz w:val="24"/>
              </w:rPr>
              <w:t xml:space="preserve"> </w:t>
            </w:r>
            <w:r w:rsidRPr="006966CA">
              <w:rPr>
                <w:rStyle w:val="af3"/>
                <w:rFonts w:cs="Times New Roman"/>
                <w:b w:val="0"/>
                <w:sz w:val="24"/>
              </w:rPr>
              <w:t>Укомплектованность</w:t>
            </w:r>
            <w:r w:rsidRPr="006966CA">
              <w:rPr>
                <w:rStyle w:val="af3"/>
                <w:rFonts w:eastAsia="Times New Roman" w:cs="Times New Roman"/>
                <w:b w:val="0"/>
                <w:sz w:val="24"/>
              </w:rPr>
              <w:t xml:space="preserve"> Детского центра </w:t>
            </w:r>
            <w:r w:rsidRPr="006966CA">
              <w:rPr>
                <w:rStyle w:val="af3"/>
                <w:rFonts w:cs="Times New Roman"/>
                <w:b w:val="0"/>
                <w:sz w:val="24"/>
              </w:rPr>
              <w:t xml:space="preserve">педагогами </w:t>
            </w:r>
            <w:r w:rsidRPr="006966CA">
              <w:rPr>
                <w:rStyle w:val="af3"/>
                <w:rFonts w:cs="Times New Roman"/>
                <w:b w:val="0"/>
                <w:bCs w:val="0"/>
                <w:sz w:val="24"/>
              </w:rPr>
              <w:t>-</w:t>
            </w:r>
            <w:r w:rsidRPr="006966CA">
              <w:rPr>
                <w:rStyle w:val="af3"/>
                <w:rFonts w:eastAsia="Times New Roman" w:cs="Times New Roman"/>
                <w:b w:val="0"/>
                <w:bCs w:val="0"/>
                <w:sz w:val="24"/>
              </w:rPr>
              <w:t xml:space="preserve"> 100 </w:t>
            </w:r>
            <w:r w:rsidRPr="006966CA">
              <w:rPr>
                <w:rStyle w:val="af3"/>
                <w:rFonts w:cs="Times New Roman"/>
                <w:b w:val="0"/>
                <w:bCs w:val="0"/>
                <w:sz w:val="24"/>
              </w:rPr>
              <w:t>%</w:t>
            </w:r>
          </w:p>
          <w:p w:rsidR="009B55AF" w:rsidRDefault="009B55AF" w:rsidP="009B55AF">
            <w:pPr>
              <w:pStyle w:val="a6"/>
              <w:spacing w:after="0"/>
              <w:rPr>
                <w:rStyle w:val="af3"/>
                <w:rFonts w:cs="Times New Roman"/>
                <w:b w:val="0"/>
                <w:sz w:val="24"/>
              </w:rPr>
            </w:pPr>
            <w:r w:rsidRPr="006966CA">
              <w:rPr>
                <w:rStyle w:val="af3"/>
                <w:rFonts w:cs="Times New Roman"/>
                <w:b w:val="0"/>
                <w:sz w:val="24"/>
              </w:rPr>
              <w:t>Вакансии – не имеются</w:t>
            </w:r>
          </w:p>
          <w:p w:rsidR="009B55AF" w:rsidRDefault="009B55AF" w:rsidP="009B55AF">
            <w:pPr>
              <w:pStyle w:val="a6"/>
              <w:spacing w:after="0"/>
              <w:rPr>
                <w:rStyle w:val="af3"/>
                <w:rFonts w:cs="Times New Roman"/>
                <w:b w:val="0"/>
                <w:sz w:val="24"/>
              </w:rPr>
            </w:pPr>
          </w:p>
          <w:p w:rsidR="009B55AF" w:rsidRPr="006966CA" w:rsidRDefault="009B55AF" w:rsidP="009B55AF">
            <w:pPr>
              <w:pStyle w:val="a6"/>
              <w:spacing w:after="0"/>
              <w:rPr>
                <w:rStyle w:val="af3"/>
                <w:rFonts w:cs="Times New Roman"/>
                <w:b w:val="0"/>
                <w:sz w:val="24"/>
              </w:rPr>
            </w:pPr>
            <w:r w:rsidRPr="009B55AF">
              <w:rPr>
                <w:rStyle w:val="af3"/>
                <w:rFonts w:cs="Times New Roman"/>
                <w:b w:val="0"/>
                <w:sz w:val="24"/>
              </w:rPr>
              <w:drawing>
                <wp:inline distT="0" distB="0" distL="0" distR="0">
                  <wp:extent cx="6031230" cy="1958340"/>
                  <wp:effectExtent l="19050" t="0" r="26670" b="3810"/>
                  <wp:docPr id="10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966CA">
              <w:rPr>
                <w:rFonts w:ascii="Times New Roman" w:hAnsi="Times New Roman" w:cs="Times New Roman"/>
                <w:b/>
              </w:rPr>
              <w:lastRenderedPageBreak/>
              <w:t>Квалификационная категория педагогических работников</w:t>
            </w:r>
          </w:p>
          <w:tbl>
            <w:tblPr>
              <w:tblStyle w:val="af6"/>
              <w:tblW w:w="0" w:type="auto"/>
              <w:tblLayout w:type="fixed"/>
              <w:tblLook w:val="01E0"/>
            </w:tblPr>
            <w:tblGrid>
              <w:gridCol w:w="468"/>
              <w:gridCol w:w="7188"/>
              <w:gridCol w:w="1915"/>
            </w:tblGrid>
            <w:tr w:rsidR="009B55AF" w:rsidRPr="006966CA" w:rsidTr="002C131F">
              <w:tc>
                <w:tcPr>
                  <w:tcW w:w="46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2C131F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Кол-во человек</w:t>
                  </w:r>
                </w:p>
              </w:tc>
            </w:tr>
            <w:tr w:rsidR="009B55AF" w:rsidRPr="006966CA" w:rsidTr="002C131F">
              <w:tc>
                <w:tcPr>
                  <w:tcW w:w="46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едагоги высшей квалификационной категории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2C131F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9B55AF" w:rsidRPr="006966CA" w:rsidTr="002C131F">
              <w:tc>
                <w:tcPr>
                  <w:tcW w:w="46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едагоги   первой   квалификационной категории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2C131F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9B55AF" w:rsidRPr="006966CA" w:rsidTr="002C131F">
              <w:tc>
                <w:tcPr>
                  <w:tcW w:w="46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Не имеют категории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2C131F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9B55AF" w:rsidRPr="006966CA" w:rsidTr="002C131F">
              <w:tc>
                <w:tcPr>
                  <w:tcW w:w="9571" w:type="dxa"/>
                  <w:gridSpan w:val="3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9B55AF" w:rsidRPr="006966CA" w:rsidRDefault="009B55AF" w:rsidP="002C131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966CA">
                    <w:rPr>
                      <w:b/>
                      <w:sz w:val="22"/>
                      <w:szCs w:val="22"/>
                    </w:rPr>
                    <w:t xml:space="preserve">    Имеют государственные и ведомственные награды, почётные звания награды.</w:t>
                  </w:r>
                </w:p>
                <w:p w:rsidR="009B55AF" w:rsidRPr="006966CA" w:rsidRDefault="009B55AF" w:rsidP="002C131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B55AF" w:rsidRPr="006966CA" w:rsidTr="002C131F">
              <w:tc>
                <w:tcPr>
                  <w:tcW w:w="7656" w:type="dxa"/>
                  <w:gridSpan w:val="2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Заслуженный работник РФ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2C131F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9B55AF" w:rsidRPr="006966CA" w:rsidTr="002C131F">
              <w:tc>
                <w:tcPr>
                  <w:tcW w:w="7656" w:type="dxa"/>
                  <w:gridSpan w:val="2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Отличник народного образования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2C131F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9B55AF" w:rsidRPr="006966CA" w:rsidTr="002C131F">
              <w:tc>
                <w:tcPr>
                  <w:tcW w:w="7656" w:type="dxa"/>
                  <w:gridSpan w:val="2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очётный работник  общего  образования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2C131F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966CA">
              <w:rPr>
                <w:rFonts w:ascii="Times New Roman" w:hAnsi="Times New Roman" w:cs="Times New Roman"/>
                <w:b/>
              </w:rPr>
              <w:t>Образовательный уровень педагогических работников</w:t>
            </w:r>
          </w:p>
          <w:tbl>
            <w:tblPr>
              <w:tblStyle w:val="af6"/>
              <w:tblW w:w="0" w:type="auto"/>
              <w:tblLayout w:type="fixed"/>
              <w:tblLook w:val="01E0"/>
            </w:tblPr>
            <w:tblGrid>
              <w:gridCol w:w="468"/>
              <w:gridCol w:w="7188"/>
              <w:gridCol w:w="1915"/>
            </w:tblGrid>
            <w:tr w:rsidR="009B55AF" w:rsidRPr="006966CA" w:rsidTr="002C131F">
              <w:tc>
                <w:tcPr>
                  <w:tcW w:w="46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2C131F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Кол-во человек</w:t>
                  </w:r>
                </w:p>
              </w:tc>
            </w:tr>
            <w:tr w:rsidR="009B55AF" w:rsidRPr="006966CA" w:rsidTr="002C131F">
              <w:tc>
                <w:tcPr>
                  <w:tcW w:w="46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Высшее профессиональное образование /Высше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2C131F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11/1</w:t>
                  </w:r>
                </w:p>
              </w:tc>
            </w:tr>
            <w:tr w:rsidR="009B55AF" w:rsidRPr="006966CA" w:rsidTr="002C131F">
              <w:tc>
                <w:tcPr>
                  <w:tcW w:w="46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Среднее профессиональное образование/Среднее специально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2C131F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2/5</w:t>
                  </w:r>
                </w:p>
              </w:tc>
            </w:tr>
            <w:tr w:rsidR="009B55AF" w:rsidRPr="006966CA" w:rsidTr="002C131F">
              <w:tc>
                <w:tcPr>
                  <w:tcW w:w="46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Начальное профессиональное образовани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2C131F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9B55AF" w:rsidRPr="006966CA" w:rsidTr="002C131F">
              <w:tc>
                <w:tcPr>
                  <w:tcW w:w="46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2C131F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Среднее ( полное )  общее образовани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2C131F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9B55AF" w:rsidRPr="006966CA" w:rsidTr="002C131F">
              <w:tc>
                <w:tcPr>
                  <w:tcW w:w="468" w:type="dxa"/>
                </w:tcPr>
                <w:p w:rsidR="009B55AF" w:rsidRPr="006966CA" w:rsidRDefault="009B55AF" w:rsidP="002C131F">
                  <w:pPr>
                    <w:jc w:val="both"/>
                  </w:pPr>
                  <w:r w:rsidRPr="006966CA">
                    <w:t>5.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2C131F">
                  <w:pPr>
                    <w:jc w:val="both"/>
                  </w:pPr>
                  <w:r w:rsidRPr="006966CA">
                    <w:t>Неполное высше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2C131F">
                  <w:pPr>
                    <w:jc w:val="center"/>
                  </w:pPr>
                  <w:r w:rsidRPr="006966CA">
                    <w:t>1</w:t>
                  </w:r>
                </w:p>
              </w:tc>
            </w:tr>
          </w:tbl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>Администрация  МОУДОД-Центра детского творчества, представленная директором и заместителями директора имеет большой опыт и педагогический  стаж.</w:t>
            </w:r>
          </w:p>
          <w:p w:rsidR="009B55AF" w:rsidRPr="006966CA" w:rsidRDefault="009B55AF" w:rsidP="009B55AF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 xml:space="preserve"> Директор МОУДОД-ЦДТ г.Унеча – Создаев А.А., руководитель высшей   квалификационной категории, педагогический стаж которого исчисляется 27 годами,  имеет высшее образование.</w:t>
            </w:r>
          </w:p>
          <w:p w:rsidR="009B55AF" w:rsidRDefault="009B55AF" w:rsidP="009B55AF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 xml:space="preserve">Заместитель директора по УМР – Фомкина Н.М. – работник первой квалификационной категории,  имеет высшее образование, педагогический стаж  12 лет. </w:t>
            </w:r>
          </w:p>
          <w:p w:rsidR="009B55AF" w:rsidRDefault="009B55AF" w:rsidP="009B55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B55AF" w:rsidRPr="006966CA" w:rsidRDefault="009B55AF" w:rsidP="009B55AF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 xml:space="preserve">Заместитель директора по АХЧ –Головнева А.Б. работник первой квалификационной категории,  имеет </w:t>
            </w:r>
            <w:r w:rsidRPr="006966C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6966CA">
              <w:rPr>
                <w:rFonts w:ascii="Times New Roman" w:hAnsi="Times New Roman" w:cs="Times New Roman"/>
              </w:rPr>
              <w:t>высшее  образование.</w:t>
            </w:r>
          </w:p>
          <w:p w:rsidR="009B55AF" w:rsidRPr="006966CA" w:rsidRDefault="009B55AF" w:rsidP="009B55AF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 xml:space="preserve"> </w:t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966CA">
              <w:rPr>
                <w:rFonts w:ascii="Times New Roman" w:hAnsi="Times New Roman" w:cs="Times New Roman"/>
                <w:b/>
              </w:rPr>
              <w:t>Самооценка  педагогического  потенциала образовательного учреждения</w:t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 xml:space="preserve">-Квалифицированный состав педагогических кадров позволяет реализовывать в полном объеме дополнительные образовательные программы Центра детского творчества по различным  направленностям. </w:t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>-Количественный состав педагогов дополнительного  образования  меняется незначительно, приходят   молодые талантливые  специалисты. Присутствует тенденция   смены педагогического состава (педагогов совместителей), в связи с поиском  других видов деятельности.</w:t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>-Очевиден высокий уровень профессиональной образованности, качественный состав педагогических работников  изменился в сторону высшего образования.</w:t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>-В Центре детского творчества большое значение придается повышению квалификации педагогических работников. Работают методические объединения, заседания педагогического совета. Тематика педагогических советов отражает актуальные вопросы внедрения современных педагогических технологий в организацию образовательного процесса, соответствует целям и задачам Центра детского творчества, помогает совершенствовать педагогическое мастерство и профессиональную подготовку педагогов дополнительного образования.</w:t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>Основными направлениями в работе МО, семинаров и индивидуального самообразования является поиск путей совершенствования активных методов и приемов обучения и воспитания, выявление и поддержка личностного стиля работы педагогов, формирование умений и навыков анализа образовательного процесса, обобщение передового педагогического опыта, работа с молодыми кадрами. Формами методической работы являются творческие отчеты педагогов, проведение открытых  занятий, массовые мероприятия,  отчетные концерты.</w:t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 xml:space="preserve">Определены основные направления работы по совершенствованию содержания, форм и методов </w:t>
            </w:r>
            <w:r w:rsidRPr="006966CA">
              <w:rPr>
                <w:rFonts w:ascii="Times New Roman" w:hAnsi="Times New Roman" w:cs="Times New Roman"/>
              </w:rPr>
              <w:lastRenderedPageBreak/>
              <w:t>обучения, проведению занятий.  Это личностно-ориентированное обучение и воспитание, совершенствование стиля и методов взаимодействия обучающихся и педагогов дополнительного образования на принципах гуманизации, демократизации и гласности, внедрения методики дифференцированного обучения как современной технологии, а также повышение педагогического мастерства и профессионализма педагогов, изучение и внедрение передового опыта.</w:t>
            </w:r>
          </w:p>
          <w:p w:rsidR="009B55AF" w:rsidRPr="006966CA" w:rsidRDefault="009B55AF" w:rsidP="009B55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B55AF" w:rsidRPr="009B55AF" w:rsidRDefault="009B55AF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5AF" w:rsidRPr="006966CA" w:rsidTr="002C131F">
        <w:trPr>
          <w:trHeight w:val="9738"/>
        </w:trPr>
        <w:tc>
          <w:tcPr>
            <w:tcW w:w="9645" w:type="dxa"/>
          </w:tcPr>
          <w:p w:rsidR="009B55AF" w:rsidRPr="009B55AF" w:rsidRDefault="009B55AF" w:rsidP="009B55AF">
            <w:pPr>
              <w:snapToGrid w:val="0"/>
              <w:spacing w:after="0"/>
              <w:jc w:val="center"/>
              <w:rPr>
                <w:rStyle w:val="af3"/>
                <w:rFonts w:ascii="Times New Roman" w:eastAsia="Times New Roman" w:hAnsi="Times New Roman" w:cs="Times New Roman"/>
                <w:b w:val="0"/>
                <w:bCs w:val="0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966CA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</w:rPr>
              <w:lastRenderedPageBreak/>
              <w:t>Квалификационный уровень педагогов</w:t>
            </w:r>
          </w:p>
          <w:p w:rsidR="009B55AF" w:rsidRPr="006966CA" w:rsidRDefault="009B55AF" w:rsidP="002C131F">
            <w:pPr>
              <w:pStyle w:val="a6"/>
              <w:spacing w:after="0"/>
              <w:rPr>
                <w:rFonts w:cs="Times New Roman"/>
                <w:noProof/>
                <w:lang w:eastAsia="ru-RU" w:bidi="ar-SA"/>
              </w:rPr>
            </w:pPr>
          </w:p>
          <w:p w:rsidR="009B55AF" w:rsidRPr="006966CA" w:rsidRDefault="009B55AF" w:rsidP="002C131F">
            <w:pPr>
              <w:pStyle w:val="a6"/>
              <w:spacing w:after="0"/>
              <w:rPr>
                <w:rStyle w:val="af3"/>
                <w:rFonts w:eastAsia="Times New Roman" w:cs="Times New Roman"/>
                <w:b w:val="0"/>
                <w:bCs w:val="0"/>
                <w:color w:val="FF0000"/>
                <w:sz w:val="24"/>
              </w:rPr>
            </w:pPr>
            <w:r w:rsidRPr="006966CA">
              <w:rPr>
                <w:rFonts w:eastAsia="Times New Roman" w:cs="Times New Roman"/>
                <w:noProof/>
                <w:color w:val="FF0000"/>
                <w:sz w:val="24"/>
                <w:lang w:eastAsia="ru-RU" w:bidi="ar-SA"/>
              </w:rPr>
              <w:drawing>
                <wp:inline distT="0" distB="0" distL="0" distR="0">
                  <wp:extent cx="6061710" cy="3200400"/>
                  <wp:effectExtent l="19050" t="0" r="15240" b="0"/>
                  <wp:docPr id="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B55AF" w:rsidRPr="006966CA" w:rsidRDefault="009B55AF" w:rsidP="002C131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2C131F">
            <w:pPr>
              <w:spacing w:after="0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ие  объединения МБОУ ДОД «Детский центр» принимаются дети и подростки, желающие получить дополнительное образование, </w:t>
            </w:r>
            <w:r w:rsidRPr="006966C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 основе свободного </w:t>
            </w:r>
            <w:r w:rsidRPr="006966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бора ими объединений, имеющихся в Учреждении.</w:t>
            </w:r>
          </w:p>
          <w:p w:rsidR="009B55AF" w:rsidRPr="006966CA" w:rsidRDefault="009B55AF" w:rsidP="002C13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обучающихся осуществляется как в одновозрастных, так и разновозрастных объединениях по интересам.</w:t>
            </w:r>
          </w:p>
          <w:p w:rsidR="009B55AF" w:rsidRPr="006966CA" w:rsidRDefault="009B55AF" w:rsidP="002C131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2C13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обучающихся (за последние 3 года)</w:t>
            </w:r>
          </w:p>
          <w:tbl>
            <w:tblPr>
              <w:tblpPr w:leftFromText="180" w:rightFromText="180" w:vertAnchor="text" w:horzAnchor="margin" w:tblpX="108" w:tblpY="17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700"/>
              <w:gridCol w:w="3240"/>
            </w:tblGrid>
            <w:tr w:rsidR="009B55AF" w:rsidRPr="006966CA" w:rsidTr="002C131F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обучающихся</w:t>
                  </w:r>
                </w:p>
                <w:p w:rsidR="009B55AF" w:rsidRPr="006966CA" w:rsidRDefault="009B55AF" w:rsidP="002C131F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9B55AF" w:rsidRPr="006966CA" w:rsidTr="002C131F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/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4  - 2015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  <w:t>951</w:t>
                  </w:r>
                </w:p>
              </w:tc>
            </w:tr>
            <w:tr w:rsidR="009B55AF" w:rsidRPr="006966CA" w:rsidTr="002C131F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/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5 -  2016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  <w:t>880</w:t>
                  </w:r>
                </w:p>
              </w:tc>
            </w:tr>
          </w:tbl>
          <w:p w:rsidR="009B55AF" w:rsidRPr="006966CA" w:rsidRDefault="009B55AF" w:rsidP="002C131F">
            <w:pPr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9B55AF" w:rsidRPr="006966CA" w:rsidRDefault="009B55AF" w:rsidP="002C131F">
            <w:pPr>
              <w:pStyle w:val="a6"/>
              <w:spacing w:after="0"/>
              <w:rPr>
                <w:rStyle w:val="af3"/>
                <w:rFonts w:cs="Times New Roman"/>
                <w:b w:val="0"/>
                <w:bCs w:val="0"/>
                <w:sz w:val="24"/>
              </w:rPr>
            </w:pPr>
          </w:p>
          <w:p w:rsidR="009B55AF" w:rsidRPr="006966CA" w:rsidRDefault="009B55AF" w:rsidP="002C13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</w:p>
          <w:p w:rsidR="009B55AF" w:rsidRPr="006966CA" w:rsidRDefault="009B55AF" w:rsidP="002C13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5AF" w:rsidRPr="006966CA" w:rsidRDefault="009B55AF" w:rsidP="002C13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5AF" w:rsidRPr="006966CA" w:rsidRDefault="009B55AF" w:rsidP="002C13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2C13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контингента остаётся стабильной. Высокий показатель сохранности контингента воспитанников по Детскому центру в целом,  обусловлен рядом факторов:  профессиональным уровнем педагогов, учётом интересов социального заказчика – детей и родителей, созданием комфортных условий для обучения и отдыха детей, обеспечением участия в конкурсах различного уровня и организацией культурно-массовой деятельности.</w:t>
            </w:r>
          </w:p>
          <w:p w:rsidR="009B55AF" w:rsidRPr="006966CA" w:rsidRDefault="009B55AF" w:rsidP="002C131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2C131F">
            <w:pPr>
              <w:spacing w:after="0"/>
              <w:jc w:val="center"/>
              <w:rPr>
                <w:rFonts w:ascii="Times New Roman" w:eastAsia="Droid Sans Fallback" w:hAnsi="Times New Roman" w:cs="Times New Roman"/>
                <w:b/>
                <w:iCs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Образовательная деятельность организации</w:t>
            </w:r>
          </w:p>
          <w:p w:rsidR="009B55AF" w:rsidRPr="006966CA" w:rsidRDefault="009B55AF" w:rsidP="002C131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 в МОУДОД-ЦДТ организуется в течение всего календарного года.  </w:t>
            </w:r>
          </w:p>
          <w:p w:rsidR="009B55AF" w:rsidRPr="006966CA" w:rsidRDefault="009B55AF" w:rsidP="002C131F">
            <w:pPr>
              <w:tabs>
                <w:tab w:val="left" w:pos="900"/>
              </w:tabs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выбирает творческое объединение по интересам и может заниматься одновременно в одном или нескольких творческих объединениях. В течение года ребенок имеет право   перейти из одного творческого объединения в другое по его желанию.  </w:t>
            </w:r>
          </w:p>
          <w:p w:rsidR="009B55AF" w:rsidRPr="006966CA" w:rsidRDefault="009B55AF" w:rsidP="002C131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ятельность детей осуществляется в одновозрастных и разновозрастных объединениях по интересам.</w:t>
            </w:r>
          </w:p>
          <w:p w:rsidR="009B55AF" w:rsidRPr="006966CA" w:rsidRDefault="009B55AF" w:rsidP="002C131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должительность обучения в объединении определяется образовательной программой.</w:t>
            </w:r>
          </w:p>
          <w:p w:rsidR="009B55AF" w:rsidRPr="006966CA" w:rsidRDefault="009B55AF" w:rsidP="002C13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писание занятий объединений утверждается директором по предоставлению педагога </w:t>
            </w:r>
            <w:r w:rsidRPr="006966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полнительного образования, с учетом пожеланий родителей, возрастных особенностей детей и установленных санитарно – гигиенических норм.</w:t>
            </w:r>
          </w:p>
          <w:p w:rsidR="009B55AF" w:rsidRPr="006966CA" w:rsidRDefault="009B55AF" w:rsidP="002C131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МОУДОД-ЦДТ г.Унеча определяется образовательными программами дополнительного образования детей и учебным планом.</w:t>
            </w:r>
          </w:p>
          <w:p w:rsidR="009B55AF" w:rsidRPr="006966CA" w:rsidRDefault="009B55AF" w:rsidP="002C131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Огромное значение для качества образовательного процесса играет программное обеспечение. Образовательная программа – это документ, определяющий концептуальные основы, направления и содержание деятельности творческого объединения, организационные и методические особенности учебно-воспитательного процесса, а также его условия и результаты.</w:t>
            </w:r>
          </w:p>
          <w:p w:rsidR="009B55AF" w:rsidRPr="006966CA" w:rsidRDefault="009B55AF" w:rsidP="002C131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Учебный план МОУДОД-ЦДТ г.Унеча составлен на основе Федерального закона «Об образовании»,  муниципального задания, программ обучения дополнительного образования детей.</w:t>
            </w: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B55AF" w:rsidRPr="006966CA" w:rsidRDefault="009B55AF" w:rsidP="002C131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Учебный план МОУДОД-ЦДТ г.Унеча 2015-2016 учебного года предусматривает реализацию  26 дополнительных образовательных программ пяти направленностей.</w:t>
            </w: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B55AF" w:rsidRPr="006966CA" w:rsidRDefault="009B55AF" w:rsidP="002C131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2C131F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</w:t>
            </w:r>
          </w:p>
          <w:p w:rsidR="009B55AF" w:rsidRPr="006966CA" w:rsidRDefault="009B55AF" w:rsidP="002C131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19050" t="0" r="19050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9B55AF" w:rsidRPr="006966CA" w:rsidRDefault="009B55AF" w:rsidP="002C131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2C131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ополнительного образования детей содержат все обязательные структурные компоненты, составлены в соответствии с Примерными требованиями к программам дополнительного образования детей. Все программы  прошли процедуру 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я на Методическом совете, после чего утверждены на заседании педагогического совета. </w:t>
            </w:r>
          </w:p>
          <w:p w:rsidR="009B55AF" w:rsidRPr="006966CA" w:rsidRDefault="009B55AF" w:rsidP="002C131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2C1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разовательных программах, используемых на занятиях в творческих объединениях МОУДОД-ЦДТ г.Унеча</w:t>
            </w:r>
          </w:p>
          <w:tbl>
            <w:tblPr>
              <w:tblW w:w="9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38"/>
              <w:gridCol w:w="3088"/>
              <w:gridCol w:w="2835"/>
              <w:gridCol w:w="2977"/>
            </w:tblGrid>
            <w:tr w:rsidR="009B55AF" w:rsidRPr="006966CA" w:rsidTr="002C131F">
              <w:trPr>
                <w:cantSplit/>
                <w:trHeight w:val="537"/>
              </w:trPr>
              <w:tc>
                <w:tcPr>
                  <w:tcW w:w="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Образовательные программы, педагоги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Срок реализации дополнительной образовательной программы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Возраст детей</w:t>
                  </w:r>
                </w:p>
              </w:tc>
            </w:tr>
            <w:tr w:rsidR="009B55AF" w:rsidRPr="006966CA" w:rsidTr="002C131F">
              <w:trPr>
                <w:cantSplit/>
                <w:trHeight w:val="540"/>
              </w:trPr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5AF" w:rsidRPr="006966CA" w:rsidRDefault="009B55AF" w:rsidP="002C131F">
                  <w:pPr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3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5AF" w:rsidRPr="006966CA" w:rsidRDefault="009B55AF" w:rsidP="002C131F">
                  <w:pPr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5AF" w:rsidRPr="006966CA" w:rsidRDefault="009B55AF" w:rsidP="002C131F">
                  <w:pPr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5AF" w:rsidRPr="006966CA" w:rsidRDefault="009B55AF" w:rsidP="002C131F">
                  <w:pPr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Ансамбль танца «Мозаика»-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 xml:space="preserve"> экспериментально-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17</w:t>
                  </w: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Театральное искусство»-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 xml:space="preserve"> экспериментально-авторская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18</w:t>
                  </w:r>
                </w:p>
              </w:tc>
            </w:tr>
            <w:tr w:rsidR="009B55AF" w:rsidRPr="006966CA" w:rsidTr="002C131F">
              <w:trPr>
                <w:trHeight w:val="892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3</w:t>
                  </w:r>
                </w:p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Узелок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»  -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вторская дополнительная </w:t>
                  </w: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7</w:t>
                  </w:r>
                </w:p>
              </w:tc>
            </w:tr>
            <w:tr w:rsidR="009B55AF" w:rsidRPr="006966CA" w:rsidTr="002C131F">
              <w:trPr>
                <w:trHeight w:val="936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Соломинка»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вторская дополнительная </w:t>
                  </w: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7</w:t>
                  </w:r>
                </w:p>
              </w:tc>
            </w:tr>
            <w:tr w:rsidR="009B55AF" w:rsidRPr="006966CA" w:rsidTr="002C131F">
              <w:trPr>
                <w:trHeight w:val="1098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Наполним музыкой сердца»-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17</w:t>
                  </w: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Сударушка»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4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7</w:t>
                  </w:r>
                </w:p>
              </w:tc>
            </w:tr>
            <w:tr w:rsidR="009B55AF" w:rsidRPr="006966CA" w:rsidTr="002C131F">
              <w:trPr>
                <w:trHeight w:val="1140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7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Искусство эстрадного вокала»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18</w:t>
                  </w:r>
                </w:p>
              </w:tc>
            </w:tr>
            <w:tr w:rsidR="009B55AF" w:rsidRPr="006966CA" w:rsidTr="002C131F">
              <w:trPr>
                <w:trHeight w:val="987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8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«Волшебная игла»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-</w:t>
                  </w: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вторская дополнительная </w:t>
                  </w: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17</w:t>
                  </w: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AF" w:rsidRPr="006966CA" w:rsidTr="002C131F">
              <w:trPr>
                <w:trHeight w:val="922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9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Веселая иголочка»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год</w:t>
                  </w: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9</w:t>
                  </w:r>
                </w:p>
              </w:tc>
            </w:tr>
            <w:tr w:rsidR="009B55AF" w:rsidRPr="006966CA" w:rsidTr="002C131F">
              <w:trPr>
                <w:trHeight w:val="800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0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 xml:space="preserve">«Планета творчества» - </w:t>
                  </w:r>
                  <w:r w:rsidRPr="006966CA">
                    <w:rPr>
                      <w:rFonts w:cs="Times New Roman"/>
                      <w:bCs/>
                    </w:rPr>
                    <w:t xml:space="preserve"> экспериментально-авторская доп.обр.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го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7</w:t>
                  </w:r>
                </w:p>
              </w:tc>
            </w:tr>
            <w:tr w:rsidR="009B55AF" w:rsidRPr="006966CA" w:rsidTr="002C131F">
              <w:trPr>
                <w:trHeight w:val="1033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lastRenderedPageBreak/>
                    <w:t>11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 xml:space="preserve">«Мастерская самоделкина» -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го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7 лет</w:t>
                  </w: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2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 xml:space="preserve">«Путь к мастерству»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экспериментально-авторская доп.обр.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го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18</w:t>
                  </w: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3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Секреты вязания -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4 лет</w:t>
                  </w: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7</w:t>
                  </w: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4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Батик» -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5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Акварели» -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экспериментально-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6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Эстрадный вокал»-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17</w:t>
                  </w: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7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Росинка»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-6 лет</w:t>
                  </w: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8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Ветер перемен»-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 xml:space="preserve"> экспериментально-авторская дополнительная образовательная программа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18</w:t>
                  </w: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9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Журналист 21 века»-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17</w:t>
                  </w:r>
                </w:p>
              </w:tc>
            </w:tr>
            <w:tr w:rsidR="009B55AF" w:rsidRPr="006966CA" w:rsidTr="002C131F">
              <w:trPr>
                <w:trHeight w:val="693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0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Уроки нравственности»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 xml:space="preserve"> авторская</w:t>
                  </w:r>
                </w:p>
                <w:p w:rsidR="009B55AF" w:rsidRPr="006966CA" w:rsidRDefault="009B55AF" w:rsidP="002C131F">
                  <w:pPr>
                    <w:pStyle w:val="ad"/>
                    <w:ind w:left="0"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Cs/>
                      <w:sz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До 1 го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1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Занимательное природоведение»</w:t>
                  </w:r>
                  <w:r w:rsidRPr="006966CA">
                    <w:rPr>
                      <w:rFonts w:eastAsia="Times New Roman" w:cs="Times New Roman"/>
                      <w:sz w:val="24"/>
                    </w:rPr>
                    <w:t xml:space="preserve"> Интегрированная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0</w:t>
                  </w: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2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Я и природа»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рская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2</w:t>
                  </w: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3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bCs/>
                      <w:i/>
                      <w:sz w:val="24"/>
                    </w:rPr>
                    <w:t>«Начало пути в единоборствах» -</w:t>
                  </w:r>
                  <w:r w:rsidRPr="006966CA">
                    <w:rPr>
                      <w:rFonts w:eastAsia="Times New Roman" w:cs="Times New Roman"/>
                      <w:bCs/>
                      <w:sz w:val="24"/>
                    </w:rPr>
                    <w:t xml:space="preserve"> авторская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 xml:space="preserve">дополнительная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lastRenderedPageBreak/>
                    <w:t>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6</w:t>
                  </w: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lastRenderedPageBreak/>
                    <w:t>24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Лыжный спорт»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Интегрированная </w:t>
                  </w: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го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6</w:t>
                  </w: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5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Автокросс»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авторская </w:t>
                  </w: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8</w:t>
                  </w:r>
                </w:p>
              </w:tc>
            </w:tr>
            <w:tr w:rsidR="009B55AF" w:rsidRPr="006966CA" w:rsidTr="002C131F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6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2C131F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Картинг – спорт юных»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вторская </w:t>
                  </w: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  <w:p w:rsidR="009B55AF" w:rsidRPr="006966CA" w:rsidRDefault="009B55AF" w:rsidP="002C131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2C13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-16</w:t>
                  </w:r>
                </w:p>
              </w:tc>
            </w:tr>
          </w:tbl>
          <w:p w:rsidR="009B55AF" w:rsidRPr="006966CA" w:rsidRDefault="009B55AF" w:rsidP="002C131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AF" w:rsidRPr="006966CA" w:rsidRDefault="009B55AF" w:rsidP="002C131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В течение последнего времени педагоги учреждения работают над проблемой модернизации дополнительных образовательных программ в соответствии с требованиями современного дополнительного образования.</w:t>
            </w:r>
          </w:p>
          <w:p w:rsidR="009B55AF" w:rsidRPr="006966CA" w:rsidRDefault="009B55AF" w:rsidP="002C131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Ведётся работа по обновлению, корректировке и написанию образовательных программ. </w:t>
            </w:r>
          </w:p>
          <w:p w:rsidR="009B55AF" w:rsidRPr="006966CA" w:rsidRDefault="009B55AF" w:rsidP="002C131F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В основу всех программ положены следующие принципы и идеи: общедоступность, адаптивность к уровню подготовки и развития обучающихся, преемственность,  дифференциация и индивидуализация, успешность сотрудничества взрослых и детей.</w:t>
            </w:r>
          </w:p>
          <w:p w:rsidR="009B55AF" w:rsidRPr="006966CA" w:rsidRDefault="009B55AF" w:rsidP="002C131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По типу большая часть программ относится к  авторским, по уровню реализации – младшее, среднее и старшее звено обучающихся.</w:t>
            </w:r>
          </w:p>
          <w:p w:rsidR="009B55AF" w:rsidRPr="006966CA" w:rsidRDefault="009B55AF" w:rsidP="002C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льше всего программ художественной направленности. На втором месте  стоит социально-педагогическая направленность. Далее идут физкультурно-спортивная, естественнонаучная,  техническая направленность. </w:t>
            </w:r>
          </w:p>
          <w:p w:rsidR="009B55AF" w:rsidRPr="006966CA" w:rsidRDefault="009B55AF" w:rsidP="002C131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Программы ориентированы на различный возраст детей. Рассчитаны  на различные сроки обучения.</w:t>
            </w:r>
          </w:p>
          <w:p w:rsidR="009B55AF" w:rsidRPr="006966CA" w:rsidRDefault="009B55AF" w:rsidP="002C131F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Программы реализуемые от 1 года до 5 лет.</w:t>
            </w:r>
          </w:p>
          <w:p w:rsidR="009B55AF" w:rsidRPr="006966CA" w:rsidRDefault="009B55AF" w:rsidP="002C1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критериями в оценивании состояния  и эффективности образовательной деятельности являются показатели уровня освоения обучающимися образовательных программ и сохранение контингента. </w:t>
            </w:r>
          </w:p>
          <w:p w:rsidR="009B55AF" w:rsidRPr="006966CA" w:rsidRDefault="009B55AF" w:rsidP="002C131F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уровня освоения обучающимися образовательных программ  в  учреждении проводится мониторинг (в начале года - сентябрь, в середине учебного года- декабрь, январь и в конце учебного года- май). </w:t>
            </w:r>
          </w:p>
          <w:p w:rsidR="009B55AF" w:rsidRPr="006966CA" w:rsidRDefault="009B55AF" w:rsidP="002C1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Каждый педагог, исходя из специфики своей программы, определяет форму, условия проведения, вид, характер и содержание  итоговых занятий. </w:t>
            </w:r>
          </w:p>
          <w:p w:rsidR="009B55AF" w:rsidRPr="006966CA" w:rsidRDefault="009B55AF" w:rsidP="002C1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ab/>
              <w:t>Для определения уровня освоения обучающимися образовательных программ используются следующие формы: тестирование, зачёт, участие в конкурсах, концертах, выставках, фестивалях, соревнованиях, смотрах и  т. п.</w:t>
            </w:r>
          </w:p>
          <w:p w:rsidR="009B55AF" w:rsidRPr="006966CA" w:rsidRDefault="009B55AF" w:rsidP="002C131F">
            <w:pPr>
              <w:spacing w:after="0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9B55AF" w:rsidRPr="006966CA" w:rsidRDefault="009B55AF" w:rsidP="009B55AF">
      <w:pPr>
        <w:spacing w:after="0"/>
        <w:rPr>
          <w:rFonts w:ascii="Times New Roman" w:hAnsi="Times New Roman" w:cs="Times New Roman"/>
          <w:b/>
          <w:sz w:val="24"/>
        </w:rPr>
      </w:pPr>
    </w:p>
    <w:p w:rsidR="009B55AF" w:rsidRPr="006966CA" w:rsidRDefault="009B55AF" w:rsidP="009B55AF">
      <w:pPr>
        <w:spacing w:after="0"/>
        <w:jc w:val="center"/>
        <w:rPr>
          <w:rFonts w:ascii="Times New Roman" w:hAnsi="Times New Roman" w:cs="Times New Roman"/>
          <w:b/>
        </w:rPr>
      </w:pPr>
      <w:r w:rsidRPr="006966CA">
        <w:rPr>
          <w:rFonts w:ascii="Times New Roman" w:hAnsi="Times New Roman" w:cs="Times New Roman"/>
          <w:b/>
        </w:rPr>
        <w:t>Творческие достижения обучающихся  МОУДОД-ЦДТ г.Унеча  за  2014-2015 уч. год.</w:t>
      </w:r>
    </w:p>
    <w:tbl>
      <w:tblPr>
        <w:tblStyle w:val="af6"/>
        <w:tblW w:w="11483" w:type="dxa"/>
        <w:tblInd w:w="-1310" w:type="dxa"/>
        <w:tblLayout w:type="fixed"/>
        <w:tblLook w:val="01E0"/>
      </w:tblPr>
      <w:tblGrid>
        <w:gridCol w:w="567"/>
        <w:gridCol w:w="2127"/>
        <w:gridCol w:w="1276"/>
        <w:gridCol w:w="1843"/>
        <w:gridCol w:w="2693"/>
        <w:gridCol w:w="1134"/>
        <w:gridCol w:w="1843"/>
      </w:tblGrid>
      <w:tr w:rsidR="009B55AF" w:rsidRPr="006966CA" w:rsidTr="002C13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Название конкурса.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Место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на конкурс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Фамилия,     имя участника занявшего призовое мес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Всего участни-ков</w:t>
            </w:r>
          </w:p>
          <w:p w:rsidR="009B55AF" w:rsidRPr="006966CA" w:rsidRDefault="009B55AF" w:rsidP="002C13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Ф.И.О педагога</w:t>
            </w:r>
          </w:p>
        </w:tc>
      </w:tr>
      <w:tr w:rsidR="009B55AF" w:rsidRPr="006966CA" w:rsidTr="002C131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 xml:space="preserve">Первенство области по 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lastRenderedPageBreak/>
              <w:t xml:space="preserve">каратэ-до 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г.Брянск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 xml:space="preserve"> </w:t>
            </w:r>
            <w:r w:rsidRPr="006966CA">
              <w:rPr>
                <w:b/>
                <w:lang w:val="en-US"/>
              </w:rPr>
              <w:t>WKC</w:t>
            </w:r>
          </w:p>
          <w:p w:rsidR="009B55AF" w:rsidRPr="006966CA" w:rsidRDefault="009B55AF" w:rsidP="002C131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  <w:sz w:val="22"/>
                <w:szCs w:val="22"/>
              </w:rPr>
            </w:pPr>
          </w:p>
          <w:p w:rsidR="009B55AF" w:rsidRPr="006966CA" w:rsidRDefault="009B55AF" w:rsidP="002C131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5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ата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lastRenderedPageBreak/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  <w:r w:rsidRPr="006966CA">
              <w:t>1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  <w:r w:rsidRPr="006966CA"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ата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  <w:r w:rsidRPr="006966CA"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ата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Шелевич Эвелина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lastRenderedPageBreak/>
              <w:t>Гарбузова Дарья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Зосин Артем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Зосин Артем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Асташенко Евгений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Коваленко Валерий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Нестеренко Никита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Белогур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Создаев А.А.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Горлин А.С.</w:t>
            </w:r>
          </w:p>
        </w:tc>
      </w:tr>
      <w:tr w:rsidR="009B55AF" w:rsidRPr="006966CA" w:rsidTr="002C131F">
        <w:trPr>
          <w:trHeight w:val="6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lastRenderedPageBreak/>
              <w:t>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lang w:val="en-US"/>
              </w:rPr>
              <w:t>V</w:t>
            </w:r>
            <w:r w:rsidRPr="006966CA">
              <w:rPr>
                <w:b/>
              </w:rPr>
              <w:t xml:space="preserve"> Кубок Федерации каратэ</w:t>
            </w:r>
            <w:r w:rsidRPr="006966CA">
              <w:rPr>
                <w:b/>
                <w:i/>
              </w:rPr>
              <w:t xml:space="preserve">  </w:t>
            </w:r>
            <w:r w:rsidRPr="006966CA">
              <w:rPr>
                <w:b/>
                <w:i/>
                <w:lang w:val="en-US"/>
              </w:rPr>
              <w:t>WKC</w:t>
            </w:r>
            <w:r w:rsidRPr="006966CA">
              <w:rPr>
                <w:b/>
                <w:i/>
              </w:rPr>
              <w:t xml:space="preserve"> России</w:t>
            </w:r>
          </w:p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t>г.Тольятти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октябрь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1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ата)</w:t>
            </w:r>
          </w:p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  <w:r w:rsidRPr="006966CA">
              <w:t>2 место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ата)</w:t>
            </w:r>
          </w:p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Зосин Артем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Шелевич Эвелина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Горлин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Создаев А.А.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Горлин А.С.</w:t>
            </w:r>
          </w:p>
        </w:tc>
      </w:tr>
      <w:tr w:rsidR="009B55AF" w:rsidRPr="006966CA" w:rsidTr="002C131F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B55AF" w:rsidRPr="006966CA" w:rsidRDefault="009B55AF" w:rsidP="002C131F">
            <w:pPr>
              <w:rPr>
                <w:b/>
                <w:i/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  <w:i/>
                <w:sz w:val="22"/>
                <w:szCs w:val="22"/>
              </w:rPr>
            </w:pPr>
            <w:r w:rsidRPr="006966CA"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Всероссийский турнир по всестилевому каратэ «Кубок Петра Великого»</w:t>
            </w:r>
          </w:p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t>Г.Сантк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06.12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t>2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</w:p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Зосин Артем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Шелевич Эвелина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Создаев А.А.</w:t>
            </w:r>
          </w:p>
          <w:p w:rsidR="009B55AF" w:rsidRPr="006966CA" w:rsidRDefault="009B55AF" w:rsidP="002C131F">
            <w:pPr>
              <w:jc w:val="center"/>
            </w:pPr>
          </w:p>
        </w:tc>
      </w:tr>
      <w:tr w:rsidR="009B55AF" w:rsidRPr="006966CA" w:rsidTr="002C131F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rPr>
                <w:b/>
                <w:i/>
                <w:sz w:val="22"/>
                <w:szCs w:val="22"/>
              </w:rPr>
            </w:pPr>
          </w:p>
          <w:p w:rsidR="009B55AF" w:rsidRPr="006966CA" w:rsidRDefault="009B55AF" w:rsidP="002C131F">
            <w:pPr>
              <w:rPr>
                <w:b/>
                <w:i/>
                <w:sz w:val="22"/>
                <w:szCs w:val="22"/>
              </w:rPr>
            </w:pPr>
            <w:r w:rsidRPr="006966CA">
              <w:rPr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Областной конкурс чтецов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«Моя Родина»</w:t>
            </w:r>
          </w:p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t>г.Бря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декабрь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2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Иванц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</w:t>
            </w:r>
          </w:p>
          <w:p w:rsidR="009B55AF" w:rsidRPr="006966CA" w:rsidRDefault="009B55AF" w:rsidP="002C13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Мороз М.Г.</w:t>
            </w:r>
          </w:p>
        </w:tc>
      </w:tr>
      <w:tr w:rsidR="009B55AF" w:rsidRPr="006966CA" w:rsidTr="002C131F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  <w:color w:val="C00000"/>
                <w:sz w:val="22"/>
                <w:szCs w:val="22"/>
              </w:rPr>
            </w:pPr>
          </w:p>
          <w:p w:rsidR="009B55AF" w:rsidRPr="006966CA" w:rsidRDefault="009B55AF" w:rsidP="002C131F">
            <w:pPr>
              <w:rPr>
                <w:b/>
                <w:i/>
                <w:sz w:val="22"/>
                <w:szCs w:val="22"/>
              </w:rPr>
            </w:pPr>
            <w:r w:rsidRPr="006966CA">
              <w:rPr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color w:val="C00000"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Областной конкурс открыток и поделок на «Губернаторскую ел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декабрь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2014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Фомк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4</w:t>
            </w:r>
          </w:p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Голубовская О.В.</w:t>
            </w:r>
          </w:p>
        </w:tc>
      </w:tr>
      <w:tr w:rsidR="009B55AF" w:rsidRPr="006966CA" w:rsidTr="002C13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  <w:color w:val="C00000"/>
                <w:sz w:val="22"/>
                <w:szCs w:val="22"/>
              </w:rPr>
            </w:pPr>
          </w:p>
          <w:p w:rsidR="009B55AF" w:rsidRPr="006966CA" w:rsidRDefault="009B55AF" w:rsidP="002C131F">
            <w:pPr>
              <w:rPr>
                <w:b/>
                <w:i/>
                <w:sz w:val="22"/>
                <w:szCs w:val="22"/>
              </w:rPr>
            </w:pPr>
            <w:r w:rsidRPr="006966CA">
              <w:rPr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Районный конкурс «Игрушка  на городскую елку»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г.Ун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декабрь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2014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rPr>
                <w:color w:val="C00000"/>
              </w:rPr>
            </w:pPr>
          </w:p>
          <w:p w:rsidR="009B55AF" w:rsidRPr="006966CA" w:rsidRDefault="009B55AF" w:rsidP="002C131F">
            <w:r w:rsidRPr="006966CA">
              <w:t>Горелова Окс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Рифицкая А.И.</w:t>
            </w:r>
          </w:p>
        </w:tc>
      </w:tr>
      <w:tr w:rsidR="009B55AF" w:rsidRPr="006966CA" w:rsidTr="002C131F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  <w:color w:val="C00000"/>
                <w:sz w:val="22"/>
                <w:szCs w:val="22"/>
              </w:rPr>
            </w:pPr>
          </w:p>
          <w:p w:rsidR="009B55AF" w:rsidRPr="006966CA" w:rsidRDefault="009B55AF" w:rsidP="002C131F">
            <w:pPr>
              <w:rPr>
                <w:b/>
                <w:i/>
                <w:sz w:val="22"/>
                <w:szCs w:val="22"/>
              </w:rPr>
            </w:pPr>
            <w:r w:rsidRPr="006966CA">
              <w:rPr>
                <w:b/>
                <w:i/>
                <w:sz w:val="22"/>
                <w:szCs w:val="22"/>
              </w:rPr>
              <w:t>7.</w:t>
            </w:r>
          </w:p>
          <w:p w:rsidR="009B55AF" w:rsidRPr="006966CA" w:rsidRDefault="009B55AF" w:rsidP="002C131F">
            <w:pPr>
              <w:rPr>
                <w:b/>
                <w:i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Районная тематическая выставка «Новогодний сундучок»</w:t>
            </w:r>
          </w:p>
          <w:p w:rsidR="009B55AF" w:rsidRPr="006966CA" w:rsidRDefault="009B55AF" w:rsidP="002C131F">
            <w:pPr>
              <w:jc w:val="center"/>
              <w:rPr>
                <w:b/>
                <w:color w:val="C00000"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декабрь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2014</w:t>
            </w:r>
          </w:p>
          <w:p w:rsidR="009B55AF" w:rsidRPr="006966CA" w:rsidRDefault="009B55AF" w:rsidP="002C131F">
            <w:pPr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rPr>
                <w:color w:val="C00000"/>
              </w:rPr>
            </w:pPr>
          </w:p>
          <w:p w:rsidR="009B55AF" w:rsidRPr="006966CA" w:rsidRDefault="009B55AF" w:rsidP="002C131F">
            <w:r w:rsidRPr="006966CA">
              <w:t>Горелова Оксана</w:t>
            </w:r>
          </w:p>
          <w:p w:rsidR="009B55AF" w:rsidRPr="006966CA" w:rsidRDefault="009B55AF" w:rsidP="002C131F">
            <w:r w:rsidRPr="006966CA">
              <w:t>Войстроченко Анастасия</w:t>
            </w:r>
          </w:p>
          <w:p w:rsidR="009B55AF" w:rsidRPr="006966CA" w:rsidRDefault="009B55AF" w:rsidP="002C131F">
            <w:r w:rsidRPr="006966CA">
              <w:t>Войстроченко Александра</w:t>
            </w:r>
          </w:p>
          <w:p w:rsidR="009B55AF" w:rsidRPr="006966CA" w:rsidRDefault="009B55AF" w:rsidP="002C131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  <w:rPr>
                <w:color w:val="C00000"/>
              </w:rPr>
            </w:pPr>
            <w:r w:rsidRPr="006966CA">
              <w:t>Рифицкая А.И.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Кулинчик Н.В.</w:t>
            </w:r>
          </w:p>
        </w:tc>
      </w:tr>
      <w:tr w:rsidR="009B55AF" w:rsidRPr="006966CA" w:rsidTr="002C131F">
        <w:trPr>
          <w:trHeight w:val="2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rPr>
                <w:b/>
                <w:i/>
                <w:color w:val="C00000"/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Областной конкурс театрального искусства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 xml:space="preserve"> «Мир театра»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г.Бря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/>
          <w:p w:rsidR="009B55AF" w:rsidRPr="006966CA" w:rsidRDefault="009B55AF" w:rsidP="002C131F"/>
          <w:p w:rsidR="009B55AF" w:rsidRPr="006966CA" w:rsidRDefault="009B55AF" w:rsidP="002C131F">
            <w:r w:rsidRPr="006966CA">
              <w:t>22.01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2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r w:rsidRPr="006966CA">
              <w:t>Белова Валентина</w:t>
            </w:r>
          </w:p>
          <w:p w:rsidR="009B55AF" w:rsidRPr="006966CA" w:rsidRDefault="009B55AF" w:rsidP="002C131F">
            <w:r w:rsidRPr="006966CA">
              <w:t>Иванцова Екатерина</w:t>
            </w:r>
          </w:p>
          <w:p w:rsidR="009B55AF" w:rsidRPr="006966CA" w:rsidRDefault="009B55AF" w:rsidP="002C131F">
            <w:r w:rsidRPr="006966CA">
              <w:t>Шерементова Мария</w:t>
            </w:r>
          </w:p>
          <w:p w:rsidR="009B55AF" w:rsidRPr="006966CA" w:rsidRDefault="009B55AF" w:rsidP="002C131F">
            <w:r w:rsidRPr="006966CA">
              <w:t>Кулинчик Екатерина</w:t>
            </w:r>
          </w:p>
          <w:p w:rsidR="009B55AF" w:rsidRPr="006966CA" w:rsidRDefault="009B55AF" w:rsidP="002C131F">
            <w:r w:rsidRPr="006966CA">
              <w:t>Дроздова Вероника</w:t>
            </w:r>
          </w:p>
          <w:p w:rsidR="009B55AF" w:rsidRPr="006966CA" w:rsidRDefault="009B55AF" w:rsidP="002C131F">
            <w:r w:rsidRPr="006966CA">
              <w:t>Ландик Николай</w:t>
            </w:r>
          </w:p>
          <w:p w:rsidR="009B55AF" w:rsidRPr="006966CA" w:rsidRDefault="009B55AF" w:rsidP="002C131F">
            <w:r w:rsidRPr="006966CA">
              <w:t>Куриленок Дмитрий</w:t>
            </w:r>
          </w:p>
          <w:p w:rsidR="009B55AF" w:rsidRPr="006966CA" w:rsidRDefault="009B55AF" w:rsidP="002C131F">
            <w:r w:rsidRPr="006966CA">
              <w:t>Никитина Дарья</w:t>
            </w:r>
          </w:p>
          <w:p w:rsidR="009B55AF" w:rsidRPr="006966CA" w:rsidRDefault="009B55AF" w:rsidP="002C131F">
            <w:r w:rsidRPr="006966CA">
              <w:t>Пожарская Виктория</w:t>
            </w:r>
          </w:p>
          <w:p w:rsidR="009B55AF" w:rsidRPr="006966CA" w:rsidRDefault="009B55AF" w:rsidP="002C131F">
            <w:pPr>
              <w:rPr>
                <w:color w:val="C00000"/>
              </w:rPr>
            </w:pPr>
            <w:r w:rsidRPr="006966CA">
              <w:t>Ручко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Мороз М.Г.</w:t>
            </w:r>
          </w:p>
        </w:tc>
      </w:tr>
      <w:tr w:rsidR="009B55AF" w:rsidRPr="006966CA" w:rsidTr="002C13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  <w:color w:val="C00000"/>
                <w:sz w:val="22"/>
                <w:szCs w:val="22"/>
              </w:rPr>
            </w:pPr>
          </w:p>
          <w:p w:rsidR="009B55AF" w:rsidRPr="006966CA" w:rsidRDefault="009B55AF" w:rsidP="002C131F">
            <w:pPr>
              <w:rPr>
                <w:b/>
                <w:i/>
                <w:color w:val="C00000"/>
                <w:sz w:val="22"/>
                <w:szCs w:val="22"/>
              </w:rPr>
            </w:pPr>
          </w:p>
          <w:p w:rsidR="009B55AF" w:rsidRPr="006966CA" w:rsidRDefault="009B55AF" w:rsidP="002C131F">
            <w:pPr>
              <w:rPr>
                <w:b/>
                <w:i/>
                <w:sz w:val="22"/>
                <w:szCs w:val="22"/>
              </w:rPr>
            </w:pPr>
            <w:r w:rsidRPr="006966CA">
              <w:rPr>
                <w:b/>
                <w:i/>
                <w:sz w:val="22"/>
                <w:szCs w:val="22"/>
              </w:rPr>
              <w:t xml:space="preserve"> 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Областной конкурс фольклорных коллективов «Веселый карагод»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г.Бря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r w:rsidRPr="006966CA">
              <w:t>29.01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Фольклорный коллектив</w:t>
            </w:r>
          </w:p>
          <w:p w:rsidR="009B55AF" w:rsidRPr="006966CA" w:rsidRDefault="009B55AF" w:rsidP="002C131F">
            <w:pPr>
              <w:jc w:val="center"/>
            </w:pPr>
            <w:r w:rsidRPr="006966CA">
              <w:t xml:space="preserve">«Сударушка» </w:t>
            </w:r>
          </w:p>
          <w:p w:rsidR="009B55AF" w:rsidRPr="006966CA" w:rsidRDefault="009B55AF" w:rsidP="002C131F">
            <w:pPr>
              <w:jc w:val="center"/>
            </w:pPr>
            <w:r w:rsidRPr="006966CA">
              <w:rPr>
                <w:sz w:val="16"/>
                <w:szCs w:val="16"/>
              </w:rPr>
              <w:t>(Старшая возрастная группа 21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Лихенко Н.П.</w:t>
            </w:r>
          </w:p>
        </w:tc>
      </w:tr>
      <w:tr w:rsidR="009B55AF" w:rsidRPr="006966CA" w:rsidTr="002C131F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</w:rPr>
              <w:t xml:space="preserve">Кубок Брянской области по каратэ </w:t>
            </w:r>
            <w:r w:rsidRPr="006966CA">
              <w:rPr>
                <w:b/>
                <w:i/>
                <w:lang w:val="en-US"/>
              </w:rPr>
              <w:t>WKC</w:t>
            </w:r>
            <w:r w:rsidRPr="006966CA">
              <w:rPr>
                <w:b/>
                <w:i/>
              </w:rPr>
              <w:t xml:space="preserve"> 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  <w:i/>
              </w:rPr>
              <w:t>Г.Мг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08.0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2 и 3 место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 xml:space="preserve">2 место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 xml:space="preserve">2 место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 xml:space="preserve">2 место </w:t>
            </w:r>
            <w:r w:rsidRPr="006966CA">
              <w:rPr>
                <w:sz w:val="16"/>
                <w:szCs w:val="16"/>
              </w:rPr>
              <w:t>(ката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 xml:space="preserve">3 место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 xml:space="preserve">1 место </w:t>
            </w:r>
            <w:r w:rsidRPr="006966CA">
              <w:rPr>
                <w:sz w:val="16"/>
                <w:szCs w:val="16"/>
              </w:rPr>
              <w:t>(ката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 xml:space="preserve">2 место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lastRenderedPageBreak/>
              <w:t xml:space="preserve">1 место </w:t>
            </w:r>
            <w:r w:rsidRPr="006966CA">
              <w:rPr>
                <w:sz w:val="16"/>
                <w:szCs w:val="16"/>
              </w:rPr>
              <w:t>(ката)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 xml:space="preserve">3 место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 xml:space="preserve">3 место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 xml:space="preserve">2 место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 xml:space="preserve">3 место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 xml:space="preserve">3 место </w:t>
            </w:r>
            <w:r w:rsidRPr="006966CA">
              <w:rPr>
                <w:sz w:val="16"/>
                <w:szCs w:val="16"/>
              </w:rPr>
              <w:t>(ката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 xml:space="preserve">3 место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lastRenderedPageBreak/>
              <w:t>Морозова Полина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Гарбузова Дарья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Зосин Артем</w:t>
            </w: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Желудов Михаил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Шелевич Эвелина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Короткий Максим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Яськов Константин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Губко Антон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Холощак Денис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Коробков Артем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Нестеренко Никита</w:t>
            </w:r>
          </w:p>
          <w:p w:rsidR="009B55AF" w:rsidRPr="006966CA" w:rsidRDefault="009B55AF" w:rsidP="002C131F">
            <w:pPr>
              <w:jc w:val="center"/>
              <w:rPr>
                <w:color w:val="C00000"/>
              </w:rPr>
            </w:pPr>
            <w:r w:rsidRPr="006966CA">
              <w:t>Коваленко Вал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Создаев А.А.</w:t>
            </w:r>
          </w:p>
          <w:p w:rsidR="009B55AF" w:rsidRPr="006966CA" w:rsidRDefault="009B55AF" w:rsidP="002C131F">
            <w:pPr>
              <w:jc w:val="center"/>
              <w:rPr>
                <w:color w:val="C00000"/>
              </w:rPr>
            </w:pPr>
            <w:r w:rsidRPr="006966CA">
              <w:t>Горлин А.С.</w:t>
            </w:r>
          </w:p>
        </w:tc>
      </w:tr>
      <w:tr w:rsidR="009B55AF" w:rsidRPr="006966CA" w:rsidTr="002C131F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lastRenderedPageBreak/>
              <w:t xml:space="preserve">1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Всероссийский дистанционный экологический марафон «Сохраним мир птиц»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r w:rsidRPr="006966CA">
              <w:t>05.12.14-20.12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1место</w:t>
            </w:r>
          </w:p>
          <w:p w:rsidR="009B55AF" w:rsidRPr="006966CA" w:rsidRDefault="009B55AF" w:rsidP="002C131F">
            <w:pPr>
              <w:jc w:val="center"/>
            </w:pPr>
            <w:r w:rsidRPr="006966CA">
              <w:rPr>
                <w:b/>
                <w:i/>
                <w:sz w:val="18"/>
                <w:szCs w:val="18"/>
              </w:rPr>
              <w:t xml:space="preserve">Номинация </w:t>
            </w:r>
            <w:r w:rsidRPr="006966CA">
              <w:rPr>
                <w:sz w:val="18"/>
                <w:szCs w:val="18"/>
              </w:rPr>
              <w:t>«Лучшая кормушка для пти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/>
          <w:p w:rsidR="009B55AF" w:rsidRPr="006966CA" w:rsidRDefault="009B55AF" w:rsidP="002C131F"/>
          <w:p w:rsidR="009B55AF" w:rsidRPr="006966CA" w:rsidRDefault="009B55AF" w:rsidP="002C131F">
            <w:pPr>
              <w:ind w:firstLine="708"/>
            </w:pPr>
            <w:r w:rsidRPr="006966CA">
              <w:t>Грибова О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1</w:t>
            </w: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Грибова О.Л.</w:t>
            </w:r>
          </w:p>
          <w:p w:rsidR="009B55AF" w:rsidRPr="006966CA" w:rsidRDefault="009B55AF" w:rsidP="002C131F">
            <w:pPr>
              <w:jc w:val="center"/>
            </w:pPr>
          </w:p>
        </w:tc>
      </w:tr>
      <w:tr w:rsidR="009B55AF" w:rsidRPr="006966CA" w:rsidTr="002C131F">
        <w:trPr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  <w:p w:rsidR="009B55AF" w:rsidRPr="006966CA" w:rsidRDefault="009B55AF" w:rsidP="002C131F">
            <w:pPr>
              <w:rPr>
                <w:b/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6966CA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sz w:val="22"/>
                <w:szCs w:val="22"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Областной конкурс творческих работ «Молодые Брянцы о вой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Февраль-март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Кругликова Анна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Багирова Са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6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Бурдо Н.В.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</w:tc>
      </w:tr>
      <w:tr w:rsidR="009B55AF" w:rsidRPr="006966CA" w:rsidTr="002C131F">
        <w:trPr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color w:val="C00000"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  <w:color w:val="C00000"/>
              </w:rPr>
            </w:pPr>
            <w:r w:rsidRPr="006966CA">
              <w:rPr>
                <w:b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Областной конкурс патриотической песни «Пою моё Отечество»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г.Бря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7.0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 xml:space="preserve">2 место 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Шлык Алена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  <w:rPr>
                <w:i/>
              </w:rPr>
            </w:pPr>
            <w:r w:rsidRPr="006966CA">
              <w:t xml:space="preserve">Квартет «ЮЛАА» </w:t>
            </w:r>
            <w:r w:rsidRPr="006966CA">
              <w:rPr>
                <w:i/>
              </w:rPr>
              <w:t>(Темнякова Анна</w:t>
            </w:r>
          </w:p>
          <w:p w:rsidR="009B55AF" w:rsidRPr="006966CA" w:rsidRDefault="009B55AF" w:rsidP="002C131F">
            <w:pPr>
              <w:jc w:val="center"/>
              <w:rPr>
                <w:i/>
              </w:rPr>
            </w:pPr>
            <w:r w:rsidRPr="006966CA">
              <w:rPr>
                <w:i/>
              </w:rPr>
              <w:t>Товстыко Елизавета,</w:t>
            </w:r>
          </w:p>
          <w:p w:rsidR="009B55AF" w:rsidRPr="006966CA" w:rsidRDefault="009B55AF" w:rsidP="002C131F">
            <w:pPr>
              <w:jc w:val="center"/>
              <w:rPr>
                <w:i/>
              </w:rPr>
            </w:pPr>
            <w:r w:rsidRPr="006966CA">
              <w:rPr>
                <w:i/>
              </w:rPr>
              <w:t>Малышева Елизавета,</w:t>
            </w:r>
          </w:p>
          <w:p w:rsidR="009B55AF" w:rsidRPr="006966CA" w:rsidRDefault="009B55AF" w:rsidP="002C131F">
            <w:pPr>
              <w:jc w:val="center"/>
              <w:rPr>
                <w:i/>
              </w:rPr>
            </w:pPr>
            <w:r w:rsidRPr="006966CA">
              <w:rPr>
                <w:i/>
              </w:rPr>
              <w:t>Запорожец Юлия,</w:t>
            </w:r>
          </w:p>
          <w:p w:rsidR="009B55AF" w:rsidRPr="006966CA" w:rsidRDefault="009B55AF" w:rsidP="002C131F">
            <w:pPr>
              <w:jc w:val="center"/>
            </w:pPr>
            <w:r w:rsidRPr="006966CA">
              <w:rPr>
                <w:i/>
              </w:rPr>
              <w:t>Паносян Арми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Шлык Е.А.</w:t>
            </w:r>
          </w:p>
          <w:p w:rsidR="009B55AF" w:rsidRPr="006966CA" w:rsidRDefault="009B55AF" w:rsidP="002C131F"/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Создаева Г.Е.</w:t>
            </w:r>
          </w:p>
        </w:tc>
      </w:tr>
      <w:tr w:rsidR="009B55AF" w:rsidRPr="006966CA" w:rsidTr="002C131F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sz w:val="22"/>
                <w:szCs w:val="22"/>
              </w:rPr>
            </w:pPr>
          </w:p>
          <w:p w:rsidR="009B55AF" w:rsidRPr="006966CA" w:rsidRDefault="009B55AF" w:rsidP="002C131F">
            <w:pPr>
              <w:rPr>
                <w:sz w:val="22"/>
                <w:szCs w:val="22"/>
              </w:rPr>
            </w:pPr>
          </w:p>
          <w:p w:rsidR="009B55AF" w:rsidRPr="006966CA" w:rsidRDefault="009B55AF" w:rsidP="002C131F">
            <w:pPr>
              <w:rPr>
                <w:b/>
                <w:i/>
              </w:rPr>
            </w:pPr>
            <w:r w:rsidRPr="006966CA">
              <w:rPr>
                <w:b/>
                <w:i/>
              </w:rPr>
              <w:t>1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Областные соревнования  по картингу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 xml:space="preserve"> «Зима-2015»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г.Жуков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r w:rsidRPr="006966CA">
              <w:t>14.0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Команда картинг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Кулинчик Вл.П.</w:t>
            </w:r>
          </w:p>
        </w:tc>
      </w:tr>
      <w:tr w:rsidR="009B55AF" w:rsidRPr="006966CA" w:rsidTr="002C131F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  <w:p w:rsidR="009B55AF" w:rsidRPr="006966CA" w:rsidRDefault="009B55AF" w:rsidP="002C131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Дедк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Кулинчик Вл.П.</w:t>
            </w:r>
          </w:p>
        </w:tc>
      </w:tr>
      <w:tr w:rsidR="009B55AF" w:rsidRPr="006966CA" w:rsidTr="002C131F">
        <w:trPr>
          <w:trHeight w:val="7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  <w:i/>
                <w:color w:val="C00000"/>
              </w:rPr>
            </w:pPr>
            <w:r w:rsidRPr="006966CA">
              <w:rPr>
                <w:b/>
                <w:i/>
              </w:rPr>
              <w:t>15</w:t>
            </w:r>
            <w:r w:rsidRPr="006966CA">
              <w:rPr>
                <w:b/>
                <w:i/>
                <w:color w:val="C00000"/>
              </w:rPr>
              <w:t xml:space="preserve">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Международный конкурс-фестиваль детского художественного творчества «Окно в Европу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3-16 февраля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rPr>
                <w:sz w:val="18"/>
                <w:szCs w:val="18"/>
              </w:rPr>
            </w:pPr>
            <w:r w:rsidRPr="006966CA">
              <w:rPr>
                <w:sz w:val="18"/>
                <w:szCs w:val="18"/>
              </w:rPr>
              <w:t xml:space="preserve">Лауреат </w:t>
            </w:r>
            <w:r w:rsidRPr="006966CA">
              <w:rPr>
                <w:sz w:val="18"/>
                <w:szCs w:val="18"/>
                <w:lang w:val="en-US"/>
              </w:rPr>
              <w:t>II</w:t>
            </w:r>
            <w:r w:rsidRPr="006966CA">
              <w:rPr>
                <w:sz w:val="18"/>
                <w:szCs w:val="18"/>
              </w:rPr>
              <w:t xml:space="preserve"> степени</w:t>
            </w:r>
          </w:p>
          <w:p w:rsidR="009B55AF" w:rsidRPr="006966CA" w:rsidRDefault="009B55AF" w:rsidP="002C131F">
            <w:pPr>
              <w:rPr>
                <w:sz w:val="18"/>
                <w:szCs w:val="18"/>
              </w:rPr>
            </w:pPr>
          </w:p>
          <w:p w:rsidR="009B55AF" w:rsidRPr="006966CA" w:rsidRDefault="009B55AF" w:rsidP="002C131F">
            <w:pPr>
              <w:rPr>
                <w:sz w:val="18"/>
                <w:szCs w:val="18"/>
              </w:rPr>
            </w:pPr>
            <w:r w:rsidRPr="006966CA">
              <w:rPr>
                <w:sz w:val="18"/>
                <w:szCs w:val="18"/>
              </w:rPr>
              <w:t xml:space="preserve">Лауреат </w:t>
            </w:r>
            <w:r w:rsidRPr="006966CA">
              <w:rPr>
                <w:sz w:val="18"/>
                <w:szCs w:val="18"/>
                <w:lang w:val="en-US"/>
              </w:rPr>
              <w:t>I</w:t>
            </w:r>
            <w:r w:rsidRPr="006966CA">
              <w:rPr>
                <w:sz w:val="18"/>
                <w:szCs w:val="18"/>
              </w:rPr>
              <w:t xml:space="preserve">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9B55AF" w:rsidRDefault="009B55AF" w:rsidP="002C131F">
            <w:pPr>
              <w:jc w:val="center"/>
            </w:pPr>
            <w:r w:rsidRPr="006966CA">
              <w:t>Товстыко Елизавета</w:t>
            </w:r>
          </w:p>
          <w:p w:rsidR="009B55AF" w:rsidRPr="009B55AF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Дуэт «Одноклассницы»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rPr>
                <w:sz w:val="16"/>
                <w:szCs w:val="16"/>
              </w:rPr>
              <w:t xml:space="preserve">(Товстыко Елизавета, 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rPr>
                <w:sz w:val="16"/>
                <w:szCs w:val="16"/>
              </w:rPr>
              <w:t>Темнякова Ан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Создаева Г.Е.</w:t>
            </w:r>
          </w:p>
        </w:tc>
      </w:tr>
      <w:tr w:rsidR="009B55AF" w:rsidRPr="006966CA" w:rsidTr="002C131F">
        <w:trPr>
          <w:trHeight w:val="7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t>16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Всероссийский конкурс «Наследники Ю.Гагарин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Март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Фомк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Голубовская О.В.</w:t>
            </w:r>
          </w:p>
        </w:tc>
      </w:tr>
      <w:tr w:rsidR="009B55AF" w:rsidRPr="006966CA" w:rsidTr="002C131F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Областной конкурс хореографических коллективов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«Волшебный каблучок»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г.Бря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Март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Бондаре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Федоровская М.Н.</w:t>
            </w:r>
          </w:p>
        </w:tc>
      </w:tr>
      <w:tr w:rsidR="009B55AF" w:rsidRPr="006966CA" w:rsidTr="002C131F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Областной конкурс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Эстрадной песни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«Юные голоса»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г.Брянск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/>
          <w:p w:rsidR="009B55AF" w:rsidRPr="006966CA" w:rsidRDefault="009B55AF" w:rsidP="002C131F">
            <w:r w:rsidRPr="006966CA">
              <w:t>Март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2 место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Товстыко Елизавета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Вокальная группа «Девч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Создаева Г.Е.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Шлык Е.А.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</w:tc>
      </w:tr>
      <w:tr w:rsidR="009B55AF" w:rsidRPr="006966CA" w:rsidTr="002C131F">
        <w:trPr>
          <w:trHeight w:val="2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lastRenderedPageBreak/>
              <w:t xml:space="preserve">19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Областной смотр художественного самодеятельного творчества «Я вхожу в мир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/>
          <w:p w:rsidR="009B55AF" w:rsidRPr="006966CA" w:rsidRDefault="009B55AF" w:rsidP="002C131F"/>
          <w:p w:rsidR="009B55AF" w:rsidRPr="006966CA" w:rsidRDefault="009B55AF" w:rsidP="002C131F">
            <w:r w:rsidRPr="006966CA">
              <w:t>03.04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Антипина А., Бондарева М.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Ансамбль «Мозаика»</w:t>
            </w:r>
          </w:p>
          <w:p w:rsidR="009B55AF" w:rsidRPr="006966CA" w:rsidRDefault="009B55AF" w:rsidP="002C131F">
            <w:pPr>
              <w:jc w:val="center"/>
              <w:rPr>
                <w:sz w:val="18"/>
                <w:szCs w:val="18"/>
              </w:rPr>
            </w:pPr>
          </w:p>
          <w:p w:rsidR="009B55AF" w:rsidRPr="006966CA" w:rsidRDefault="009B55AF" w:rsidP="002C131F">
            <w:pPr>
              <w:jc w:val="center"/>
              <w:rPr>
                <w:sz w:val="18"/>
                <w:szCs w:val="18"/>
              </w:rPr>
            </w:pPr>
            <w:r w:rsidRPr="006966CA">
              <w:t>Крупенников П., Куриленок Д</w:t>
            </w:r>
            <w:r w:rsidRPr="006966CA">
              <w:rPr>
                <w:sz w:val="18"/>
                <w:szCs w:val="18"/>
              </w:rPr>
              <w:t>.</w:t>
            </w:r>
          </w:p>
          <w:p w:rsidR="009B55AF" w:rsidRPr="006966CA" w:rsidRDefault="009B55AF" w:rsidP="002C131F">
            <w:pPr>
              <w:jc w:val="center"/>
              <w:rPr>
                <w:sz w:val="18"/>
                <w:szCs w:val="18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Дуэт «Одноклассницы»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Армине Паносян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Группа «Девчата»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Шлык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/>
          <w:p w:rsidR="009B55AF" w:rsidRPr="006966CA" w:rsidRDefault="009B55AF" w:rsidP="002C131F"/>
          <w:p w:rsidR="009B55AF" w:rsidRPr="006966CA" w:rsidRDefault="009B55AF" w:rsidP="002C131F"/>
          <w:p w:rsidR="009B55AF" w:rsidRPr="006966CA" w:rsidRDefault="009B55AF" w:rsidP="002C131F">
            <w:r w:rsidRPr="006966CA">
              <w:t xml:space="preserve">       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t>Федоровская М.Н.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Лихенко Н.П.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Создаева Г.Е.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Шлык Е.А.</w:t>
            </w:r>
          </w:p>
          <w:p w:rsidR="009B55AF" w:rsidRPr="006966CA" w:rsidRDefault="009B55AF" w:rsidP="002C131F"/>
        </w:tc>
      </w:tr>
      <w:tr w:rsidR="009B55AF" w:rsidRPr="006966CA" w:rsidTr="002C131F">
        <w:trPr>
          <w:trHeight w:val="1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Областная выставка  «Весенний бал кукол»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Г.Бря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/>
          <w:p w:rsidR="009B55AF" w:rsidRPr="006966CA" w:rsidRDefault="009B55AF" w:rsidP="002C131F"/>
          <w:p w:rsidR="009B55AF" w:rsidRPr="006966CA" w:rsidRDefault="009B55AF" w:rsidP="002C131F">
            <w:r w:rsidRPr="006966CA">
              <w:t>Март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2 место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3 место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Володикова Елизавета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Клименко Екатерина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Дядева Е., Кривонос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Кулинчик Н.В.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Крысь Л.Н.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Рифицкая А.И.</w:t>
            </w:r>
          </w:p>
        </w:tc>
      </w:tr>
      <w:tr w:rsidR="009B55AF" w:rsidRPr="006966CA" w:rsidTr="002C131F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Областной конкурс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Педагогического мастерства «Сердце отдаю дет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апрель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 xml:space="preserve">Лауре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Федоровская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Федоровская М.Н.</w:t>
            </w:r>
          </w:p>
        </w:tc>
      </w:tr>
      <w:tr w:rsidR="009B55AF" w:rsidRPr="006966CA" w:rsidTr="002C131F">
        <w:trPr>
          <w:trHeight w:val="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  <w:color w:val="C00000"/>
              </w:rPr>
            </w:pPr>
          </w:p>
          <w:p w:rsidR="009B55AF" w:rsidRPr="006966CA" w:rsidRDefault="009B55AF" w:rsidP="002C131F"/>
          <w:p w:rsidR="009B55AF" w:rsidRPr="006966CA" w:rsidRDefault="009B55AF" w:rsidP="002C131F">
            <w:pPr>
              <w:rPr>
                <w:b/>
                <w:i/>
                <w:color w:val="C00000"/>
              </w:rPr>
            </w:pPr>
            <w:r w:rsidRPr="006966CA">
              <w:rPr>
                <w:b/>
                <w:i/>
              </w:rPr>
              <w:t>22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tabs>
                <w:tab w:val="left" w:pos="2624"/>
              </w:tabs>
              <w:jc w:val="center"/>
              <w:rPr>
                <w:b/>
              </w:rPr>
            </w:pPr>
            <w:r w:rsidRPr="006966CA">
              <w:rPr>
                <w:b/>
              </w:rPr>
              <w:t>Областные соревнования по картингу на приз «Возрождение»</w:t>
            </w:r>
          </w:p>
          <w:p w:rsidR="009B55AF" w:rsidRPr="006966CA" w:rsidRDefault="009B55AF" w:rsidP="002C131F">
            <w:pPr>
              <w:tabs>
                <w:tab w:val="left" w:pos="2624"/>
              </w:tabs>
              <w:jc w:val="center"/>
              <w:rPr>
                <w:b/>
              </w:rPr>
            </w:pPr>
            <w:r w:rsidRPr="006966CA">
              <w:rPr>
                <w:b/>
              </w:rPr>
              <w:t>г.Новозыб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18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 xml:space="preserve">2 место </w:t>
            </w:r>
          </w:p>
          <w:p w:rsidR="009B55AF" w:rsidRPr="006966CA" w:rsidRDefault="009B55AF" w:rsidP="002C131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Команда ЦД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/>
          <w:p w:rsidR="009B55AF" w:rsidRPr="006966CA" w:rsidRDefault="009B55AF" w:rsidP="002C131F">
            <w:r w:rsidRPr="006966CA">
              <w:t>Кулинчик Вл.П.</w:t>
            </w:r>
          </w:p>
        </w:tc>
      </w:tr>
      <w:tr w:rsidR="009B55AF" w:rsidRPr="006966CA" w:rsidTr="002C131F">
        <w:trPr>
          <w:trHeight w:val="684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  <w:color w:val="C00000"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  <w:i/>
                <w:lang w:val="en-US"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t>23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color w:val="C00000"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 xml:space="preserve">Кубок Брянской области по каратэ </w:t>
            </w:r>
            <w:r w:rsidRPr="006966CA">
              <w:rPr>
                <w:b/>
                <w:lang w:val="en-US"/>
              </w:rPr>
              <w:t>WKC</w:t>
            </w:r>
          </w:p>
          <w:p w:rsidR="009B55AF" w:rsidRPr="006966CA" w:rsidRDefault="009B55AF" w:rsidP="002C131F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color w:val="C00000"/>
              </w:rPr>
            </w:pPr>
          </w:p>
          <w:p w:rsidR="009B55AF" w:rsidRPr="006966CA" w:rsidRDefault="009B55AF" w:rsidP="002C131F"/>
          <w:p w:rsidR="009B55AF" w:rsidRPr="006966CA" w:rsidRDefault="009B55AF" w:rsidP="002C131F"/>
          <w:p w:rsidR="009B55AF" w:rsidRPr="006966CA" w:rsidRDefault="009B55AF" w:rsidP="002C131F">
            <w:r w:rsidRPr="006966CA">
              <w:t>19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  <w:r w:rsidRPr="006966CA">
              <w:t>1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  <w:r w:rsidRPr="006966CA"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ата)</w:t>
            </w:r>
          </w:p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22"/>
                <w:szCs w:val="22"/>
              </w:rPr>
            </w:pPr>
            <w:r w:rsidRPr="006966CA">
              <w:t>1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color w:val="C00000"/>
              </w:rPr>
            </w:pPr>
            <w:r w:rsidRPr="006966CA">
              <w:t xml:space="preserve">3 место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1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1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ата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1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ата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1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1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1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1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ата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2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ата)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3 место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а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r w:rsidRPr="006966CA">
              <w:t>Гарбузова Полина</w:t>
            </w:r>
          </w:p>
          <w:p w:rsidR="009B55AF" w:rsidRPr="006966CA" w:rsidRDefault="009B55AF" w:rsidP="002C131F">
            <w:pPr>
              <w:rPr>
                <w:color w:val="C00000"/>
              </w:rPr>
            </w:pPr>
          </w:p>
          <w:p w:rsidR="009B55AF" w:rsidRPr="006966CA" w:rsidRDefault="009B55AF" w:rsidP="002C131F">
            <w:r w:rsidRPr="006966CA">
              <w:t>Шауро Трофим</w:t>
            </w:r>
          </w:p>
          <w:p w:rsidR="009B55AF" w:rsidRPr="006966CA" w:rsidRDefault="009B55AF" w:rsidP="002C131F">
            <w:r w:rsidRPr="006966CA">
              <w:t>Селиванов Владимир</w:t>
            </w:r>
          </w:p>
          <w:p w:rsidR="009B55AF" w:rsidRPr="006966CA" w:rsidRDefault="009B55AF" w:rsidP="002C131F">
            <w:r w:rsidRPr="006966CA">
              <w:t>Боротов Абубакар</w:t>
            </w:r>
          </w:p>
          <w:p w:rsidR="009B55AF" w:rsidRPr="006966CA" w:rsidRDefault="009B55AF" w:rsidP="002C131F">
            <w:r w:rsidRPr="006966CA">
              <w:t>Кусков Трофим</w:t>
            </w:r>
          </w:p>
          <w:p w:rsidR="009B55AF" w:rsidRPr="006966CA" w:rsidRDefault="009B55AF" w:rsidP="002C131F">
            <w:r w:rsidRPr="006966CA">
              <w:t>Гуренко Глеб</w:t>
            </w:r>
          </w:p>
          <w:p w:rsidR="009B55AF" w:rsidRPr="006966CA" w:rsidRDefault="009B55AF" w:rsidP="002C131F">
            <w:r w:rsidRPr="006966CA">
              <w:t>Гарбузова Дарья</w:t>
            </w:r>
          </w:p>
          <w:p w:rsidR="009B55AF" w:rsidRPr="006966CA" w:rsidRDefault="009B55AF" w:rsidP="002C131F"/>
          <w:p w:rsidR="009B55AF" w:rsidRPr="006966CA" w:rsidRDefault="009B55AF" w:rsidP="002C131F">
            <w:r w:rsidRPr="006966CA">
              <w:t>Решетова Мария</w:t>
            </w:r>
          </w:p>
          <w:p w:rsidR="009B55AF" w:rsidRPr="006966CA" w:rsidRDefault="009B55AF" w:rsidP="002C131F">
            <w:r w:rsidRPr="006966CA">
              <w:t>Шелевич Эвелина</w:t>
            </w:r>
          </w:p>
          <w:p w:rsidR="009B55AF" w:rsidRPr="006966CA" w:rsidRDefault="009B55AF" w:rsidP="002C131F">
            <w:r w:rsidRPr="006966CA">
              <w:t>Зосин Артем</w:t>
            </w:r>
          </w:p>
          <w:p w:rsidR="009B55AF" w:rsidRPr="006966CA" w:rsidRDefault="009B55AF" w:rsidP="002C131F">
            <w:pPr>
              <w:rPr>
                <w:color w:val="C00000"/>
              </w:rPr>
            </w:pPr>
          </w:p>
          <w:p w:rsidR="009B55AF" w:rsidRPr="006966CA" w:rsidRDefault="009B55AF" w:rsidP="002C131F">
            <w:r w:rsidRPr="006966CA">
              <w:t>Шматов Денис</w:t>
            </w:r>
          </w:p>
          <w:p w:rsidR="009B55AF" w:rsidRPr="006966CA" w:rsidRDefault="009B55AF" w:rsidP="002C131F">
            <w:r w:rsidRPr="006966CA">
              <w:t>Коробков Артем</w:t>
            </w:r>
          </w:p>
          <w:p w:rsidR="009B55AF" w:rsidRPr="006966CA" w:rsidRDefault="009B55AF" w:rsidP="002C131F">
            <w:r w:rsidRPr="006966CA">
              <w:t>Белогуров Владислав</w:t>
            </w:r>
          </w:p>
          <w:p w:rsidR="009B55AF" w:rsidRPr="006966CA" w:rsidRDefault="009B55AF" w:rsidP="002C131F">
            <w:r w:rsidRPr="006966CA">
              <w:t>Власенко Илья</w:t>
            </w:r>
          </w:p>
          <w:p w:rsidR="009B55AF" w:rsidRPr="006966CA" w:rsidRDefault="009B55AF" w:rsidP="002C131F">
            <w:r w:rsidRPr="006966CA">
              <w:t>Стогнуто Владислав</w:t>
            </w:r>
          </w:p>
          <w:p w:rsidR="009B55AF" w:rsidRPr="006966CA" w:rsidRDefault="009B55AF" w:rsidP="002C131F">
            <w:r w:rsidRPr="006966CA">
              <w:t>Михалев Никита</w:t>
            </w:r>
          </w:p>
          <w:p w:rsidR="009B55AF" w:rsidRPr="006966CA" w:rsidRDefault="009B55AF" w:rsidP="002C131F">
            <w:r w:rsidRPr="006966CA">
              <w:t>Цепок Павел</w:t>
            </w:r>
          </w:p>
          <w:p w:rsidR="009B55AF" w:rsidRPr="006966CA" w:rsidRDefault="009B55AF" w:rsidP="002C131F">
            <w:r w:rsidRPr="006966CA">
              <w:t>Губко Антон</w:t>
            </w:r>
          </w:p>
          <w:p w:rsidR="009B55AF" w:rsidRPr="006966CA" w:rsidRDefault="009B55AF" w:rsidP="002C131F">
            <w:r w:rsidRPr="006966CA">
              <w:t>Яськов Константин</w:t>
            </w:r>
          </w:p>
          <w:p w:rsidR="009B55AF" w:rsidRPr="006966CA" w:rsidRDefault="009B55AF" w:rsidP="002C131F">
            <w:r w:rsidRPr="006966CA">
              <w:t>Кордашенко Евгений</w:t>
            </w:r>
          </w:p>
          <w:p w:rsidR="009B55AF" w:rsidRPr="006966CA" w:rsidRDefault="009B55AF" w:rsidP="002C131F">
            <w:r w:rsidRPr="006966CA">
              <w:t>Жемчужников Антон</w:t>
            </w:r>
          </w:p>
          <w:p w:rsidR="009B55AF" w:rsidRPr="006966CA" w:rsidRDefault="009B55AF" w:rsidP="002C131F">
            <w:r w:rsidRPr="006966CA">
              <w:t>Желудов Михаил</w:t>
            </w:r>
          </w:p>
          <w:p w:rsidR="009B55AF" w:rsidRPr="006966CA" w:rsidRDefault="009B55AF" w:rsidP="002C131F">
            <w:pPr>
              <w:rPr>
                <w:color w:val="C00000"/>
              </w:rPr>
            </w:pPr>
          </w:p>
          <w:p w:rsidR="009B55AF" w:rsidRPr="006966CA" w:rsidRDefault="009B55AF" w:rsidP="002C131F">
            <w:r w:rsidRPr="006966CA">
              <w:t>Морозова Полина</w:t>
            </w:r>
          </w:p>
          <w:p w:rsidR="009B55AF" w:rsidRPr="006966CA" w:rsidRDefault="009B55AF" w:rsidP="002C131F"/>
          <w:p w:rsidR="009B55AF" w:rsidRPr="006966CA" w:rsidRDefault="009B55AF" w:rsidP="002C131F">
            <w:r w:rsidRPr="006966CA">
              <w:t>Нестеренко Ники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>
            <w:pPr>
              <w:rPr>
                <w:color w:val="C00000"/>
              </w:rPr>
            </w:pPr>
          </w:p>
          <w:p w:rsidR="009B55AF" w:rsidRPr="006966CA" w:rsidRDefault="009B55AF" w:rsidP="002C131F">
            <w:pPr>
              <w:jc w:val="center"/>
            </w:pPr>
            <w:r w:rsidRPr="006966CA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  <w:p w:rsidR="009B55AF" w:rsidRPr="006966CA" w:rsidRDefault="009B55AF" w:rsidP="002C131F"/>
          <w:p w:rsidR="009B55AF" w:rsidRPr="006966CA" w:rsidRDefault="009B55AF" w:rsidP="002C131F">
            <w:r w:rsidRPr="006966CA">
              <w:t>Создаев А.А.</w:t>
            </w:r>
          </w:p>
          <w:p w:rsidR="009B55AF" w:rsidRPr="006966CA" w:rsidRDefault="009B55AF" w:rsidP="002C131F">
            <w:pPr>
              <w:rPr>
                <w:color w:val="C00000"/>
              </w:rPr>
            </w:pPr>
            <w:r w:rsidRPr="006966CA">
              <w:t>Горлин А.С</w:t>
            </w:r>
            <w:r w:rsidRPr="006966CA">
              <w:rPr>
                <w:color w:val="C00000"/>
              </w:rPr>
              <w:t>.</w:t>
            </w:r>
          </w:p>
        </w:tc>
      </w:tr>
      <w:tr w:rsidR="009B55AF" w:rsidRPr="006966CA" w:rsidTr="002C131F">
        <w:trPr>
          <w:trHeight w:val="3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t>24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 xml:space="preserve">Международный турнир по каратэ </w:t>
            </w:r>
            <w:r w:rsidRPr="006966CA">
              <w:rPr>
                <w:b/>
                <w:lang w:val="en-US"/>
              </w:rPr>
              <w:t>WKC</w:t>
            </w:r>
            <w:r w:rsidRPr="006966CA">
              <w:rPr>
                <w:b/>
              </w:rPr>
              <w:t xml:space="preserve"> в рамках олимпиады боевых </w:t>
            </w:r>
            <w:r w:rsidRPr="006966CA">
              <w:rPr>
                <w:b/>
              </w:rPr>
              <w:lastRenderedPageBreak/>
              <w:t>искусств «Восток-Запад»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Г.Санкт-Петербург</w:t>
            </w:r>
          </w:p>
          <w:p w:rsidR="009B55AF" w:rsidRPr="006966CA" w:rsidRDefault="009B55AF" w:rsidP="002C131F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  <w:r w:rsidRPr="006966CA">
              <w:lastRenderedPageBreak/>
              <w:t>23-27 апреля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3 место командное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  <w:r w:rsidRPr="006966CA">
              <w:t>2 место командное</w:t>
            </w:r>
            <w:r w:rsidRPr="006966CA">
              <w:rPr>
                <w:sz w:val="22"/>
                <w:szCs w:val="22"/>
              </w:rPr>
              <w:t xml:space="preserve"> </w:t>
            </w:r>
            <w:r w:rsidRPr="006966CA">
              <w:rPr>
                <w:sz w:val="16"/>
                <w:szCs w:val="16"/>
              </w:rPr>
              <w:lastRenderedPageBreak/>
              <w:t>(кумитэ)</w:t>
            </w:r>
          </w:p>
          <w:p w:rsidR="009B55AF" w:rsidRPr="006966CA" w:rsidRDefault="009B55AF" w:rsidP="002C131F">
            <w:pPr>
              <w:jc w:val="center"/>
              <w:rPr>
                <w:sz w:val="16"/>
                <w:szCs w:val="16"/>
              </w:rPr>
            </w:pPr>
          </w:p>
          <w:p w:rsidR="009B55AF" w:rsidRPr="006966CA" w:rsidRDefault="009B55AF" w:rsidP="002C131F">
            <w:pPr>
              <w:tabs>
                <w:tab w:val="left" w:pos="1620"/>
              </w:tabs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/>
          <w:p w:rsidR="009B55AF" w:rsidRPr="006966CA" w:rsidRDefault="009B55AF" w:rsidP="002C131F">
            <w:r w:rsidRPr="006966CA">
              <w:t>Зосин Артем</w:t>
            </w:r>
          </w:p>
          <w:p w:rsidR="009B55AF" w:rsidRPr="006966CA" w:rsidRDefault="009B55AF" w:rsidP="002C131F"/>
          <w:p w:rsidR="009B55AF" w:rsidRPr="006966CA" w:rsidRDefault="009B55AF" w:rsidP="002C131F"/>
          <w:p w:rsidR="009B55AF" w:rsidRPr="006966CA" w:rsidRDefault="009B55AF" w:rsidP="002C131F">
            <w:r w:rsidRPr="006966CA">
              <w:lastRenderedPageBreak/>
              <w:t>Шелев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color w:val="C00000"/>
              </w:rPr>
            </w:pPr>
          </w:p>
        </w:tc>
      </w:tr>
      <w:tr w:rsidR="009B55AF" w:rsidRPr="006966CA" w:rsidTr="002C131F">
        <w:trPr>
          <w:trHeight w:val="145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t>25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</w:p>
          <w:p w:rsidR="009B55AF" w:rsidRPr="006966CA" w:rsidRDefault="009B55AF" w:rsidP="002C131F">
            <w:pPr>
              <w:jc w:val="center"/>
              <w:rPr>
                <w:b/>
              </w:rPr>
            </w:pPr>
            <w:r w:rsidRPr="006966CA">
              <w:rPr>
                <w:b/>
              </w:rPr>
              <w:t>Областной конкурс детской песни «Орлята учатся летать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</w:rPr>
            </w:pPr>
          </w:p>
          <w:p w:rsidR="009B55AF" w:rsidRPr="006966CA" w:rsidRDefault="009B55AF" w:rsidP="002C131F">
            <w:r w:rsidRPr="006966CA">
              <w:t>15.05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  <w:rPr>
                <w:color w:val="FF0000"/>
              </w:rPr>
            </w:pPr>
            <w:r w:rsidRPr="006966CA">
              <w:rPr>
                <w:color w:val="FF0000"/>
              </w:rPr>
              <w:t>1 место</w:t>
            </w:r>
          </w:p>
          <w:p w:rsidR="009B55AF" w:rsidRPr="006966CA" w:rsidRDefault="009B55AF" w:rsidP="002C131F">
            <w:pPr>
              <w:jc w:val="center"/>
              <w:rPr>
                <w:color w:val="FF0000"/>
              </w:rPr>
            </w:pPr>
          </w:p>
          <w:p w:rsidR="009B55AF" w:rsidRPr="006966CA" w:rsidRDefault="009B55AF" w:rsidP="002C131F">
            <w:pPr>
              <w:jc w:val="center"/>
              <w:rPr>
                <w:color w:val="FF0000"/>
              </w:rPr>
            </w:pPr>
          </w:p>
          <w:p w:rsidR="009B55AF" w:rsidRPr="006966CA" w:rsidRDefault="009B55AF" w:rsidP="002C131F">
            <w:pPr>
              <w:jc w:val="center"/>
              <w:rPr>
                <w:color w:val="FF0000"/>
              </w:rPr>
            </w:pPr>
            <w:r w:rsidRPr="006966CA">
              <w:rPr>
                <w:color w:val="FF0000"/>
              </w:rPr>
              <w:t xml:space="preserve">1 место </w:t>
            </w:r>
          </w:p>
          <w:p w:rsidR="009B55AF" w:rsidRPr="006966CA" w:rsidRDefault="009B55AF" w:rsidP="002C131F">
            <w:pPr>
              <w:jc w:val="center"/>
            </w:pPr>
            <w:r w:rsidRPr="006966CA">
              <w:rPr>
                <w:color w:val="FF0000"/>
              </w:rPr>
              <w:t>2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Малышева  Елизавета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Трио «Смайл»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Трио  «НасТроение»</w:t>
            </w:r>
          </w:p>
          <w:p w:rsidR="009B55AF" w:rsidRPr="006966CA" w:rsidRDefault="009B55AF" w:rsidP="002C131F">
            <w:pPr>
              <w:jc w:val="center"/>
            </w:pPr>
            <w:r w:rsidRPr="006966CA">
              <w:t>Барсегян  Илона</w:t>
            </w:r>
          </w:p>
          <w:p w:rsidR="009B55AF" w:rsidRPr="006966CA" w:rsidRDefault="009B55AF" w:rsidP="002C131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Создаева Г.Е.</w:t>
            </w: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Шлык Е.А</w:t>
            </w:r>
          </w:p>
          <w:p w:rsidR="009B55AF" w:rsidRPr="006966CA" w:rsidRDefault="009B55AF" w:rsidP="002C131F"/>
        </w:tc>
      </w:tr>
      <w:tr w:rsidR="009B55AF" w:rsidRPr="006966CA" w:rsidTr="002C131F">
        <w:trPr>
          <w:trHeight w:val="88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  <w:rPr>
                <w:b/>
                <w:i/>
              </w:rPr>
            </w:pPr>
            <w:r w:rsidRPr="006966CA">
              <w:rPr>
                <w:b/>
                <w:i/>
              </w:rPr>
              <w:t>26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snapToGrid w:val="0"/>
              <w:jc w:val="center"/>
              <w:rPr>
                <w:rFonts w:eastAsia="Calibri"/>
                <w:b/>
              </w:rPr>
            </w:pPr>
            <w:r w:rsidRPr="006966CA">
              <w:rPr>
                <w:rFonts w:eastAsia="Calibri"/>
                <w:b/>
              </w:rPr>
              <w:t xml:space="preserve">Чемпионат  мира по каратэ </w:t>
            </w:r>
            <w:r w:rsidRPr="006966CA">
              <w:rPr>
                <w:rFonts w:eastAsia="Calibri"/>
                <w:b/>
                <w:lang w:val="en-US"/>
              </w:rPr>
              <w:t>WKC</w:t>
            </w:r>
          </w:p>
          <w:p w:rsidR="009B55AF" w:rsidRPr="006966CA" w:rsidRDefault="009B55AF" w:rsidP="002C131F">
            <w:pPr>
              <w:snapToGrid w:val="0"/>
              <w:jc w:val="center"/>
              <w:rPr>
                <w:rFonts w:eastAsia="Calibri"/>
                <w:b/>
              </w:rPr>
            </w:pPr>
            <w:r w:rsidRPr="006966CA">
              <w:rPr>
                <w:rFonts w:eastAsia="Calibri"/>
                <w:b/>
              </w:rPr>
              <w:t>в г.Риге</w:t>
            </w:r>
          </w:p>
          <w:p w:rsidR="009B55AF" w:rsidRPr="006966CA" w:rsidRDefault="009B55AF" w:rsidP="002C131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Май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ind w:firstLine="708"/>
            </w:pPr>
            <w:r w:rsidRPr="006966CA">
              <w:t>Зосин Арте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5AF" w:rsidRPr="006966CA" w:rsidRDefault="009B55AF" w:rsidP="002C131F">
            <w:pPr>
              <w:jc w:val="center"/>
            </w:pPr>
          </w:p>
          <w:p w:rsidR="009B55AF" w:rsidRPr="006966CA" w:rsidRDefault="009B55AF" w:rsidP="002C131F">
            <w:pPr>
              <w:jc w:val="center"/>
            </w:pPr>
            <w:r w:rsidRPr="006966C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F" w:rsidRPr="006966CA" w:rsidRDefault="009B55AF" w:rsidP="002C131F"/>
          <w:p w:rsidR="009B55AF" w:rsidRPr="006966CA" w:rsidRDefault="009B55AF" w:rsidP="002C131F">
            <w:pPr>
              <w:jc w:val="center"/>
            </w:pPr>
            <w:r w:rsidRPr="006966CA">
              <w:t>Создаев А.А.</w:t>
            </w:r>
          </w:p>
        </w:tc>
      </w:tr>
    </w:tbl>
    <w:p w:rsidR="009B55AF" w:rsidRPr="007379EE" w:rsidRDefault="009B55AF" w:rsidP="009B55AF">
      <w:pPr>
        <w:spacing w:after="0"/>
        <w:jc w:val="center"/>
        <w:rPr>
          <w:rFonts w:asciiTheme="majorHAnsi" w:hAnsiTheme="majorHAnsi" w:cs="Times New Roman"/>
          <w:color w:val="C00000"/>
          <w:sz w:val="20"/>
          <w:szCs w:val="20"/>
        </w:rPr>
      </w:pPr>
    </w:p>
    <w:p w:rsidR="009B55AF" w:rsidRDefault="009B55AF" w:rsidP="009B55AF">
      <w:pPr>
        <w:spacing w:after="0"/>
        <w:rPr>
          <w:rFonts w:cs="Times New Roman"/>
          <w:b/>
          <w:sz w:val="24"/>
          <w:u w:val="single"/>
        </w:rPr>
      </w:pPr>
    </w:p>
    <w:p w:rsidR="009B55AF" w:rsidRPr="006966CA" w:rsidRDefault="009B55AF" w:rsidP="009B55AF">
      <w:pPr>
        <w:spacing w:after="0"/>
        <w:rPr>
          <w:rFonts w:ascii="Times New Roman" w:eastAsia="Droid Sans Fallback" w:hAnsi="Times New Roman" w:cs="Times New Roman"/>
          <w:kern w:val="2"/>
          <w:sz w:val="24"/>
          <w:lang w:eastAsia="zh-CN" w:bidi="hi-IN"/>
        </w:rPr>
      </w:pPr>
    </w:p>
    <w:p w:rsidR="009B55AF" w:rsidRPr="009B55AF" w:rsidRDefault="009B55AF" w:rsidP="009B55AF">
      <w:pPr>
        <w:spacing w:after="0"/>
        <w:ind w:firstLine="240"/>
        <w:jc w:val="center"/>
        <w:rPr>
          <w:rFonts w:ascii="Times New Roman" w:hAnsi="Times New Roman" w:cs="Times New Roman"/>
          <w:b/>
          <w:iCs/>
          <w:sz w:val="24"/>
        </w:rPr>
      </w:pPr>
      <w:r w:rsidRPr="009B55AF">
        <w:rPr>
          <w:rFonts w:ascii="Times New Roman" w:hAnsi="Times New Roman" w:cs="Times New Roman"/>
          <w:b/>
          <w:iCs/>
          <w:sz w:val="24"/>
        </w:rPr>
        <w:t>8.Качество воспитательной и организационно- массовой деятельности</w:t>
      </w:r>
    </w:p>
    <w:p w:rsidR="009B55AF" w:rsidRPr="009B55AF" w:rsidRDefault="009B55AF" w:rsidP="009B55AF">
      <w:pPr>
        <w:spacing w:after="0"/>
        <w:ind w:firstLine="240"/>
        <w:jc w:val="both"/>
        <w:rPr>
          <w:rFonts w:ascii="Times New Roman" w:hAnsi="Times New Roman" w:cs="Times New Roman"/>
          <w:b/>
          <w:sz w:val="24"/>
        </w:rPr>
      </w:pPr>
      <w:r w:rsidRPr="009B55AF">
        <w:rPr>
          <w:rFonts w:ascii="Times New Roman" w:hAnsi="Times New Roman" w:cs="Times New Roman"/>
          <w:bCs/>
          <w:sz w:val="24"/>
        </w:rPr>
        <w:t>Воспитательная работа</w:t>
      </w:r>
      <w:r w:rsidRPr="009B55AF">
        <w:rPr>
          <w:rFonts w:ascii="Times New Roman" w:hAnsi="Times New Roman" w:cs="Times New Roman"/>
          <w:sz w:val="24"/>
        </w:rPr>
        <w:t xml:space="preserve"> ведётся в МОУДОД-ЦДТ по ряду направлений.  Проводится огромная работа по формированию здорового образа жизни, профилактике наркомании, курения и безопасности  обучающихся. Проводятся беседы на тему профилактики детского травматизма, конкурсы рисунков, плакатов.</w:t>
      </w:r>
    </w:p>
    <w:p w:rsidR="009B55AF" w:rsidRPr="009B55AF" w:rsidRDefault="009B55AF" w:rsidP="009B55AF">
      <w:pPr>
        <w:pStyle w:val="a4"/>
        <w:suppressAutoHyphens/>
        <w:spacing w:before="0" w:beforeAutospacing="0" w:after="0" w:afterAutospacing="0"/>
        <w:jc w:val="both"/>
      </w:pPr>
      <w:r w:rsidRPr="009B55AF">
        <w:tab/>
        <w:t>Уделяется большое внимание патриотическому воспитанию.  Организуются  акции «Вахта памяти», «Георгиевская ленточка», «Открытка ветерану» и др.</w:t>
      </w:r>
    </w:p>
    <w:p w:rsidR="009B55AF" w:rsidRPr="009B55AF" w:rsidRDefault="009B55AF" w:rsidP="009B55AF">
      <w:pPr>
        <w:pStyle w:val="a4"/>
        <w:suppressAutoHyphens/>
        <w:spacing w:before="0" w:beforeAutospacing="0" w:after="0" w:afterAutospacing="0"/>
        <w:jc w:val="both"/>
      </w:pPr>
      <w:r w:rsidRPr="009B55AF">
        <w:t xml:space="preserve">        Педагогами дополнительного образования  в течение года проводятся беседы, экскурсии, встречи с интересными людьми, направленные на формирование устойчивой нравственной позиции учащихся. Проводятся мероприятия, способствующие формированию и проявлению определенных нравственных качеств личности учащихся – тематические беседы патриотической и нравственной направленности. </w:t>
      </w:r>
    </w:p>
    <w:p w:rsidR="009B55AF" w:rsidRPr="009B55AF" w:rsidRDefault="009B55AF" w:rsidP="009B55AF">
      <w:pPr>
        <w:spacing w:after="0"/>
        <w:jc w:val="both"/>
        <w:rPr>
          <w:rFonts w:ascii="Times New Roman" w:eastAsia="Droid Sans Fallback" w:hAnsi="Times New Roman" w:cs="Times New Roman"/>
          <w:sz w:val="24"/>
        </w:rPr>
      </w:pPr>
      <w:r w:rsidRPr="009B55AF">
        <w:rPr>
          <w:rFonts w:ascii="Times New Roman" w:hAnsi="Times New Roman" w:cs="Times New Roman"/>
          <w:sz w:val="24"/>
        </w:rPr>
        <w:tab/>
      </w:r>
      <w:r w:rsidRPr="009B55AF">
        <w:rPr>
          <w:rFonts w:ascii="Times New Roman" w:hAnsi="Times New Roman" w:cs="Times New Roman"/>
          <w:szCs w:val="28"/>
        </w:rPr>
        <w:t xml:space="preserve">  </w:t>
      </w:r>
      <w:r w:rsidRPr="009B55AF">
        <w:rPr>
          <w:rFonts w:ascii="Times New Roman" w:hAnsi="Times New Roman" w:cs="Times New Roman"/>
          <w:sz w:val="24"/>
        </w:rPr>
        <w:t xml:space="preserve">В каникулярное время педагогами дополнительного образования проводятся мероприятия в творческих объединениях по планам воспитательных работ. </w:t>
      </w:r>
    </w:p>
    <w:p w:rsidR="009B55AF" w:rsidRPr="009B55AF" w:rsidRDefault="009B55AF" w:rsidP="009B55AF">
      <w:pPr>
        <w:spacing w:after="0"/>
        <w:jc w:val="both"/>
        <w:rPr>
          <w:rFonts w:ascii="Times New Roman" w:hAnsi="Times New Roman" w:cs="Times New Roman"/>
          <w:sz w:val="24"/>
        </w:rPr>
      </w:pPr>
      <w:r w:rsidRPr="009B55AF">
        <w:rPr>
          <w:rFonts w:ascii="Times New Roman" w:hAnsi="Times New Roman" w:cs="Times New Roman"/>
          <w:sz w:val="24"/>
        </w:rPr>
        <w:t xml:space="preserve">  Для воспитанников оздоровительной площадки в каникулярный период организуется комплекс мероприятий: проводятся игровые часы, эстафеты, конкурсно - игровые программы, интеллектуальные марафоны, спортивные игровые программы, познавательные игры. </w:t>
      </w:r>
    </w:p>
    <w:p w:rsidR="009B55AF" w:rsidRPr="006966CA" w:rsidRDefault="009B55AF" w:rsidP="009B55AF">
      <w:pPr>
        <w:pStyle w:val="a6"/>
        <w:spacing w:after="0"/>
        <w:rPr>
          <w:rFonts w:cs="Times New Roman"/>
          <w:color w:val="C00000"/>
          <w:sz w:val="24"/>
        </w:rPr>
      </w:pPr>
    </w:p>
    <w:p w:rsidR="009B55AF" w:rsidRPr="00913AB0" w:rsidRDefault="009B55AF" w:rsidP="009B55AF">
      <w:pPr>
        <w:pStyle w:val="a6"/>
        <w:spacing w:after="0"/>
        <w:jc w:val="center"/>
        <w:rPr>
          <w:rStyle w:val="af3"/>
          <w:rFonts w:cs="Times New Roman"/>
        </w:rPr>
      </w:pPr>
      <w:r w:rsidRPr="00913AB0">
        <w:rPr>
          <w:rStyle w:val="af3"/>
          <w:rFonts w:cs="Times New Roman"/>
          <w:sz w:val="24"/>
        </w:rPr>
        <w:t>9. Методическая</w:t>
      </w:r>
      <w:r w:rsidRPr="00913AB0">
        <w:rPr>
          <w:rStyle w:val="af3"/>
          <w:rFonts w:eastAsia="Times New Roman" w:cs="Times New Roman"/>
          <w:sz w:val="24"/>
        </w:rPr>
        <w:t xml:space="preserve"> </w:t>
      </w:r>
      <w:r w:rsidRPr="00913AB0">
        <w:rPr>
          <w:rStyle w:val="af3"/>
          <w:rFonts w:cs="Times New Roman"/>
          <w:sz w:val="24"/>
        </w:rPr>
        <w:t>деятельность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Важнейши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редство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овышения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едагогическог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астерства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педагогов</w:t>
      </w:r>
      <w:r w:rsidRPr="00913AB0">
        <w:rPr>
          <w:rStyle w:val="af3"/>
          <w:rFonts w:cs="Times New Roman"/>
          <w:b w:val="0"/>
          <w:bCs w:val="0"/>
          <w:sz w:val="24"/>
        </w:rPr>
        <w:t>, является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етодическая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абота.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оль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етодической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аботы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озрастает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овременных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условиях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вяз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необходимостью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ациональн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перативн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спользовать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новы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етодики, приемы, формы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бучения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оспитания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</w:rPr>
      </w:pPr>
      <w:r w:rsidRPr="00913AB0">
        <w:rPr>
          <w:rStyle w:val="af3"/>
          <w:rFonts w:cs="Times New Roman"/>
          <w:b w:val="0"/>
          <w:bCs w:val="0"/>
          <w:sz w:val="24"/>
        </w:rPr>
        <w:t>Задач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етодической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лужбы: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1.Изучени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спользовани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овременных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едагогических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технологий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2.Совершенствовани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едагогическог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астерства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азработка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учебных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научно-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етодических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дидактических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атериалов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3.Выявление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бобщени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аспространени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едагогическог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пыта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бмен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едагогическим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находками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4.Приобщени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коллектива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к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научно-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сследовательской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абот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 </w:t>
      </w:r>
      <w:r w:rsidRPr="00913AB0">
        <w:rPr>
          <w:rStyle w:val="af3"/>
          <w:rFonts w:cs="Times New Roman"/>
          <w:b w:val="0"/>
          <w:bCs w:val="0"/>
          <w:sz w:val="24"/>
        </w:rPr>
        <w:t>актуальны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роблема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Центра</w:t>
      </w:r>
      <w:r>
        <w:rPr>
          <w:rStyle w:val="af3"/>
          <w:rFonts w:eastAsia="Times New Roman" w:cs="Times New Roman"/>
          <w:b w:val="0"/>
          <w:bCs w:val="0"/>
          <w:sz w:val="24"/>
        </w:rPr>
        <w:t xml:space="preserve"> детского творчества</w:t>
      </w:r>
      <w:r w:rsidRPr="00913AB0">
        <w:rPr>
          <w:rStyle w:val="af3"/>
          <w:rFonts w:cs="Times New Roman"/>
          <w:b w:val="0"/>
          <w:bCs w:val="0"/>
          <w:sz w:val="24"/>
        </w:rPr>
        <w:t>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5.Повышени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рофессиональной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компетентност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едагого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беспечени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эффективног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заимодействия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участнико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бразовательног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роцесса.</w:t>
      </w:r>
    </w:p>
    <w:p w:rsidR="009B55AF" w:rsidRPr="006966CA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color w:val="C0000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Детском центре </w:t>
      </w:r>
      <w:r w:rsidRPr="00913AB0">
        <w:rPr>
          <w:rStyle w:val="af3"/>
          <w:rFonts w:cs="Times New Roman"/>
          <w:b w:val="0"/>
          <w:bCs w:val="0"/>
          <w:sz w:val="24"/>
        </w:rPr>
        <w:t>действует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sz w:val="24"/>
        </w:rPr>
        <w:t>методический</w:t>
      </w:r>
      <w:r w:rsidRPr="00913AB0">
        <w:rPr>
          <w:rStyle w:val="af3"/>
          <w:rFonts w:eastAsia="Times New Roman" w:cs="Times New Roman"/>
          <w:b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sz w:val="24"/>
        </w:rPr>
        <w:t>совет</w:t>
      </w:r>
      <w:r w:rsidRPr="00913AB0">
        <w:rPr>
          <w:rStyle w:val="af3"/>
          <w:rFonts w:cs="Times New Roman"/>
          <w:b w:val="0"/>
          <w:bCs w:val="0"/>
          <w:sz w:val="24"/>
        </w:rPr>
        <w:t>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оста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которог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ходят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заместитель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lastRenderedPageBreak/>
        <w:t>директора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УМР и педагоги дополнительного образования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Работа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етодическог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овета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>
        <w:rPr>
          <w:rStyle w:val="af3"/>
          <w:rFonts w:eastAsia="Times New Roman" w:cs="Times New Roman"/>
          <w:b w:val="0"/>
          <w:bCs w:val="0"/>
          <w:sz w:val="24"/>
        </w:rPr>
        <w:t>Ц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>ентра</w:t>
      </w:r>
      <w:r>
        <w:rPr>
          <w:rStyle w:val="af3"/>
          <w:rFonts w:eastAsia="Times New Roman" w:cs="Times New Roman"/>
          <w:b w:val="0"/>
          <w:bCs w:val="0"/>
          <w:sz w:val="24"/>
        </w:rPr>
        <w:t xml:space="preserve"> детского творчества 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егламентируется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оложение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етодическо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овете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лано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аботы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ежегодны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анализо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ыполнения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намеченных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задач.</w:t>
      </w:r>
    </w:p>
    <w:p w:rsidR="009B55AF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Педагоги</w:t>
      </w:r>
      <w:r>
        <w:rPr>
          <w:rStyle w:val="af3"/>
          <w:rFonts w:eastAsia="Times New Roman" w:cs="Times New Roman"/>
          <w:b w:val="0"/>
          <w:bCs w:val="0"/>
          <w:sz w:val="24"/>
        </w:rPr>
        <w:t xml:space="preserve">  Ц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>ентра</w:t>
      </w:r>
      <w:r>
        <w:rPr>
          <w:rStyle w:val="af3"/>
          <w:rFonts w:eastAsia="Times New Roman" w:cs="Times New Roman"/>
          <w:b w:val="0"/>
          <w:bCs w:val="0"/>
          <w:sz w:val="24"/>
        </w:rPr>
        <w:t xml:space="preserve"> детского творчества 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активн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осещают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>
        <w:rPr>
          <w:rStyle w:val="af3"/>
          <w:rFonts w:cs="Times New Roman"/>
          <w:b w:val="0"/>
          <w:bCs w:val="0"/>
          <w:sz w:val="24"/>
        </w:rPr>
        <w:t xml:space="preserve">районные 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>
        <w:rPr>
          <w:rStyle w:val="af3"/>
          <w:rFonts w:cs="Times New Roman"/>
          <w:b w:val="0"/>
          <w:bCs w:val="0"/>
          <w:sz w:val="24"/>
        </w:rPr>
        <w:t xml:space="preserve">областные </w:t>
      </w:r>
      <w:r w:rsidRPr="00913AB0">
        <w:rPr>
          <w:rStyle w:val="af3"/>
          <w:rFonts w:cs="Times New Roman"/>
          <w:b w:val="0"/>
          <w:bCs w:val="0"/>
          <w:sz w:val="24"/>
        </w:rPr>
        <w:t>семинары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астер-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классы, участвуют и занимают призовые места во всероссийских и международных конкурсах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</w:rPr>
      </w:pPr>
    </w:p>
    <w:p w:rsidR="009B55AF" w:rsidRPr="00913AB0" w:rsidRDefault="009B55AF" w:rsidP="009B55AF">
      <w:pPr>
        <w:pStyle w:val="a6"/>
        <w:spacing w:after="0"/>
        <w:jc w:val="center"/>
        <w:rPr>
          <w:rStyle w:val="af3"/>
          <w:rFonts w:cs="Times New Roman"/>
          <w:sz w:val="24"/>
        </w:rPr>
      </w:pPr>
      <w:r w:rsidRPr="00913AB0">
        <w:rPr>
          <w:rStyle w:val="af3"/>
          <w:rFonts w:cs="Times New Roman"/>
          <w:sz w:val="24"/>
        </w:rPr>
        <w:t>10.Результативность</w:t>
      </w:r>
      <w:r w:rsidRPr="00913AB0">
        <w:rPr>
          <w:rStyle w:val="af3"/>
          <w:rFonts w:eastAsia="Times New Roman" w:cs="Times New Roman"/>
          <w:sz w:val="24"/>
        </w:rPr>
        <w:t xml:space="preserve"> </w:t>
      </w:r>
      <w:r w:rsidRPr="00913AB0">
        <w:rPr>
          <w:rStyle w:val="af3"/>
          <w:rFonts w:cs="Times New Roman"/>
          <w:sz w:val="24"/>
        </w:rPr>
        <w:t>деятельности</w:t>
      </w:r>
      <w:r w:rsidRPr="00913AB0">
        <w:rPr>
          <w:rStyle w:val="af3"/>
          <w:rFonts w:eastAsia="Times New Roman" w:cs="Times New Roman"/>
          <w:sz w:val="24"/>
        </w:rPr>
        <w:t xml:space="preserve"> </w:t>
      </w:r>
      <w:r w:rsidRPr="00913AB0">
        <w:rPr>
          <w:rStyle w:val="af3"/>
          <w:rFonts w:cs="Times New Roman"/>
          <w:sz w:val="24"/>
        </w:rPr>
        <w:t>образовательной организации.</w:t>
      </w:r>
    </w:p>
    <w:p w:rsidR="009B55AF" w:rsidRPr="00913AB0" w:rsidRDefault="009B55AF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3AB0">
        <w:rPr>
          <w:rFonts w:ascii="Times New Roman" w:hAnsi="Times New Roman" w:cs="Times New Roman"/>
          <w:sz w:val="24"/>
          <w:szCs w:val="24"/>
        </w:rPr>
        <w:t>1. В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AB0">
        <w:rPr>
          <w:rFonts w:ascii="Times New Roman" w:hAnsi="Times New Roman" w:cs="Times New Roman"/>
          <w:sz w:val="24"/>
          <w:szCs w:val="24"/>
        </w:rPr>
        <w:t>настоящее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AB0">
        <w:rPr>
          <w:rFonts w:ascii="Times New Roman" w:hAnsi="Times New Roman" w:cs="Times New Roman"/>
          <w:sz w:val="24"/>
          <w:szCs w:val="24"/>
        </w:rPr>
        <w:t>время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AB0">
        <w:rPr>
          <w:rFonts w:ascii="Times New Roman" w:hAnsi="Times New Roman" w:cs="Times New Roman"/>
          <w:sz w:val="24"/>
          <w:szCs w:val="24"/>
        </w:rPr>
        <w:t>можно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3AB0">
        <w:rPr>
          <w:rFonts w:ascii="Times New Roman" w:hAnsi="Times New Roman" w:cs="Times New Roman"/>
          <w:sz w:val="24"/>
          <w:szCs w:val="24"/>
        </w:rPr>
        <w:t>с уверенностью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AB0">
        <w:rPr>
          <w:rFonts w:ascii="Times New Roman" w:hAnsi="Times New Roman" w:cs="Times New Roman"/>
          <w:sz w:val="24"/>
          <w:szCs w:val="24"/>
        </w:rPr>
        <w:t>сказать,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AB0">
        <w:rPr>
          <w:rFonts w:ascii="Times New Roman" w:hAnsi="Times New Roman" w:cs="Times New Roman"/>
          <w:sz w:val="24"/>
          <w:szCs w:val="24"/>
        </w:rPr>
        <w:t>что</w:t>
      </w:r>
      <w:r w:rsidRPr="00913AB0">
        <w:rPr>
          <w:rStyle w:val="af3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Центра детского творчества  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>функционирует в стадии развития.</w:t>
      </w:r>
    </w:p>
    <w:p w:rsidR="009B55AF" w:rsidRPr="00913AB0" w:rsidRDefault="009B55AF" w:rsidP="009B55AF">
      <w:pPr>
        <w:spacing w:after="0"/>
        <w:rPr>
          <w:rFonts w:ascii="Times New Roman" w:eastAsia="Droid Sans Fallback" w:hAnsi="Times New Roman" w:cs="Times New Roman"/>
          <w:sz w:val="24"/>
        </w:rPr>
      </w:pPr>
      <w:r w:rsidRPr="00913AB0">
        <w:rPr>
          <w:rFonts w:ascii="Times New Roman" w:eastAsia="Times New Roman" w:hAnsi="Times New Roman" w:cs="Times New Roman"/>
          <w:sz w:val="24"/>
        </w:rPr>
        <w:t xml:space="preserve">2. МОУДОД-ЦДТ г.Унеча </w:t>
      </w:r>
      <w:r w:rsidRPr="00913AB0">
        <w:rPr>
          <w:rFonts w:ascii="Times New Roman" w:hAnsi="Times New Roman" w:cs="Times New Roman"/>
          <w:sz w:val="24"/>
        </w:rPr>
        <w:t xml:space="preserve">предоставляет  доступное,  качественное  образование, </w:t>
      </w:r>
    </w:p>
    <w:p w:rsidR="009B55AF" w:rsidRPr="00913AB0" w:rsidRDefault="009B55AF" w:rsidP="009B55AF">
      <w:pPr>
        <w:spacing w:after="0"/>
        <w:rPr>
          <w:rFonts w:ascii="Times New Roman" w:hAnsi="Times New Roman" w:cs="Times New Roman"/>
          <w:sz w:val="24"/>
        </w:rPr>
      </w:pPr>
      <w:r w:rsidRPr="00913AB0">
        <w:rPr>
          <w:rFonts w:ascii="Times New Roman" w:hAnsi="Times New Roman" w:cs="Times New Roman"/>
          <w:sz w:val="24"/>
        </w:rPr>
        <w:t xml:space="preserve">воспитание и развитие в безопасных, комфортных условиях. </w:t>
      </w:r>
    </w:p>
    <w:p w:rsidR="009B55AF" w:rsidRPr="00913AB0" w:rsidRDefault="009B55AF" w:rsidP="009B55AF">
      <w:pPr>
        <w:spacing w:after="0"/>
        <w:rPr>
          <w:rFonts w:ascii="Times New Roman" w:hAnsi="Times New Roman" w:cs="Times New Roman"/>
          <w:sz w:val="24"/>
        </w:rPr>
      </w:pPr>
      <w:r w:rsidRPr="00913AB0">
        <w:rPr>
          <w:rFonts w:ascii="Times New Roman" w:hAnsi="Times New Roman" w:cs="Times New Roman"/>
          <w:sz w:val="24"/>
        </w:rPr>
        <w:t xml:space="preserve">3. Качество  образовательного  процесса  обеспечивается  за  счет эффективного использования современных образовательных технологий. </w:t>
      </w:r>
    </w:p>
    <w:p w:rsidR="009B55AF" w:rsidRPr="0002058F" w:rsidRDefault="009B55AF" w:rsidP="009B55AF">
      <w:pPr>
        <w:spacing w:after="0"/>
        <w:rPr>
          <w:rFonts w:ascii="Times New Roman" w:hAnsi="Times New Roman" w:cs="Times New Roman"/>
          <w:sz w:val="24"/>
        </w:rPr>
      </w:pPr>
      <w:r w:rsidRPr="0002058F">
        <w:rPr>
          <w:rFonts w:ascii="Times New Roman" w:hAnsi="Times New Roman" w:cs="Times New Roman"/>
          <w:sz w:val="24"/>
        </w:rPr>
        <w:t xml:space="preserve">4. </w:t>
      </w:r>
      <w:r w:rsidRPr="0002058F">
        <w:rPr>
          <w:rFonts w:ascii="Times New Roman" w:eastAsia="Times New Roman" w:hAnsi="Times New Roman" w:cs="Times New Roman"/>
          <w:sz w:val="24"/>
        </w:rPr>
        <w:t xml:space="preserve">МОУДОД-ЦДТ г.Унеча  награжден Дипломом лауреата конкурса «100 лучших школ России»  в номинации «100 лучших организаций дополнительного образования детей»  в рамках  </w:t>
      </w:r>
      <w:r w:rsidRPr="0002058F"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02058F">
        <w:rPr>
          <w:rFonts w:ascii="Times New Roman" w:eastAsia="Times New Roman" w:hAnsi="Times New Roman" w:cs="Times New Roman"/>
          <w:sz w:val="24"/>
        </w:rPr>
        <w:t xml:space="preserve"> Всероссийского  образовательного форум «Школа будущего.Проблемы и перспективы развития современной школы в России» г. Санкт-Петребург.</w:t>
      </w:r>
    </w:p>
    <w:p w:rsidR="009B55AF" w:rsidRPr="0002058F" w:rsidRDefault="009B55AF" w:rsidP="009B55AF">
      <w:pPr>
        <w:spacing w:after="0"/>
        <w:rPr>
          <w:rFonts w:ascii="Times New Roman" w:hAnsi="Times New Roman" w:cs="Times New Roman"/>
          <w:sz w:val="24"/>
        </w:rPr>
      </w:pPr>
      <w:r w:rsidRPr="0002058F">
        <w:rPr>
          <w:rFonts w:ascii="Times New Roman" w:hAnsi="Times New Roman" w:cs="Times New Roman"/>
          <w:sz w:val="24"/>
        </w:rPr>
        <w:t xml:space="preserve">5. В </w:t>
      </w:r>
      <w:r w:rsidRPr="0002058F">
        <w:rPr>
          <w:rFonts w:ascii="Times New Roman" w:eastAsia="Times New Roman" w:hAnsi="Times New Roman" w:cs="Times New Roman"/>
          <w:sz w:val="24"/>
        </w:rPr>
        <w:t>МОУДОД-ЦДТ г.Унеча</w:t>
      </w:r>
      <w:r w:rsidRPr="0002058F">
        <w:rPr>
          <w:rFonts w:ascii="Times New Roman" w:hAnsi="Times New Roman" w:cs="Times New Roman"/>
          <w:sz w:val="24"/>
        </w:rPr>
        <w:t xml:space="preserve"> созданы  все  условия  для  самореализации  каждого </w:t>
      </w:r>
    </w:p>
    <w:p w:rsidR="009B55AF" w:rsidRPr="0002058F" w:rsidRDefault="009B55AF" w:rsidP="009B55AF">
      <w:pPr>
        <w:spacing w:after="0"/>
        <w:rPr>
          <w:rFonts w:ascii="Times New Roman" w:hAnsi="Times New Roman" w:cs="Times New Roman"/>
          <w:sz w:val="24"/>
        </w:rPr>
      </w:pPr>
      <w:r w:rsidRPr="0002058F">
        <w:rPr>
          <w:rFonts w:ascii="Times New Roman" w:hAnsi="Times New Roman" w:cs="Times New Roman"/>
          <w:sz w:val="24"/>
        </w:rPr>
        <w:t>ребенка,  что  подтверждается качеством  и  уровнем  участия  в фестивалях,  конкурсах, соревнованиях.</w:t>
      </w:r>
    </w:p>
    <w:p w:rsidR="009B55AF" w:rsidRPr="0002058F" w:rsidRDefault="009B55AF" w:rsidP="009B55AF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02058F">
        <w:rPr>
          <w:rFonts w:ascii="Times New Roman" w:hAnsi="Times New Roman" w:cs="Times New Roman"/>
          <w:sz w:val="24"/>
        </w:rPr>
        <w:t xml:space="preserve">Педагоги Детского центра 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успешно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строят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систему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работы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с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одаренными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детьми.</w:t>
      </w:r>
    </w:p>
    <w:p w:rsidR="009B55AF" w:rsidRPr="006966CA" w:rsidRDefault="009B55AF" w:rsidP="009B55AF">
      <w:pPr>
        <w:pStyle w:val="a6"/>
        <w:spacing w:after="0"/>
        <w:rPr>
          <w:color w:val="C00000"/>
          <w:sz w:val="24"/>
        </w:rPr>
      </w:pPr>
    </w:p>
    <w:p w:rsidR="009B55AF" w:rsidRPr="006966CA" w:rsidRDefault="009B55AF" w:rsidP="009B55AF">
      <w:pPr>
        <w:pStyle w:val="a6"/>
        <w:spacing w:after="0"/>
        <w:rPr>
          <w:color w:val="C00000"/>
          <w:sz w:val="24"/>
        </w:rPr>
      </w:pPr>
    </w:p>
    <w:p w:rsidR="009B55AF" w:rsidRPr="006966CA" w:rsidRDefault="009B55AF" w:rsidP="009B55AF">
      <w:pPr>
        <w:pStyle w:val="a6"/>
        <w:spacing w:after="0"/>
        <w:rPr>
          <w:color w:val="C00000"/>
          <w:sz w:val="24"/>
        </w:rPr>
      </w:pPr>
    </w:p>
    <w:p w:rsidR="009B55AF" w:rsidRPr="006966CA" w:rsidRDefault="009B55AF" w:rsidP="009B55AF">
      <w:pPr>
        <w:pStyle w:val="a6"/>
        <w:spacing w:after="0"/>
        <w:rPr>
          <w:color w:val="C00000"/>
          <w:sz w:val="24"/>
        </w:rPr>
      </w:pPr>
    </w:p>
    <w:p w:rsidR="009B55AF" w:rsidRPr="006966CA" w:rsidRDefault="009B55AF" w:rsidP="009B55AF">
      <w:pPr>
        <w:spacing w:after="0"/>
        <w:rPr>
          <w:color w:val="C00000"/>
        </w:rPr>
      </w:pPr>
    </w:p>
    <w:p w:rsidR="004722EB" w:rsidRPr="006966CA" w:rsidRDefault="004722EB" w:rsidP="009B55AF">
      <w:pPr>
        <w:spacing w:after="0"/>
        <w:rPr>
          <w:color w:val="C00000"/>
        </w:rPr>
      </w:pPr>
    </w:p>
    <w:sectPr w:rsidR="004722EB" w:rsidRPr="006966CA" w:rsidSect="00D3720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D06" w:rsidRDefault="00BF7D06" w:rsidP="009B55AF">
      <w:pPr>
        <w:spacing w:after="0" w:line="240" w:lineRule="auto"/>
      </w:pPr>
      <w:r>
        <w:separator/>
      </w:r>
    </w:p>
  </w:endnote>
  <w:endnote w:type="continuationSeparator" w:id="1">
    <w:p w:rsidR="00BF7D06" w:rsidRDefault="00BF7D06" w:rsidP="009B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D06" w:rsidRDefault="00BF7D06" w:rsidP="009B55AF">
      <w:pPr>
        <w:spacing w:after="0" w:line="240" w:lineRule="auto"/>
      </w:pPr>
      <w:r>
        <w:separator/>
      </w:r>
    </w:p>
  </w:footnote>
  <w:footnote w:type="continuationSeparator" w:id="1">
    <w:p w:rsidR="00BF7D06" w:rsidRDefault="00BF7D06" w:rsidP="009B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46F5849"/>
    <w:multiLevelType w:val="hybridMultilevel"/>
    <w:tmpl w:val="1A6889A0"/>
    <w:lvl w:ilvl="0" w:tplc="3F32C33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B10B50"/>
    <w:multiLevelType w:val="hybridMultilevel"/>
    <w:tmpl w:val="F7DAF89C"/>
    <w:lvl w:ilvl="0" w:tplc="3E34BC64">
      <w:start w:val="9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794440E"/>
    <w:multiLevelType w:val="hybridMultilevel"/>
    <w:tmpl w:val="6EB6A788"/>
    <w:lvl w:ilvl="0" w:tplc="686A200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32C66"/>
    <w:multiLevelType w:val="hybridMultilevel"/>
    <w:tmpl w:val="DBCCC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C5850"/>
    <w:multiLevelType w:val="hybridMultilevel"/>
    <w:tmpl w:val="9222C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6395E"/>
    <w:multiLevelType w:val="hybridMultilevel"/>
    <w:tmpl w:val="E7D44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4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5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6"/>
  </w:num>
  <w:num w:numId="29">
    <w:abstractNumId w:val="28"/>
  </w:num>
  <w:num w:numId="30">
    <w:abstractNumId w:val="25"/>
  </w:num>
  <w:num w:numId="31">
    <w:abstractNumId w:val="24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22EB"/>
    <w:rsid w:val="0002058F"/>
    <w:rsid w:val="00090A22"/>
    <w:rsid w:val="00091B18"/>
    <w:rsid w:val="000A02F6"/>
    <w:rsid w:val="000B6336"/>
    <w:rsid w:val="000E06E2"/>
    <w:rsid w:val="000E31AA"/>
    <w:rsid w:val="001644D8"/>
    <w:rsid w:val="002C7B58"/>
    <w:rsid w:val="002E2B00"/>
    <w:rsid w:val="003050AF"/>
    <w:rsid w:val="003055AD"/>
    <w:rsid w:val="00320E2C"/>
    <w:rsid w:val="00380200"/>
    <w:rsid w:val="00395B79"/>
    <w:rsid w:val="003A364F"/>
    <w:rsid w:val="003A473C"/>
    <w:rsid w:val="003B0C2F"/>
    <w:rsid w:val="003B2911"/>
    <w:rsid w:val="00416E17"/>
    <w:rsid w:val="004631BB"/>
    <w:rsid w:val="004722EB"/>
    <w:rsid w:val="004A6D22"/>
    <w:rsid w:val="004E06E6"/>
    <w:rsid w:val="005331D0"/>
    <w:rsid w:val="00577A2C"/>
    <w:rsid w:val="00582EA5"/>
    <w:rsid w:val="00583F97"/>
    <w:rsid w:val="005B38B4"/>
    <w:rsid w:val="005D1A5B"/>
    <w:rsid w:val="00626953"/>
    <w:rsid w:val="006276FD"/>
    <w:rsid w:val="00636CB3"/>
    <w:rsid w:val="00644069"/>
    <w:rsid w:val="00671547"/>
    <w:rsid w:val="006966CA"/>
    <w:rsid w:val="006B1F10"/>
    <w:rsid w:val="006F302B"/>
    <w:rsid w:val="00724DA4"/>
    <w:rsid w:val="007379EE"/>
    <w:rsid w:val="00745D97"/>
    <w:rsid w:val="00754940"/>
    <w:rsid w:val="00782A81"/>
    <w:rsid w:val="007A3105"/>
    <w:rsid w:val="007D772A"/>
    <w:rsid w:val="007E50E1"/>
    <w:rsid w:val="008024DC"/>
    <w:rsid w:val="00817B25"/>
    <w:rsid w:val="00887CBB"/>
    <w:rsid w:val="008B4565"/>
    <w:rsid w:val="008C336F"/>
    <w:rsid w:val="00910F7C"/>
    <w:rsid w:val="00913AB0"/>
    <w:rsid w:val="00963A64"/>
    <w:rsid w:val="0096506E"/>
    <w:rsid w:val="009927BD"/>
    <w:rsid w:val="009A431E"/>
    <w:rsid w:val="009A4D3F"/>
    <w:rsid w:val="009B55AF"/>
    <w:rsid w:val="009C6148"/>
    <w:rsid w:val="00A326E8"/>
    <w:rsid w:val="00A752FD"/>
    <w:rsid w:val="00A75DDA"/>
    <w:rsid w:val="00AA5382"/>
    <w:rsid w:val="00AA7864"/>
    <w:rsid w:val="00AE0254"/>
    <w:rsid w:val="00BC5239"/>
    <w:rsid w:val="00BD31A6"/>
    <w:rsid w:val="00BF7D06"/>
    <w:rsid w:val="00C40ADC"/>
    <w:rsid w:val="00C56BA2"/>
    <w:rsid w:val="00C71DDB"/>
    <w:rsid w:val="00C77FC5"/>
    <w:rsid w:val="00CA6CAD"/>
    <w:rsid w:val="00CD1FE3"/>
    <w:rsid w:val="00D3720B"/>
    <w:rsid w:val="00D54ED4"/>
    <w:rsid w:val="00DA1222"/>
    <w:rsid w:val="00DE667B"/>
    <w:rsid w:val="00DE692A"/>
    <w:rsid w:val="00E13464"/>
    <w:rsid w:val="00E200F6"/>
    <w:rsid w:val="00E2544C"/>
    <w:rsid w:val="00E67665"/>
    <w:rsid w:val="00E97518"/>
    <w:rsid w:val="00EA5D94"/>
    <w:rsid w:val="00ED3BA3"/>
    <w:rsid w:val="00F26B44"/>
    <w:rsid w:val="00F56085"/>
    <w:rsid w:val="00F73843"/>
    <w:rsid w:val="00FA1E6B"/>
    <w:rsid w:val="00FD37C4"/>
    <w:rsid w:val="00FE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722EB"/>
    <w:rPr>
      <w:color w:val="0000FF"/>
      <w:u w:val="single"/>
    </w:rPr>
  </w:style>
  <w:style w:type="paragraph" w:styleId="a4">
    <w:name w:val="Normal (Web)"/>
    <w:basedOn w:val="a"/>
    <w:semiHidden/>
    <w:unhideWhenUsed/>
    <w:rsid w:val="0047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semiHidden/>
    <w:unhideWhenUsed/>
    <w:qFormat/>
    <w:rsid w:val="004722EB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2"/>
      <w:sz w:val="28"/>
      <w:szCs w:val="24"/>
      <w:lang w:eastAsia="zh-CN" w:bidi="hi-IN"/>
    </w:rPr>
  </w:style>
  <w:style w:type="paragraph" w:styleId="a6">
    <w:name w:val="Body Text"/>
    <w:basedOn w:val="a"/>
    <w:link w:val="a7"/>
    <w:semiHidden/>
    <w:unhideWhenUsed/>
    <w:rsid w:val="004722EB"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4722EB"/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styleId="a8">
    <w:name w:val="List"/>
    <w:basedOn w:val="a6"/>
    <w:semiHidden/>
    <w:unhideWhenUsed/>
    <w:rsid w:val="004722EB"/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4722EB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a">
    <w:name w:val="Body Text Indent"/>
    <w:basedOn w:val="a"/>
    <w:link w:val="a9"/>
    <w:uiPriority w:val="99"/>
    <w:semiHidden/>
    <w:unhideWhenUsed/>
    <w:rsid w:val="004722EB"/>
    <w:pPr>
      <w:widowControl w:val="0"/>
      <w:suppressAutoHyphens/>
      <w:spacing w:after="120" w:line="240" w:lineRule="auto"/>
      <w:ind w:left="283"/>
    </w:pPr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ab">
    <w:name w:val="Без интервала Знак"/>
    <w:basedOn w:val="a0"/>
    <w:link w:val="ac"/>
    <w:locked/>
    <w:rsid w:val="004722EB"/>
    <w:rPr>
      <w:rFonts w:ascii="Calibri" w:hAnsi="Calibri" w:cs="Calibri"/>
    </w:rPr>
  </w:style>
  <w:style w:type="paragraph" w:styleId="ac">
    <w:name w:val="No Spacing"/>
    <w:link w:val="ab"/>
    <w:qFormat/>
    <w:rsid w:val="004722EB"/>
    <w:pPr>
      <w:spacing w:after="0" w:line="240" w:lineRule="auto"/>
    </w:pPr>
    <w:rPr>
      <w:rFonts w:ascii="Calibri" w:hAnsi="Calibri" w:cs="Calibri"/>
    </w:rPr>
  </w:style>
  <w:style w:type="paragraph" w:styleId="ad">
    <w:name w:val="List Paragraph"/>
    <w:basedOn w:val="a"/>
    <w:uiPriority w:val="34"/>
    <w:qFormat/>
    <w:rsid w:val="004722E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customStyle="1" w:styleId="ae">
    <w:name w:val="Заголовок"/>
    <w:basedOn w:val="a"/>
    <w:next w:val="a6"/>
    <w:rsid w:val="004722EB"/>
    <w:pPr>
      <w:keepNext/>
      <w:widowControl w:val="0"/>
      <w:suppressAutoHyphens/>
      <w:spacing w:before="240" w:after="120" w:line="240" w:lineRule="auto"/>
    </w:pPr>
    <w:rPr>
      <w:rFonts w:ascii="Times New Roman" w:eastAsia="Droid Sans Fallback" w:hAnsi="Times New Roman" w:cs="Lohit Hindi"/>
      <w:kern w:val="2"/>
      <w:sz w:val="28"/>
      <w:szCs w:val="28"/>
      <w:lang w:eastAsia="zh-CN" w:bidi="hi-IN"/>
    </w:rPr>
  </w:style>
  <w:style w:type="paragraph" w:customStyle="1" w:styleId="1">
    <w:name w:val="Указатель1"/>
    <w:basedOn w:val="a"/>
    <w:rsid w:val="004722E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customStyle="1" w:styleId="af">
    <w:name w:val="Содержимое таблицы"/>
    <w:basedOn w:val="a"/>
    <w:rsid w:val="004722E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customStyle="1" w:styleId="af0">
    <w:name w:val="Заголовок таблицы"/>
    <w:basedOn w:val="af"/>
    <w:rsid w:val="004722EB"/>
    <w:pPr>
      <w:jc w:val="center"/>
    </w:pPr>
    <w:rPr>
      <w:b/>
      <w:bCs/>
    </w:rPr>
  </w:style>
  <w:style w:type="paragraph" w:customStyle="1" w:styleId="ConsPlusNormal">
    <w:name w:val="ConsPlusNormal"/>
    <w:rsid w:val="004722E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0">
    <w:name w:val="Абзац списка1"/>
    <w:basedOn w:val="a"/>
    <w:rsid w:val="004722E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7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стиль37"/>
    <w:basedOn w:val="a"/>
    <w:rsid w:val="004722EB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WW8Num1z0">
    <w:name w:val="WW8Num1z0"/>
    <w:rsid w:val="004722EB"/>
    <w:rPr>
      <w:rFonts w:ascii="Symbol" w:hAnsi="Symbol" w:cs="Times New Roman" w:hint="default"/>
    </w:rPr>
  </w:style>
  <w:style w:type="character" w:customStyle="1" w:styleId="WW8Num2z0">
    <w:name w:val="WW8Num2z0"/>
    <w:rsid w:val="004722EB"/>
    <w:rPr>
      <w:rFonts w:ascii="Times New Roman" w:eastAsia="Times New Roman" w:hAnsi="Times New Roman" w:cs="Times New Roman" w:hint="default"/>
    </w:rPr>
  </w:style>
  <w:style w:type="character" w:customStyle="1" w:styleId="WW8Num3z0">
    <w:name w:val="WW8Num3z0"/>
    <w:rsid w:val="004722EB"/>
    <w:rPr>
      <w:rFonts w:ascii="Symbol" w:hAnsi="Symbol" w:cs="Symbol" w:hint="default"/>
    </w:rPr>
  </w:style>
  <w:style w:type="character" w:customStyle="1" w:styleId="WW8Num4z0">
    <w:name w:val="WW8Num4z0"/>
    <w:rsid w:val="004722EB"/>
    <w:rPr>
      <w:rFonts w:ascii="Symbol" w:hAnsi="Symbol" w:cs="Symbol" w:hint="default"/>
    </w:rPr>
  </w:style>
  <w:style w:type="character" w:customStyle="1" w:styleId="WW8Num6z0">
    <w:name w:val="WW8Num6z0"/>
    <w:rsid w:val="004722EB"/>
    <w:rPr>
      <w:rFonts w:ascii="Symbol" w:hAnsi="Symbol" w:cs="Symbol" w:hint="default"/>
    </w:rPr>
  </w:style>
  <w:style w:type="character" w:customStyle="1" w:styleId="WW8Num7z0">
    <w:name w:val="WW8Num7z0"/>
    <w:rsid w:val="004722EB"/>
    <w:rPr>
      <w:rFonts w:ascii="Symbol" w:hAnsi="Symbol" w:cs="Wingdings" w:hint="default"/>
    </w:rPr>
  </w:style>
  <w:style w:type="character" w:customStyle="1" w:styleId="WW8Num8z0">
    <w:name w:val="WW8Num8z0"/>
    <w:rsid w:val="004722EB"/>
    <w:rPr>
      <w:rFonts w:ascii="Symbol" w:hAnsi="Symbol" w:cs="Symbol" w:hint="default"/>
    </w:rPr>
  </w:style>
  <w:style w:type="character" w:customStyle="1" w:styleId="WW8Num9z0">
    <w:name w:val="WW8Num9z0"/>
    <w:rsid w:val="004722EB"/>
    <w:rPr>
      <w:rFonts w:ascii="Wingdings" w:hAnsi="Wingdings" w:cs="Wingdings" w:hint="default"/>
    </w:rPr>
  </w:style>
  <w:style w:type="character" w:customStyle="1" w:styleId="WW8Num10z0">
    <w:name w:val="WW8Num10z0"/>
    <w:rsid w:val="004722EB"/>
    <w:rPr>
      <w:rFonts w:ascii="Symbol" w:hAnsi="Symbol" w:cs="Symbol" w:hint="default"/>
    </w:rPr>
  </w:style>
  <w:style w:type="character" w:customStyle="1" w:styleId="WW8Num11z0">
    <w:name w:val="WW8Num11z0"/>
    <w:rsid w:val="004722EB"/>
    <w:rPr>
      <w:rFonts w:ascii="Wingdings" w:hAnsi="Wingdings" w:cs="Wingdings" w:hint="default"/>
    </w:rPr>
  </w:style>
  <w:style w:type="character" w:customStyle="1" w:styleId="WW8Num12z0">
    <w:name w:val="WW8Num12z0"/>
    <w:rsid w:val="004722EB"/>
    <w:rPr>
      <w:rFonts w:ascii="Wingdings" w:hAnsi="Wingdings" w:cs="Wingdings" w:hint="default"/>
    </w:rPr>
  </w:style>
  <w:style w:type="character" w:customStyle="1" w:styleId="WW8Num13z0">
    <w:name w:val="WW8Num13z0"/>
    <w:rsid w:val="004722EB"/>
    <w:rPr>
      <w:rFonts w:ascii="Wingdings" w:hAnsi="Wingdings" w:cs="Wingdings" w:hint="default"/>
    </w:rPr>
  </w:style>
  <w:style w:type="character" w:customStyle="1" w:styleId="WW8Num15z0">
    <w:name w:val="WW8Num15z0"/>
    <w:rsid w:val="004722EB"/>
    <w:rPr>
      <w:rFonts w:ascii="Symbol" w:hAnsi="Symbol" w:cs="OpenSymbol" w:hint="default"/>
    </w:rPr>
  </w:style>
  <w:style w:type="character" w:customStyle="1" w:styleId="WW8Num16z0">
    <w:name w:val="WW8Num16z0"/>
    <w:rsid w:val="004722EB"/>
    <w:rPr>
      <w:rFonts w:ascii="Symbol" w:hAnsi="Symbol" w:cs="OpenSymbol" w:hint="default"/>
    </w:rPr>
  </w:style>
  <w:style w:type="character" w:customStyle="1" w:styleId="WW8Num17z0">
    <w:name w:val="WW8Num17z0"/>
    <w:rsid w:val="004722EB"/>
    <w:rPr>
      <w:rFonts w:ascii="Symbol" w:hAnsi="Symbol" w:cs="OpenSymbol" w:hint="default"/>
    </w:rPr>
  </w:style>
  <w:style w:type="character" w:customStyle="1" w:styleId="WW8Num18z0">
    <w:name w:val="WW8Num18z0"/>
    <w:rsid w:val="004722EB"/>
    <w:rPr>
      <w:rFonts w:ascii="Symbol" w:hAnsi="Symbol" w:cs="OpenSymbol" w:hint="default"/>
    </w:rPr>
  </w:style>
  <w:style w:type="character" w:customStyle="1" w:styleId="WW8Num20z0">
    <w:name w:val="WW8Num20z0"/>
    <w:rsid w:val="004722EB"/>
    <w:rPr>
      <w:rFonts w:ascii="Symbol" w:hAnsi="Symbol" w:cs="OpenSymbol" w:hint="default"/>
    </w:rPr>
  </w:style>
  <w:style w:type="character" w:customStyle="1" w:styleId="WW8Num21z0">
    <w:name w:val="WW8Num21z0"/>
    <w:rsid w:val="004722EB"/>
    <w:rPr>
      <w:rFonts w:ascii="Symbol" w:hAnsi="Symbol" w:cs="OpenSymbol" w:hint="default"/>
    </w:rPr>
  </w:style>
  <w:style w:type="character" w:customStyle="1" w:styleId="WW8Num22z0">
    <w:name w:val="WW8Num22z0"/>
    <w:rsid w:val="004722EB"/>
    <w:rPr>
      <w:rFonts w:ascii="Symbol" w:hAnsi="Symbol" w:cs="Symbol" w:hint="default"/>
    </w:rPr>
  </w:style>
  <w:style w:type="character" w:customStyle="1" w:styleId="WW8Num22z1">
    <w:name w:val="WW8Num22z1"/>
    <w:rsid w:val="004722EB"/>
    <w:rPr>
      <w:rFonts w:ascii="Courier New" w:hAnsi="Courier New" w:cs="Courier New" w:hint="default"/>
    </w:rPr>
  </w:style>
  <w:style w:type="character" w:customStyle="1" w:styleId="WW8Num22z2">
    <w:name w:val="WW8Num22z2"/>
    <w:rsid w:val="004722EB"/>
    <w:rPr>
      <w:rFonts w:ascii="Wingdings" w:hAnsi="Wingdings" w:cs="Wingdings" w:hint="default"/>
    </w:rPr>
  </w:style>
  <w:style w:type="character" w:customStyle="1" w:styleId="WW8Num23z0">
    <w:name w:val="WW8Num23z0"/>
    <w:rsid w:val="004722EB"/>
    <w:rPr>
      <w:rFonts w:ascii="Symbol" w:hAnsi="Symbol" w:cs="Symbol" w:hint="default"/>
    </w:rPr>
  </w:style>
  <w:style w:type="character" w:customStyle="1" w:styleId="WW8Num23z1">
    <w:name w:val="WW8Num23z1"/>
    <w:rsid w:val="004722EB"/>
    <w:rPr>
      <w:rFonts w:ascii="Courier New" w:hAnsi="Courier New" w:cs="Courier New" w:hint="default"/>
    </w:rPr>
  </w:style>
  <w:style w:type="character" w:customStyle="1" w:styleId="WW8Num23z2">
    <w:name w:val="WW8Num23z2"/>
    <w:rsid w:val="004722EB"/>
    <w:rPr>
      <w:rFonts w:ascii="Wingdings" w:hAnsi="Wingdings" w:cs="Wingdings" w:hint="default"/>
    </w:rPr>
  </w:style>
  <w:style w:type="character" w:customStyle="1" w:styleId="Absatz-Standardschriftart">
    <w:name w:val="Absatz-Standardschriftart"/>
    <w:rsid w:val="004722EB"/>
  </w:style>
  <w:style w:type="character" w:customStyle="1" w:styleId="WW-Absatz-Standardschriftart">
    <w:name w:val="WW-Absatz-Standardschriftart"/>
    <w:rsid w:val="004722EB"/>
  </w:style>
  <w:style w:type="character" w:customStyle="1" w:styleId="WW8Num5z0">
    <w:name w:val="WW8Num5z0"/>
    <w:rsid w:val="004722EB"/>
    <w:rPr>
      <w:rFonts w:ascii="Wingdings" w:hAnsi="Wingdings" w:cs="Wingdings" w:hint="default"/>
    </w:rPr>
  </w:style>
  <w:style w:type="character" w:customStyle="1" w:styleId="WW8Num14z0">
    <w:name w:val="WW8Num14z0"/>
    <w:rsid w:val="004722EB"/>
    <w:rPr>
      <w:rFonts w:ascii="Symbol" w:hAnsi="Symbol" w:cs="OpenSymbol" w:hint="default"/>
    </w:rPr>
  </w:style>
  <w:style w:type="character" w:customStyle="1" w:styleId="WW8Num19z0">
    <w:name w:val="WW8Num19z0"/>
    <w:rsid w:val="004722EB"/>
    <w:rPr>
      <w:rFonts w:ascii="Symbol" w:hAnsi="Symbol" w:cs="OpenSymbol" w:hint="default"/>
    </w:rPr>
  </w:style>
  <w:style w:type="character" w:customStyle="1" w:styleId="WW-Absatz-Standardschriftart1">
    <w:name w:val="WW-Absatz-Standardschriftart1"/>
    <w:rsid w:val="004722EB"/>
  </w:style>
  <w:style w:type="character" w:customStyle="1" w:styleId="WW-Absatz-Standardschriftart11">
    <w:name w:val="WW-Absatz-Standardschriftart11"/>
    <w:rsid w:val="004722EB"/>
  </w:style>
  <w:style w:type="character" w:customStyle="1" w:styleId="WW-Absatz-Standardschriftart111">
    <w:name w:val="WW-Absatz-Standardschriftart111"/>
    <w:rsid w:val="004722EB"/>
  </w:style>
  <w:style w:type="character" w:customStyle="1" w:styleId="af1">
    <w:name w:val="Символ нумерации"/>
    <w:rsid w:val="004722EB"/>
  </w:style>
  <w:style w:type="character" w:customStyle="1" w:styleId="af2">
    <w:name w:val="Маркеры списка"/>
    <w:rsid w:val="004722EB"/>
    <w:rPr>
      <w:rFonts w:ascii="OpenSymbol" w:eastAsia="OpenSymbol" w:hAnsi="OpenSymbol" w:cs="OpenSymbol" w:hint="eastAsia"/>
    </w:rPr>
  </w:style>
  <w:style w:type="character" w:customStyle="1" w:styleId="ListLabel3">
    <w:name w:val="ListLabel 3"/>
    <w:rsid w:val="004722EB"/>
    <w:rPr>
      <w:rFonts w:ascii="Symbol" w:hAnsi="Symbol" w:cs="Symbol" w:hint="default"/>
    </w:rPr>
  </w:style>
  <w:style w:type="character" w:customStyle="1" w:styleId="ListLabel4">
    <w:name w:val="ListLabel 4"/>
    <w:rsid w:val="004722EB"/>
    <w:rPr>
      <w:rFonts w:ascii="Courier New" w:hAnsi="Courier New" w:cs="Courier New" w:hint="default"/>
    </w:rPr>
  </w:style>
  <w:style w:type="character" w:customStyle="1" w:styleId="ListLabel5">
    <w:name w:val="ListLabel 5"/>
    <w:rsid w:val="004722EB"/>
    <w:rPr>
      <w:rFonts w:ascii="Wingdings" w:hAnsi="Wingdings" w:cs="Wingdings" w:hint="default"/>
    </w:rPr>
  </w:style>
  <w:style w:type="character" w:styleId="af3">
    <w:name w:val="Strong"/>
    <w:basedOn w:val="a0"/>
    <w:qFormat/>
    <w:rsid w:val="004722E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7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22EB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5D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9B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B55AF"/>
  </w:style>
  <w:style w:type="paragraph" w:styleId="af9">
    <w:name w:val="footer"/>
    <w:basedOn w:val="a"/>
    <w:link w:val="afa"/>
    <w:uiPriority w:val="99"/>
    <w:semiHidden/>
    <w:unhideWhenUsed/>
    <w:rsid w:val="009B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B5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татные работник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местител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74060544"/>
        <c:axId val="74062464"/>
        <c:axId val="0"/>
      </c:bar3DChart>
      <c:catAx>
        <c:axId val="74060544"/>
        <c:scaling>
          <c:orientation val="minMax"/>
        </c:scaling>
        <c:axPos val="b"/>
        <c:tickLblPos val="nextTo"/>
        <c:crossAx val="74062464"/>
        <c:crosses val="autoZero"/>
        <c:auto val="1"/>
        <c:lblAlgn val="ctr"/>
        <c:lblOffset val="100"/>
      </c:catAx>
      <c:valAx>
        <c:axId val="74062464"/>
        <c:scaling>
          <c:orientation val="minMax"/>
        </c:scaling>
        <c:axPos val="l"/>
        <c:majorGridlines/>
        <c:numFmt formatCode="General" sourceLinked="1"/>
        <c:tickLblPos val="nextTo"/>
        <c:crossAx val="7406054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.категори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.категори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по должност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hape val="cone"/>
        <c:axId val="81146624"/>
        <c:axId val="83932288"/>
        <c:axId val="0"/>
      </c:bar3DChart>
      <c:catAx>
        <c:axId val="81146624"/>
        <c:scaling>
          <c:orientation val="minMax"/>
        </c:scaling>
        <c:axPos val="b"/>
        <c:tickLblPos val="nextTo"/>
        <c:crossAx val="83932288"/>
        <c:crosses val="autoZero"/>
        <c:auto val="1"/>
        <c:lblAlgn val="ctr"/>
        <c:lblOffset val="100"/>
      </c:catAx>
      <c:valAx>
        <c:axId val="83932288"/>
        <c:scaling>
          <c:orientation val="minMax"/>
        </c:scaling>
        <c:axPos val="l"/>
        <c:majorGridlines/>
        <c:numFmt formatCode="General" sourceLinked="1"/>
        <c:tickLblPos val="nextTo"/>
        <c:crossAx val="81146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6</c:v>
                </c:pt>
              </c:numCache>
            </c:numRef>
          </c:val>
        </c:ser>
        <c:shape val="cylinder"/>
        <c:axId val="87184896"/>
        <c:axId val="87186432"/>
        <c:axId val="0"/>
      </c:bar3DChart>
      <c:catAx>
        <c:axId val="87184896"/>
        <c:scaling>
          <c:orientation val="minMax"/>
        </c:scaling>
        <c:axPos val="b"/>
        <c:tickLblPos val="nextTo"/>
        <c:crossAx val="87186432"/>
        <c:crosses val="autoZero"/>
        <c:auto val="1"/>
        <c:lblAlgn val="ctr"/>
        <c:lblOffset val="100"/>
      </c:catAx>
      <c:valAx>
        <c:axId val="87186432"/>
        <c:scaling>
          <c:orientation val="minMax"/>
        </c:scaling>
        <c:axPos val="l"/>
        <c:majorGridlines/>
        <c:numFmt formatCode="General" sourceLinked="1"/>
        <c:tickLblPos val="nextTo"/>
        <c:crossAx val="871848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492E-1364-4328-9D22-E5BE6607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</cp:lastModifiedBy>
  <cp:revision>20</cp:revision>
  <dcterms:created xsi:type="dcterms:W3CDTF">2015-10-29T04:52:00Z</dcterms:created>
  <dcterms:modified xsi:type="dcterms:W3CDTF">2015-12-07T11:09:00Z</dcterms:modified>
</cp:coreProperties>
</file>